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ABB1" w14:textId="42B9B1B3" w:rsidR="006B5D2B" w:rsidRPr="006B5D2B" w:rsidRDefault="00527F96" w:rsidP="00D56A3C">
      <w:pPr>
        <w:spacing w:line="240" w:lineRule="auto"/>
        <w:rPr>
          <w:rFonts w:ascii="Garamond" w:hAnsi="Garamond"/>
          <w:b/>
          <w:sz w:val="36"/>
          <w:szCs w:val="36"/>
        </w:rPr>
      </w:pPr>
      <w:r w:rsidRPr="006B5D2B">
        <w:rPr>
          <w:rFonts w:ascii="Garamond" w:hAnsi="Garamond"/>
          <w:b/>
          <w:sz w:val="36"/>
          <w:szCs w:val="36"/>
        </w:rPr>
        <w:t>Ansökan</w:t>
      </w:r>
      <w:r w:rsidR="00CD73EE" w:rsidRPr="006B5D2B">
        <w:rPr>
          <w:rFonts w:ascii="Garamond" w:hAnsi="Garamond"/>
          <w:b/>
          <w:sz w:val="36"/>
          <w:szCs w:val="36"/>
        </w:rPr>
        <w:t>:</w:t>
      </w:r>
      <w:r w:rsidRPr="006B5D2B">
        <w:rPr>
          <w:rFonts w:ascii="Garamond" w:hAnsi="Garamond"/>
          <w:b/>
          <w:sz w:val="36"/>
          <w:szCs w:val="36"/>
        </w:rPr>
        <w:t xml:space="preserve"> Insatspolis, Nat</w:t>
      </w:r>
      <w:r w:rsidR="00C36586" w:rsidRPr="006B5D2B">
        <w:rPr>
          <w:rFonts w:ascii="Garamond" w:hAnsi="Garamond"/>
          <w:b/>
          <w:sz w:val="36"/>
          <w:szCs w:val="36"/>
        </w:rPr>
        <w:t>ionella Insatsstyrkan, 202</w:t>
      </w:r>
      <w:r w:rsidR="00B47C06">
        <w:rPr>
          <w:rFonts w:ascii="Garamond" w:hAnsi="Garamond"/>
          <w:b/>
          <w:sz w:val="36"/>
          <w:szCs w:val="36"/>
        </w:rPr>
        <w:t>6</w:t>
      </w:r>
    </w:p>
    <w:p w14:paraId="40C79D8A" w14:textId="44F382E3" w:rsidR="00C6782B" w:rsidRPr="00C6782B" w:rsidRDefault="00FC2730" w:rsidP="006B5D2B">
      <w:pPr>
        <w:spacing w:after="240" w:line="240" w:lineRule="auto"/>
        <w:jc w:val="both"/>
        <w:rPr>
          <w:rFonts w:ascii="Garamond" w:hAnsi="Garamond"/>
          <w:b/>
          <w:i/>
          <w:color w:val="808080" w:themeColor="background1" w:themeShade="80"/>
          <w:sz w:val="20"/>
          <w:szCs w:val="20"/>
        </w:rPr>
      </w:pPr>
      <w:r w:rsidRPr="0048310D">
        <w:rPr>
          <w:rFonts w:ascii="Garamond" w:hAnsi="Garamond"/>
          <w:b/>
          <w:i/>
          <w:color w:val="808080" w:themeColor="background1" w:themeShade="80"/>
          <w:sz w:val="20"/>
          <w:szCs w:val="20"/>
        </w:rPr>
        <w:t xml:space="preserve">Innan du fyller i </w:t>
      </w:r>
      <w:r w:rsidR="006B5D2B">
        <w:rPr>
          <w:rFonts w:ascii="Garamond" w:hAnsi="Garamond"/>
          <w:b/>
          <w:i/>
          <w:color w:val="808080" w:themeColor="background1" w:themeShade="80"/>
          <w:sz w:val="20"/>
          <w:szCs w:val="20"/>
        </w:rPr>
        <w:t>ansökan</w:t>
      </w:r>
      <w:r w:rsidRPr="0048310D">
        <w:rPr>
          <w:rFonts w:ascii="Garamond" w:hAnsi="Garamond"/>
          <w:b/>
          <w:i/>
          <w:color w:val="808080" w:themeColor="background1" w:themeShade="80"/>
          <w:sz w:val="20"/>
          <w:szCs w:val="20"/>
        </w:rPr>
        <w:t xml:space="preserve">, läs instruktionerna på sista sidan och fyll i </w:t>
      </w:r>
      <w:r w:rsidR="006B5D2B">
        <w:rPr>
          <w:rFonts w:ascii="Garamond" w:hAnsi="Garamond"/>
          <w:b/>
          <w:i/>
          <w:color w:val="808080" w:themeColor="background1" w:themeShade="80"/>
          <w:sz w:val="20"/>
          <w:szCs w:val="20"/>
        </w:rPr>
        <w:t>ansökan</w:t>
      </w:r>
      <w:r w:rsidRPr="0048310D">
        <w:rPr>
          <w:rFonts w:ascii="Garamond" w:hAnsi="Garamond"/>
          <w:b/>
          <w:i/>
          <w:color w:val="808080" w:themeColor="background1" w:themeShade="80"/>
          <w:sz w:val="20"/>
          <w:szCs w:val="20"/>
        </w:rPr>
        <w:t xml:space="preserve"> digitalt.</w:t>
      </w:r>
    </w:p>
    <w:tbl>
      <w:tblPr>
        <w:tblStyle w:val="Tabellrutnt"/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"/>
        <w:gridCol w:w="1418"/>
        <w:gridCol w:w="1276"/>
        <w:gridCol w:w="1275"/>
        <w:gridCol w:w="2694"/>
      </w:tblGrid>
      <w:tr w:rsidR="00E87CF1" w14:paraId="1C5C2E69" w14:textId="77777777" w:rsidTr="007064FD">
        <w:tc>
          <w:tcPr>
            <w:tcW w:w="9924" w:type="dxa"/>
            <w:gridSpan w:val="7"/>
            <w:shd w:val="clear" w:color="auto" w:fill="4F81BD" w:themeFill="accent1"/>
          </w:tcPr>
          <w:p w14:paraId="30A74704" w14:textId="77777777" w:rsidR="00E87CF1" w:rsidRDefault="00E87CF1" w:rsidP="0002266D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ersonalia</w:t>
            </w:r>
          </w:p>
        </w:tc>
      </w:tr>
      <w:tr w:rsidR="00E87CF1" w14:paraId="243F3ADD" w14:textId="77777777" w:rsidTr="007064FD">
        <w:tc>
          <w:tcPr>
            <w:tcW w:w="1702" w:type="dxa"/>
            <w:shd w:val="clear" w:color="auto" w:fill="DBE5F1" w:themeFill="accent1" w:themeFillTint="33"/>
          </w:tcPr>
          <w:p w14:paraId="176D3056" w14:textId="77777777" w:rsidR="00E87CF1" w:rsidRPr="00E87CF1" w:rsidRDefault="00E87CF1" w:rsidP="00911D7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E87CF1">
              <w:rPr>
                <w:rFonts w:ascii="Garamond" w:hAnsi="Garamond"/>
                <w:b/>
                <w:sz w:val="20"/>
                <w:szCs w:val="20"/>
              </w:rPr>
              <w:t>Personnummer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14:paraId="52E423F0" w14:textId="77777777" w:rsidR="00E87CF1" w:rsidRPr="00E87CF1" w:rsidRDefault="00E87CF1" w:rsidP="00911D7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E87CF1">
              <w:rPr>
                <w:rFonts w:ascii="Garamond" w:hAnsi="Garamond"/>
                <w:b/>
                <w:sz w:val="20"/>
                <w:szCs w:val="20"/>
              </w:rPr>
              <w:t>Efternamn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543A015" w14:textId="77777777" w:rsidR="00E87CF1" w:rsidRPr="00E87CF1" w:rsidRDefault="00E87CF1" w:rsidP="00911D7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E87CF1">
              <w:rPr>
                <w:rFonts w:ascii="Garamond" w:hAnsi="Garamond"/>
                <w:b/>
                <w:sz w:val="20"/>
                <w:szCs w:val="20"/>
              </w:rPr>
              <w:t>Förnam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E60FCB3" w14:textId="77777777" w:rsidR="00E87CF1" w:rsidRPr="00E87CF1" w:rsidRDefault="00E87CF1" w:rsidP="00911D7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E87CF1">
              <w:rPr>
                <w:rFonts w:ascii="Garamond" w:hAnsi="Garamond"/>
                <w:b/>
                <w:sz w:val="20"/>
                <w:szCs w:val="20"/>
              </w:rPr>
              <w:t>Bostadsor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49CB4C46" w14:textId="77777777" w:rsidR="00E87CF1" w:rsidRPr="00E87CF1" w:rsidRDefault="00E87CF1" w:rsidP="00911D7D">
            <w:pPr>
              <w:rPr>
                <w:rFonts w:ascii="Garamond" w:hAnsi="Garamond"/>
                <w:sz w:val="20"/>
                <w:szCs w:val="20"/>
              </w:rPr>
            </w:pPr>
            <w:r w:rsidRPr="00E87CF1">
              <w:rPr>
                <w:rFonts w:ascii="Garamond" w:hAnsi="Garamond"/>
                <w:b/>
                <w:sz w:val="20"/>
                <w:szCs w:val="20"/>
              </w:rPr>
              <w:t>Telefon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1739ECD4" w14:textId="77777777" w:rsidR="00E87CF1" w:rsidRPr="00E87CF1" w:rsidRDefault="00E87CF1" w:rsidP="008B496F">
            <w:pPr>
              <w:rPr>
                <w:rFonts w:ascii="Garamond" w:hAnsi="Garamond"/>
                <w:sz w:val="20"/>
                <w:szCs w:val="20"/>
              </w:rPr>
            </w:pPr>
            <w:r w:rsidRPr="00E87CF1">
              <w:rPr>
                <w:rFonts w:ascii="Garamond" w:hAnsi="Garamond"/>
                <w:b/>
                <w:sz w:val="20"/>
                <w:szCs w:val="20"/>
              </w:rPr>
              <w:t>E-post</w:t>
            </w:r>
          </w:p>
        </w:tc>
      </w:tr>
      <w:tr w:rsidR="00E87CF1" w14:paraId="2D89A814" w14:textId="77777777" w:rsidTr="007E402D">
        <w:trPr>
          <w:trHeight w:val="450"/>
        </w:trPr>
        <w:tc>
          <w:tcPr>
            <w:tcW w:w="1702" w:type="dxa"/>
            <w:vAlign w:val="center"/>
          </w:tcPr>
          <w:p w14:paraId="28C1EC74" w14:textId="77777777" w:rsidR="00E87CF1" w:rsidRPr="009B30DE" w:rsidRDefault="009B30DE" w:rsidP="00E87CF1">
            <w:pPr>
              <w:rPr>
                <w:rFonts w:ascii="Garamond" w:hAnsi="Garamond"/>
                <w:sz w:val="20"/>
                <w:szCs w:val="20"/>
              </w:rPr>
            </w:pPr>
            <w:r w:rsidRPr="009B30D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637454835"/>
                <w:placeholder>
                  <w:docPart w:val="0DD5F675735F4DC59437BB985A1CD39D"/>
                </w:placeholder>
                <w:showingPlcHdr/>
                <w:text/>
              </w:sdtPr>
              <w:sdtEndPr/>
              <w:sdtContent>
                <w:r w:rsidRPr="009B30DE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</w:t>
                </w:r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</w:t>
                </w:r>
                <w:r w:rsidRPr="009B30DE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mmdd</w:t>
                </w:r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-xxxx</w:t>
                </w:r>
              </w:sdtContent>
            </w:sdt>
          </w:p>
        </w:tc>
        <w:tc>
          <w:tcPr>
            <w:tcW w:w="1559" w:type="dxa"/>
            <w:gridSpan w:val="2"/>
            <w:vAlign w:val="center"/>
          </w:tcPr>
          <w:p w14:paraId="3298F283" w14:textId="77777777" w:rsidR="00E87CF1" w:rsidRPr="009B30DE" w:rsidRDefault="009B30DE" w:rsidP="009B30DE">
            <w:pPr>
              <w:rPr>
                <w:rFonts w:ascii="Garamond" w:hAnsi="Garamond"/>
                <w:sz w:val="20"/>
                <w:szCs w:val="20"/>
              </w:rPr>
            </w:pPr>
            <w:r w:rsidRPr="009B30D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356959751"/>
                <w:placeholder>
                  <w:docPart w:val="A229E5FD08DE4A5A8A95CDB7F50913E7"/>
                </w:placeholder>
                <w:showingPlcHdr/>
                <w:text/>
              </w:sdtPr>
              <w:sdtEndPr/>
              <w:sdtContent>
                <w:r w:rsidR="005A4E92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E</w:t>
                </w:r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fternamn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09C534C" w14:textId="77777777" w:rsidR="00E87CF1" w:rsidRPr="009B30DE" w:rsidRDefault="009B30DE" w:rsidP="009B30DE">
            <w:pPr>
              <w:rPr>
                <w:rFonts w:ascii="Garamond" w:hAnsi="Garamond"/>
                <w:sz w:val="20"/>
                <w:szCs w:val="20"/>
              </w:rPr>
            </w:pPr>
            <w:r w:rsidRPr="009B30D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684008521"/>
                <w:placeholder>
                  <w:docPart w:val="B6804496B4CD40EA9DD92FEE43A7BEAA"/>
                </w:placeholder>
                <w:showingPlcHdr/>
                <w:text/>
              </w:sdtPr>
              <w:sdtEndPr/>
              <w:sdtContent>
                <w:r w:rsidR="005A4E92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Fö</w:t>
                </w:r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rnamn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8345DED" w14:textId="77777777" w:rsidR="00E87CF1" w:rsidRPr="009B30DE" w:rsidRDefault="009B30DE" w:rsidP="009B30DE">
            <w:pPr>
              <w:rPr>
                <w:rFonts w:ascii="Garamond" w:hAnsi="Garamond"/>
                <w:sz w:val="20"/>
                <w:szCs w:val="20"/>
              </w:rPr>
            </w:pPr>
            <w:r w:rsidRPr="009B30D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232067667"/>
                <w:placeholder>
                  <w:docPart w:val="A368ADF4E56E4019863A4FCBCD00ACA2"/>
                </w:placeholder>
                <w:showingPlcHdr/>
                <w:text/>
              </w:sdtPr>
              <w:sdtEndPr/>
              <w:sdtContent>
                <w:r w:rsidR="005A4E92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B</w:t>
                </w:r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ostadsort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C044CB4" w14:textId="77777777" w:rsidR="00E87CF1" w:rsidRPr="009B30DE" w:rsidRDefault="009B30DE" w:rsidP="00E87CF1">
            <w:pPr>
              <w:rPr>
                <w:rFonts w:ascii="Garamond" w:hAnsi="Garamond"/>
                <w:sz w:val="20"/>
                <w:szCs w:val="20"/>
              </w:rPr>
            </w:pPr>
            <w:r w:rsidRPr="009B30D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893424489"/>
                <w:placeholder>
                  <w:docPart w:val="4915D054598F4DB990CF73F0AF2F9A4A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tel nr</w:t>
                </w:r>
              </w:sdtContent>
            </w:sdt>
          </w:p>
        </w:tc>
        <w:tc>
          <w:tcPr>
            <w:tcW w:w="2694" w:type="dxa"/>
            <w:vAlign w:val="center"/>
          </w:tcPr>
          <w:p w14:paraId="1BFF55C2" w14:textId="77777777" w:rsidR="00E87CF1" w:rsidRPr="009B30DE" w:rsidRDefault="009B30DE" w:rsidP="00E87CF1">
            <w:pPr>
              <w:rPr>
                <w:rFonts w:ascii="Garamond" w:hAnsi="Garamond"/>
                <w:sz w:val="20"/>
                <w:szCs w:val="20"/>
              </w:rPr>
            </w:pPr>
            <w:r w:rsidRPr="009B30D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979655362"/>
                <w:placeholder>
                  <w:docPart w:val="2355E42D8B104FEB93AC35E0F2618FA3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e-post adress</w:t>
                </w:r>
              </w:sdtContent>
            </w:sdt>
          </w:p>
        </w:tc>
      </w:tr>
      <w:tr w:rsidR="00E87CF1" w14:paraId="4BCE6670" w14:textId="77777777" w:rsidTr="007064FD">
        <w:trPr>
          <w:trHeight w:val="2979"/>
        </w:trPr>
        <w:tc>
          <w:tcPr>
            <w:tcW w:w="4679" w:type="dxa"/>
            <w:gridSpan w:val="4"/>
            <w:shd w:val="clear" w:color="auto" w:fill="DBE5F1" w:themeFill="accent1" w:themeFillTint="33"/>
          </w:tcPr>
          <w:p w14:paraId="1501CE60" w14:textId="77777777" w:rsidR="00E87CF1" w:rsidRPr="0099611E" w:rsidRDefault="00E87CF1" w:rsidP="008B49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9611E">
              <w:rPr>
                <w:rFonts w:ascii="Garamond" w:hAnsi="Garamond"/>
                <w:b/>
                <w:sz w:val="22"/>
                <w:szCs w:val="22"/>
              </w:rPr>
              <w:t>Foto:</w:t>
            </w:r>
          </w:p>
          <w:p w14:paraId="0156FAD1" w14:textId="77777777" w:rsidR="00E87CF1" w:rsidRPr="0099611E" w:rsidRDefault="00E87CF1" w:rsidP="008B496F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99611E">
              <w:rPr>
                <w:rFonts w:ascii="Garamond" w:hAnsi="Garamond"/>
                <w:i/>
                <w:sz w:val="20"/>
                <w:szCs w:val="20"/>
              </w:rPr>
              <w:t>Lägg in foto på dig själv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till höger</w:t>
            </w:r>
            <w:r w:rsidRPr="0099611E">
              <w:rPr>
                <w:rFonts w:ascii="Garamond" w:hAnsi="Garamond"/>
                <w:i/>
                <w:sz w:val="20"/>
                <w:szCs w:val="20"/>
              </w:rPr>
              <w:t xml:space="preserve"> (</w:t>
            </w:r>
            <w:proofErr w:type="spellStart"/>
            <w:r w:rsidR="00987C7C">
              <w:rPr>
                <w:rFonts w:ascii="Garamond" w:hAnsi="Garamond"/>
                <w:i/>
                <w:sz w:val="20"/>
                <w:szCs w:val="20"/>
              </w:rPr>
              <w:t>selfie</w:t>
            </w:r>
            <w:proofErr w:type="spellEnd"/>
            <w:r w:rsidR="00987C7C">
              <w:rPr>
                <w:rFonts w:ascii="Garamond" w:hAnsi="Garamond"/>
                <w:i/>
                <w:sz w:val="20"/>
                <w:szCs w:val="20"/>
              </w:rPr>
              <w:t xml:space="preserve"> likt en passbild eller </w:t>
            </w:r>
            <w:r w:rsidRPr="0099611E">
              <w:rPr>
                <w:rFonts w:ascii="Garamond" w:hAnsi="Garamond"/>
                <w:i/>
                <w:sz w:val="20"/>
                <w:szCs w:val="20"/>
              </w:rPr>
              <w:t>motsvarande laddas upp digitalt).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Klicka på den lilla ikonen till höger och välj sedan bild.</w:t>
            </w:r>
          </w:p>
        </w:tc>
        <w:tc>
          <w:tcPr>
            <w:tcW w:w="5245" w:type="dxa"/>
            <w:gridSpan w:val="3"/>
          </w:tcPr>
          <w:bookmarkStart w:id="0" w:name="_Hlk210127157" w:displacedByCustomXml="next"/>
          <w:sdt>
            <w:sdtPr>
              <w:rPr>
                <w:b/>
                <w:sz w:val="18"/>
                <w:szCs w:val="18"/>
              </w:rPr>
              <w:id w:val="-839617134"/>
              <w:showingPlcHdr/>
              <w:picture/>
            </w:sdtPr>
            <w:sdtEndPr/>
            <w:sdtContent>
              <w:p w14:paraId="00E0D169" w14:textId="77777777" w:rsidR="00E87CF1" w:rsidRPr="009063C8" w:rsidRDefault="001470C6" w:rsidP="008B496F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noProof/>
                    <w:sz w:val="18"/>
                    <w:szCs w:val="18"/>
                    <w:lang w:eastAsia="sv-SE"/>
                  </w:rPr>
                  <w:drawing>
                    <wp:inline distT="0" distB="0" distL="0" distR="0" wp14:anchorId="077A4AB7" wp14:editId="79910ADF">
                      <wp:extent cx="1851660" cy="1851660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1660" cy="185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bookmarkEnd w:id="0" w:displacedByCustomXml="prev"/>
        </w:tc>
      </w:tr>
      <w:tr w:rsidR="00E87CF1" w14:paraId="6DB46A7B" w14:textId="77777777" w:rsidTr="00110F63">
        <w:trPr>
          <w:trHeight w:val="650"/>
        </w:trPr>
        <w:tc>
          <w:tcPr>
            <w:tcW w:w="2978" w:type="dxa"/>
            <w:gridSpan w:val="2"/>
            <w:shd w:val="clear" w:color="auto" w:fill="DBE5F1" w:themeFill="accent1" w:themeFillTint="33"/>
          </w:tcPr>
          <w:p w14:paraId="483CABFE" w14:textId="77777777" w:rsidR="00E87CF1" w:rsidRPr="00D67D1E" w:rsidRDefault="007E402D" w:rsidP="00110F63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 w:rsidRPr="00D67D1E">
              <w:rPr>
                <w:rFonts w:ascii="Garamond" w:hAnsi="Garamond"/>
                <w:b/>
                <w:sz w:val="20"/>
                <w:szCs w:val="20"/>
              </w:rPr>
              <w:t>Har du s</w:t>
            </w:r>
            <w:r w:rsidR="00E87CF1" w:rsidRPr="00D67D1E">
              <w:rPr>
                <w:rFonts w:ascii="Garamond" w:hAnsi="Garamond"/>
                <w:b/>
                <w:sz w:val="20"/>
                <w:szCs w:val="20"/>
              </w:rPr>
              <w:t>kyddade personuppg</w:t>
            </w:r>
            <w:r w:rsidRPr="00D67D1E">
              <w:rPr>
                <w:rFonts w:ascii="Garamond" w:hAnsi="Garamond"/>
                <w:b/>
                <w:sz w:val="20"/>
                <w:szCs w:val="20"/>
              </w:rPr>
              <w:t>ifter?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5A9EFD92" w14:textId="77777777" w:rsidR="00E87CF1" w:rsidRPr="00E21FAC" w:rsidRDefault="00E56E0A" w:rsidP="00110F63">
            <w:pPr>
              <w:spacing w:before="4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112816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AC" w:rsidRPr="00E21F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87CF1" w:rsidRPr="00E21FAC">
              <w:rPr>
                <w:rFonts w:ascii="Garamond" w:hAnsi="Garamond"/>
                <w:sz w:val="20"/>
                <w:szCs w:val="20"/>
              </w:rPr>
              <w:t xml:space="preserve"> JA </w:t>
            </w:r>
          </w:p>
          <w:p w14:paraId="2072C320" w14:textId="77777777" w:rsidR="00E87CF1" w:rsidRPr="005540A6" w:rsidRDefault="00E56E0A" w:rsidP="00110F63">
            <w:pPr>
              <w:spacing w:after="40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16110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CF1" w:rsidRPr="00E21FA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87CF1" w:rsidRPr="00E21FAC">
              <w:rPr>
                <w:rFonts w:ascii="Garamond" w:hAnsi="Garamond"/>
                <w:sz w:val="20"/>
                <w:szCs w:val="20"/>
              </w:rPr>
              <w:t xml:space="preserve"> NEJ</w:t>
            </w:r>
          </w:p>
        </w:tc>
      </w:tr>
      <w:tr w:rsidR="004E5D59" w14:paraId="6F767A08" w14:textId="77777777" w:rsidTr="0084524F">
        <w:trPr>
          <w:trHeight w:val="650"/>
        </w:trPr>
        <w:tc>
          <w:tcPr>
            <w:tcW w:w="2978" w:type="dxa"/>
            <w:gridSpan w:val="2"/>
            <w:shd w:val="clear" w:color="auto" w:fill="DBE5F1" w:themeFill="accent1" w:themeFillTint="33"/>
          </w:tcPr>
          <w:p w14:paraId="3D65D1F1" w14:textId="77777777" w:rsidR="00110194" w:rsidRPr="005540A6" w:rsidRDefault="004E5D59" w:rsidP="00DA3B69">
            <w:pPr>
              <w:keepNext/>
              <w:keepLines/>
              <w:spacing w:before="8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Har du sökt till </w:t>
            </w:r>
            <w:r w:rsidR="00110194">
              <w:rPr>
                <w:rFonts w:ascii="Garamond" w:hAnsi="Garamond"/>
                <w:b/>
                <w:sz w:val="20"/>
                <w:szCs w:val="20"/>
              </w:rPr>
              <w:t xml:space="preserve">det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Nationella </w:t>
            </w:r>
            <w:r w:rsidR="00110194">
              <w:rPr>
                <w:rFonts w:ascii="Garamond" w:hAnsi="Garamond"/>
                <w:b/>
                <w:sz w:val="20"/>
                <w:szCs w:val="20"/>
              </w:rPr>
              <w:t>i</w:t>
            </w:r>
            <w:r>
              <w:rPr>
                <w:rFonts w:ascii="Garamond" w:hAnsi="Garamond"/>
                <w:b/>
                <w:sz w:val="20"/>
                <w:szCs w:val="20"/>
              </w:rPr>
              <w:t>nsats</w:t>
            </w:r>
            <w:r w:rsidR="00110194">
              <w:rPr>
                <w:rFonts w:ascii="Garamond" w:hAnsi="Garamond"/>
                <w:b/>
                <w:sz w:val="20"/>
                <w:szCs w:val="20"/>
              </w:rPr>
              <w:t>konceptet</w:t>
            </w:r>
            <w:r w:rsidR="00A67144">
              <w:rPr>
                <w:rFonts w:ascii="Garamond" w:hAnsi="Garamond"/>
                <w:b/>
                <w:sz w:val="20"/>
                <w:szCs w:val="20"/>
              </w:rPr>
              <w:t xml:space="preserve"> (NIK)</w:t>
            </w:r>
            <w:r w:rsidR="0011019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tidigare?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0633DBB4" w14:textId="77777777" w:rsidR="004E5D59" w:rsidRPr="00AD2C26" w:rsidRDefault="00E56E0A" w:rsidP="00DA3B69">
            <w:pPr>
              <w:keepNext/>
              <w:keepLines/>
              <w:spacing w:before="40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93735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59" w:rsidRPr="00E21F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E5D59" w:rsidRPr="00E21FA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E5D59">
              <w:rPr>
                <w:rFonts w:ascii="Garamond" w:hAnsi="Garamond"/>
                <w:sz w:val="20"/>
                <w:szCs w:val="20"/>
              </w:rPr>
              <w:t>JA</w:t>
            </w:r>
          </w:p>
          <w:p w14:paraId="0E803101" w14:textId="77777777" w:rsidR="004E5D59" w:rsidRDefault="00E56E0A" w:rsidP="00DA3B69">
            <w:pPr>
              <w:keepNext/>
              <w:keepLines/>
              <w:spacing w:after="8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8676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59" w:rsidRPr="00E21FA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E5D59" w:rsidRPr="00E21FAC">
              <w:rPr>
                <w:rFonts w:ascii="Garamond" w:hAnsi="Garamond"/>
                <w:sz w:val="20"/>
                <w:szCs w:val="20"/>
              </w:rPr>
              <w:t xml:space="preserve"> NEJ</w:t>
            </w:r>
          </w:p>
          <w:p w14:paraId="66E4B812" w14:textId="77777777" w:rsidR="004E5D59" w:rsidRPr="00E21FAC" w:rsidRDefault="004E5D59" w:rsidP="00DA3B69">
            <w:pPr>
              <w:keepNext/>
              <w:keepLines/>
              <w:spacing w:before="40" w:after="4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m JA, ange årtal</w:t>
            </w:r>
            <w:r w:rsidR="00110194">
              <w:rPr>
                <w:rFonts w:ascii="Garamond" w:hAnsi="Garamond"/>
                <w:b/>
                <w:sz w:val="20"/>
                <w:szCs w:val="20"/>
              </w:rPr>
              <w:t>, region</w:t>
            </w:r>
            <w:r w:rsidR="0008781D">
              <w:rPr>
                <w:rFonts w:ascii="Garamond" w:hAnsi="Garamond"/>
                <w:b/>
                <w:sz w:val="20"/>
                <w:szCs w:val="20"/>
              </w:rPr>
              <w:t>/sektion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och anledning till att du inte anställdes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954089630"/>
                <w:placeholder>
                  <w:docPart w:val="66CF5EB462E645579C727B4F4130B8B0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årtal</w:t>
                </w:r>
                <w:r w:rsidR="00A67144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, region/sektion</w:t>
                </w:r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 och anledning</w:t>
                </w:r>
              </w:sdtContent>
            </w:sdt>
          </w:p>
        </w:tc>
      </w:tr>
      <w:tr w:rsidR="004E5D59" w14:paraId="42B270D5" w14:textId="77777777" w:rsidTr="00110F63">
        <w:trPr>
          <w:trHeight w:val="685"/>
        </w:trPr>
        <w:tc>
          <w:tcPr>
            <w:tcW w:w="2978" w:type="dxa"/>
            <w:gridSpan w:val="2"/>
            <w:shd w:val="clear" w:color="auto" w:fill="DBE5F1" w:themeFill="accent1" w:themeFillTint="33"/>
          </w:tcPr>
          <w:p w14:paraId="1959F6F9" w14:textId="77777777" w:rsidR="004E5D59" w:rsidRPr="00D67D1E" w:rsidRDefault="004E5D59" w:rsidP="00110F63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Har du blivit straffad för brott eller är du </w:t>
            </w:r>
            <w:r w:rsidR="00EC4DB2">
              <w:rPr>
                <w:rFonts w:ascii="Garamond" w:hAnsi="Garamond"/>
                <w:b/>
                <w:sz w:val="20"/>
                <w:szCs w:val="20"/>
              </w:rPr>
              <w:t xml:space="preserve">i nuläget </w:t>
            </w:r>
            <w:r>
              <w:rPr>
                <w:rFonts w:ascii="Garamond" w:hAnsi="Garamond"/>
                <w:b/>
                <w:sz w:val="20"/>
                <w:szCs w:val="20"/>
              </w:rPr>
              <w:t>misstänkt för något?</w:t>
            </w:r>
          </w:p>
        </w:tc>
        <w:tc>
          <w:tcPr>
            <w:tcW w:w="6946" w:type="dxa"/>
            <w:gridSpan w:val="5"/>
            <w:vAlign w:val="center"/>
          </w:tcPr>
          <w:p w14:paraId="2B6480B9" w14:textId="77777777" w:rsidR="004E5D59" w:rsidRPr="00E21FAC" w:rsidRDefault="00E56E0A" w:rsidP="00110F63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12073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5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E5D59" w:rsidRPr="00E21FA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E5D59">
              <w:rPr>
                <w:rFonts w:ascii="Garamond" w:hAnsi="Garamond"/>
                <w:sz w:val="20"/>
                <w:szCs w:val="20"/>
              </w:rPr>
              <w:t>NEJ</w:t>
            </w:r>
          </w:p>
          <w:p w14:paraId="49AB10DB" w14:textId="77777777" w:rsidR="004E5D59" w:rsidRDefault="00E56E0A" w:rsidP="00110F63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17568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59" w:rsidRPr="00E21FA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E5D59" w:rsidRPr="00E21FA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E5D59">
              <w:rPr>
                <w:rFonts w:ascii="Garamond" w:hAnsi="Garamond"/>
                <w:sz w:val="20"/>
                <w:szCs w:val="20"/>
              </w:rPr>
              <w:t>JA, ange brott och tidpunkt:</w:t>
            </w:r>
            <w:r w:rsidR="004E5D59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12267478"/>
                <w:placeholder>
                  <w:docPart w:val="4A1A7B74CAC846A79822721F6E00E664"/>
                </w:placeholder>
                <w:showingPlcHdr/>
                <w:text/>
              </w:sdtPr>
              <w:sdtEndPr/>
              <w:sdtContent>
                <w:r w:rsidR="004E5D59"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din text här</w:t>
                </w:r>
              </w:sdtContent>
            </w:sdt>
          </w:p>
        </w:tc>
      </w:tr>
    </w:tbl>
    <w:p w14:paraId="529F7BF6" w14:textId="77777777" w:rsidR="008B496F" w:rsidRDefault="008B496F" w:rsidP="005A14F2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562A71EF" w14:textId="77777777" w:rsidR="00C6782B" w:rsidRDefault="00C6782B" w:rsidP="005A14F2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0003AF9E" w14:textId="77777777" w:rsidR="00C6782B" w:rsidRDefault="00C6782B" w:rsidP="005A14F2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52AE5C1C" w14:textId="77777777" w:rsidR="00C6782B" w:rsidRDefault="00C6782B" w:rsidP="005A14F2">
      <w:pPr>
        <w:spacing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Tabellrutnt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843"/>
        <w:gridCol w:w="425"/>
        <w:gridCol w:w="1843"/>
        <w:gridCol w:w="2835"/>
      </w:tblGrid>
      <w:tr w:rsidR="007047DA" w14:paraId="6CDA77F1" w14:textId="77777777" w:rsidTr="007047DA">
        <w:tc>
          <w:tcPr>
            <w:tcW w:w="99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14:paraId="401B2801" w14:textId="77777777" w:rsidR="007047DA" w:rsidRDefault="007047DA" w:rsidP="00F1545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valifikationer</w:t>
            </w:r>
          </w:p>
        </w:tc>
      </w:tr>
      <w:tr w:rsidR="007047DA" w14:paraId="0BA7D6A7" w14:textId="77777777" w:rsidTr="007047DA">
        <w:trPr>
          <w:trHeight w:val="760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143840A1" w14:textId="77777777" w:rsidR="007047DA" w:rsidRPr="005540A6" w:rsidRDefault="007047DA" w:rsidP="00110F63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uvarande arbetsplats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14:paraId="4D141F81" w14:textId="77777777" w:rsidR="007047DA" w:rsidRDefault="007047DA" w:rsidP="00110F63">
            <w:pPr>
              <w:spacing w:before="4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Arbetsplats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950556481"/>
                <w:placeholder>
                  <w:docPart w:val="F8A97961C889428C804A6564A5036F5A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t.ex</w:t>
                </w:r>
                <w:r w:rsidR="004569C7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. IGV Göteborg eller</w:t>
                </w:r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 förband i Försvarsmakten</w:t>
                </w:r>
              </w:sdtContent>
            </w:sdt>
          </w:p>
          <w:p w14:paraId="1809687D" w14:textId="77777777" w:rsidR="007047DA" w:rsidRDefault="007047DA" w:rsidP="007064F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unktion/Titel:</w:t>
            </w:r>
            <w:r w:rsidRPr="006A5F4C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668084116"/>
                <w:placeholder>
                  <w:docPart w:val="0C258CF649704F68BD07707AB37C5CB3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t.ex. inspektör, hundförare eller jägarsoldat</w:t>
                </w:r>
              </w:sdtContent>
            </w:sdt>
          </w:p>
          <w:p w14:paraId="3BFA47F8" w14:textId="77777777" w:rsidR="007047DA" w:rsidRPr="00E21FAC" w:rsidRDefault="004569C7" w:rsidP="00110F63">
            <w:pPr>
              <w:spacing w:after="4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nställningsdatum</w:t>
            </w:r>
            <w:r w:rsidR="007047DA">
              <w:rPr>
                <w:rFonts w:ascii="Garamond" w:hAnsi="Garamond"/>
                <w:b/>
                <w:sz w:val="20"/>
                <w:szCs w:val="20"/>
              </w:rPr>
              <w:t>:</w:t>
            </w:r>
            <w:r w:rsidR="007047D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19046290"/>
                <w:placeholder>
                  <w:docPart w:val="96CC989070044650A2D474C5A00913D4"/>
                </w:placeholder>
                <w:showingPlcHdr/>
                <w:text/>
              </w:sdtPr>
              <w:sdtEndPr/>
              <w:sdtContent>
                <w:r w:rsidR="007047DA"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åmmdd</w:t>
                </w:r>
              </w:sdtContent>
            </w:sdt>
          </w:p>
        </w:tc>
      </w:tr>
      <w:tr w:rsidR="007047DA" w14:paraId="22DCBD7F" w14:textId="77777777" w:rsidTr="007047DA">
        <w:trPr>
          <w:trHeight w:val="1103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40E28B2D" w14:textId="007A53C6" w:rsidR="007047DA" w:rsidRPr="005540A6" w:rsidRDefault="007047DA" w:rsidP="004569C7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 w:rsidRPr="005540A6">
              <w:rPr>
                <w:rFonts w:ascii="Garamond" w:hAnsi="Garamond"/>
                <w:b/>
                <w:sz w:val="20"/>
                <w:szCs w:val="20"/>
              </w:rPr>
              <w:t>Vilken utbildningsbakgrund samt erfarenhet</w:t>
            </w:r>
            <w:r w:rsidR="00311132">
              <w:rPr>
                <w:rFonts w:ascii="Garamond" w:hAnsi="Garamond"/>
                <w:b/>
                <w:sz w:val="20"/>
                <w:szCs w:val="20"/>
              </w:rPr>
              <w:t xml:space="preserve"> kommer</w:t>
            </w:r>
            <w:r w:rsidRPr="005540A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311132">
              <w:rPr>
                <w:rFonts w:ascii="Garamond" w:hAnsi="Garamond"/>
                <w:b/>
                <w:sz w:val="20"/>
                <w:szCs w:val="20"/>
              </w:rPr>
              <w:t xml:space="preserve">du </w:t>
            </w:r>
            <w:r w:rsidRPr="005540A6">
              <w:rPr>
                <w:rFonts w:ascii="Garamond" w:hAnsi="Garamond"/>
                <w:b/>
                <w:sz w:val="20"/>
                <w:szCs w:val="20"/>
              </w:rPr>
              <w:t>uppfyll</w:t>
            </w:r>
            <w:r w:rsidR="00311132">
              <w:rPr>
                <w:rFonts w:ascii="Garamond" w:hAnsi="Garamond"/>
                <w:b/>
                <w:sz w:val="20"/>
                <w:szCs w:val="20"/>
              </w:rPr>
              <w:t xml:space="preserve">a </w:t>
            </w:r>
            <w:r w:rsidRPr="005540A6">
              <w:rPr>
                <w:rFonts w:ascii="Garamond" w:hAnsi="Garamond"/>
                <w:b/>
                <w:sz w:val="20"/>
                <w:szCs w:val="20"/>
              </w:rPr>
              <w:t xml:space="preserve">senast </w:t>
            </w:r>
            <w:r w:rsidR="004569C7" w:rsidRPr="00EF1E28">
              <w:rPr>
                <w:rFonts w:ascii="Garamond" w:hAnsi="Garamond"/>
                <w:b/>
                <w:sz w:val="20"/>
                <w:szCs w:val="20"/>
              </w:rPr>
              <w:t xml:space="preserve">1 </w:t>
            </w:r>
            <w:r w:rsidR="00AF6D7E" w:rsidRPr="00EF1E28">
              <w:rPr>
                <w:rFonts w:ascii="Garamond" w:hAnsi="Garamond"/>
                <w:b/>
                <w:sz w:val="20"/>
                <w:szCs w:val="20"/>
              </w:rPr>
              <w:t>augusti</w:t>
            </w:r>
            <w:r w:rsidR="004569C7" w:rsidRPr="00EF1E28">
              <w:rPr>
                <w:rFonts w:ascii="Garamond" w:hAnsi="Garamond"/>
                <w:b/>
                <w:sz w:val="20"/>
                <w:szCs w:val="20"/>
              </w:rPr>
              <w:t xml:space="preserve"> 202</w:t>
            </w:r>
            <w:r w:rsidR="00D83381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5540A6">
              <w:rPr>
                <w:rFonts w:ascii="Garamond" w:hAnsi="Garamond"/>
                <w:b/>
                <w:sz w:val="20"/>
                <w:szCs w:val="20"/>
              </w:rPr>
              <w:t xml:space="preserve">? </w:t>
            </w:r>
            <w:r w:rsidRPr="005540A6">
              <w:rPr>
                <w:rFonts w:ascii="Garamond" w:hAnsi="Garamond"/>
                <w:i/>
                <w:sz w:val="20"/>
                <w:szCs w:val="20"/>
              </w:rPr>
              <w:t>(Behörighetskrav</w:t>
            </w:r>
            <w:r w:rsidR="004569C7">
              <w:rPr>
                <w:rFonts w:ascii="Garamond" w:hAnsi="Garamond"/>
                <w:i/>
                <w:sz w:val="20"/>
                <w:szCs w:val="20"/>
              </w:rPr>
              <w:t>en</w:t>
            </w:r>
            <w:r w:rsidRPr="005540A6">
              <w:rPr>
                <w:rFonts w:ascii="Garamond" w:hAnsi="Garamond"/>
                <w:i/>
                <w:sz w:val="20"/>
                <w:szCs w:val="20"/>
              </w:rPr>
              <w:t xml:space="preserve"> anges i annonsen)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14:paraId="4E021444" w14:textId="77777777" w:rsidR="007047DA" w:rsidRPr="00E21FAC" w:rsidRDefault="00E56E0A" w:rsidP="00110F63">
            <w:pPr>
              <w:spacing w:before="4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11869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 w:rsidRPr="00E21FA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Utbildad polis inkl. aspiranttjänst</w:t>
            </w:r>
          </w:p>
          <w:p w14:paraId="40D04327" w14:textId="77777777" w:rsidR="007047DA" w:rsidRPr="00E21FAC" w:rsidRDefault="00E56E0A" w:rsidP="00E21FA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87559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 w:rsidRPr="00E21FA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Försvarsmakten inkl. 4 års </w:t>
            </w:r>
            <w:r w:rsidR="00C67CB0">
              <w:rPr>
                <w:rFonts w:ascii="Garamond" w:hAnsi="Garamond"/>
                <w:sz w:val="20"/>
                <w:szCs w:val="20"/>
              </w:rPr>
              <w:t>tjänstgöring</w:t>
            </w:r>
          </w:p>
          <w:p w14:paraId="10AD0FD4" w14:textId="77777777" w:rsidR="007047DA" w:rsidRPr="00E21FAC" w:rsidRDefault="00E56E0A" w:rsidP="00E21FA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1301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 w:rsidRPr="00E21FA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Kustbevakningen inkl. 4 års tjänstgöring</w:t>
            </w:r>
          </w:p>
          <w:p w14:paraId="5A44F7A1" w14:textId="77777777" w:rsidR="007047DA" w:rsidRPr="0099611E" w:rsidRDefault="00E56E0A" w:rsidP="00110F63">
            <w:pPr>
              <w:spacing w:after="40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15128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 w:rsidRPr="00E21FA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Tullverket inkl. 4 års erfarenhet inom brottsbekämpning</w:t>
            </w:r>
          </w:p>
        </w:tc>
      </w:tr>
      <w:tr w:rsidR="007047DA" w14:paraId="6A74D77F" w14:textId="77777777" w:rsidTr="007047DA">
        <w:trPr>
          <w:trHeight w:val="239"/>
        </w:trPr>
        <w:tc>
          <w:tcPr>
            <w:tcW w:w="2978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95E7B18" w14:textId="77777777" w:rsidR="007047DA" w:rsidRPr="00802FFE" w:rsidRDefault="007047DA" w:rsidP="00110F63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Vilket datum blev du godkänd på din grundutbildning och erhöll examen?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14:paraId="08A505EA" w14:textId="77777777" w:rsidR="007047DA" w:rsidRPr="001336ED" w:rsidRDefault="00E56E0A" w:rsidP="009B30DE">
            <w:pPr>
              <w:tabs>
                <w:tab w:val="left" w:pos="1752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8516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1336ED">
              <w:rPr>
                <w:rFonts w:ascii="Garamond" w:hAnsi="Garamond"/>
                <w:sz w:val="20"/>
                <w:szCs w:val="20"/>
              </w:rPr>
              <w:t xml:space="preserve"> Polisen</w:t>
            </w:r>
          </w:p>
        </w:tc>
        <w:tc>
          <w:tcPr>
            <w:tcW w:w="5103" w:type="dxa"/>
            <w:gridSpan w:val="3"/>
            <w:tcBorders>
              <w:left w:val="nil"/>
              <w:right w:val="single" w:sz="12" w:space="0" w:color="auto"/>
            </w:tcBorders>
          </w:tcPr>
          <w:p w14:paraId="3DE08C58" w14:textId="77777777" w:rsidR="007047DA" w:rsidRPr="00437974" w:rsidRDefault="007047DA" w:rsidP="009B30DE">
            <w:pPr>
              <w:tabs>
                <w:tab w:val="left" w:pos="175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tum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693149"/>
                <w:placeholder>
                  <w:docPart w:val="02B63112BDD74A419C2FEEB5C762825A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åmmdd</w:t>
                </w:r>
              </w:sdtContent>
            </w:sdt>
            <w:r>
              <w:rPr>
                <w:rFonts w:ascii="Garamond" w:hAnsi="Garamond"/>
                <w:b/>
                <w:sz w:val="20"/>
                <w:szCs w:val="20"/>
              </w:rPr>
              <w:t xml:space="preserve"> Utbildningsplats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558133676"/>
                <w:placeholder>
                  <w:docPart w:val="F12EE09230E24998B4D737C75BAAE91C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din text här</w:t>
                </w:r>
              </w:sdtContent>
            </w:sdt>
          </w:p>
        </w:tc>
      </w:tr>
      <w:tr w:rsidR="007047DA" w14:paraId="2999864B" w14:textId="77777777" w:rsidTr="007047DA">
        <w:trPr>
          <w:trHeight w:val="272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1F7C0093" w14:textId="77777777" w:rsidR="007047DA" w:rsidRDefault="007047DA" w:rsidP="00110F63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14:paraId="732ECE48" w14:textId="77777777" w:rsidR="007047DA" w:rsidRPr="001336ED" w:rsidRDefault="00E56E0A" w:rsidP="006C5CEE">
            <w:pPr>
              <w:tabs>
                <w:tab w:val="left" w:pos="1752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83406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 w:rsidRPr="001336E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1336ED">
              <w:rPr>
                <w:rFonts w:ascii="Garamond" w:hAnsi="Garamond"/>
                <w:sz w:val="20"/>
                <w:szCs w:val="20"/>
              </w:rPr>
              <w:t xml:space="preserve"> Försvarsmakten</w:t>
            </w:r>
          </w:p>
        </w:tc>
        <w:tc>
          <w:tcPr>
            <w:tcW w:w="5103" w:type="dxa"/>
            <w:gridSpan w:val="3"/>
            <w:tcBorders>
              <w:left w:val="nil"/>
              <w:right w:val="single" w:sz="12" w:space="0" w:color="auto"/>
            </w:tcBorders>
          </w:tcPr>
          <w:p w14:paraId="65AC99EA" w14:textId="77777777" w:rsidR="007047DA" w:rsidRDefault="007047DA" w:rsidP="009B30DE">
            <w:pPr>
              <w:tabs>
                <w:tab w:val="left" w:pos="175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tum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55053826"/>
                <w:placeholder>
                  <w:docPart w:val="FCDA7A1D11BD4EC3955061A8C2B409E8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åmmdd</w:t>
                </w:r>
              </w:sdtContent>
            </w:sdt>
            <w:r>
              <w:rPr>
                <w:rFonts w:ascii="Garamond" w:hAnsi="Garamond"/>
                <w:b/>
                <w:sz w:val="20"/>
                <w:szCs w:val="20"/>
              </w:rPr>
              <w:t xml:space="preserve"> Utbildningsplats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765467416"/>
                <w:placeholder>
                  <w:docPart w:val="F493DD47CFEB4096926B317E80601610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din text här</w:t>
                </w:r>
              </w:sdtContent>
            </w:sdt>
          </w:p>
        </w:tc>
      </w:tr>
      <w:tr w:rsidR="007047DA" w14:paraId="52BE6EAB" w14:textId="77777777" w:rsidTr="007047DA">
        <w:trPr>
          <w:trHeight w:val="261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1C1AE63" w14:textId="77777777" w:rsidR="007047DA" w:rsidRDefault="007047DA" w:rsidP="00110F63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14:paraId="7E4BB5D9" w14:textId="77777777" w:rsidR="007047DA" w:rsidRPr="001336ED" w:rsidRDefault="00E56E0A" w:rsidP="009B30DE">
            <w:pPr>
              <w:tabs>
                <w:tab w:val="left" w:pos="1752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11175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 w:rsidRPr="001336E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1336E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047DA">
              <w:rPr>
                <w:rFonts w:ascii="Garamond" w:hAnsi="Garamond"/>
                <w:sz w:val="20"/>
                <w:szCs w:val="20"/>
              </w:rPr>
              <w:t>Kustbevakningen</w:t>
            </w:r>
          </w:p>
        </w:tc>
        <w:tc>
          <w:tcPr>
            <w:tcW w:w="5103" w:type="dxa"/>
            <w:gridSpan w:val="3"/>
            <w:tcBorders>
              <w:left w:val="nil"/>
              <w:right w:val="single" w:sz="12" w:space="0" w:color="auto"/>
            </w:tcBorders>
          </w:tcPr>
          <w:p w14:paraId="398C3448" w14:textId="77777777" w:rsidR="007047DA" w:rsidRDefault="007047DA" w:rsidP="009B30DE">
            <w:pPr>
              <w:tabs>
                <w:tab w:val="left" w:pos="175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tum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78001232"/>
                <w:placeholder>
                  <w:docPart w:val="25695065F7CC49BAAEEC147B1E90785C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åmmdd</w:t>
                </w:r>
              </w:sdtContent>
            </w:sdt>
            <w:r>
              <w:rPr>
                <w:rFonts w:ascii="Garamond" w:hAnsi="Garamond"/>
                <w:b/>
                <w:sz w:val="20"/>
                <w:szCs w:val="20"/>
              </w:rPr>
              <w:t xml:space="preserve"> Utbildningsplats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309637729"/>
                <w:placeholder>
                  <w:docPart w:val="9F70D9A92E86488EB7E50639B5038C82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din text här</w:t>
                </w:r>
              </w:sdtContent>
            </w:sdt>
          </w:p>
        </w:tc>
      </w:tr>
      <w:tr w:rsidR="007047DA" w14:paraId="7D9F7407" w14:textId="77777777" w:rsidTr="007047DA">
        <w:trPr>
          <w:trHeight w:val="317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6EA87F05" w14:textId="77777777" w:rsidR="007047DA" w:rsidRDefault="007047DA" w:rsidP="00110F63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511DC80B" w14:textId="77777777" w:rsidR="007047DA" w:rsidRPr="001336ED" w:rsidRDefault="00E56E0A" w:rsidP="009B30DE">
            <w:pPr>
              <w:tabs>
                <w:tab w:val="left" w:pos="1752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108275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 w:rsidRPr="001336E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1336ED">
              <w:rPr>
                <w:rFonts w:ascii="Garamond" w:hAnsi="Garamond"/>
                <w:sz w:val="20"/>
                <w:szCs w:val="20"/>
              </w:rPr>
              <w:t xml:space="preserve"> Tullverket</w:t>
            </w:r>
          </w:p>
        </w:tc>
        <w:tc>
          <w:tcPr>
            <w:tcW w:w="5103" w:type="dxa"/>
            <w:gridSpan w:val="3"/>
            <w:tcBorders>
              <w:left w:val="nil"/>
              <w:right w:val="single" w:sz="12" w:space="0" w:color="auto"/>
            </w:tcBorders>
          </w:tcPr>
          <w:p w14:paraId="7E90371E" w14:textId="77777777" w:rsidR="007047DA" w:rsidRDefault="007047DA" w:rsidP="009B30D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tum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86759428"/>
                <w:placeholder>
                  <w:docPart w:val="E14E542C30034BA3876DD3CA438FE5F8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åmmdd</w:t>
                </w:r>
              </w:sdtContent>
            </w:sdt>
            <w:r>
              <w:rPr>
                <w:rFonts w:ascii="Garamond" w:hAnsi="Garamond"/>
                <w:b/>
                <w:sz w:val="20"/>
                <w:szCs w:val="20"/>
              </w:rPr>
              <w:t xml:space="preserve"> Utbildningsplats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87835974"/>
                <w:placeholder>
                  <w:docPart w:val="8C624940BE114E40AA6EF60F98CDB2F2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din text här</w:t>
                </w:r>
              </w:sdtContent>
            </w:sdt>
          </w:p>
        </w:tc>
      </w:tr>
      <w:tr w:rsidR="007047DA" w14:paraId="1AEBA422" w14:textId="77777777" w:rsidTr="007047DA">
        <w:trPr>
          <w:trHeight w:val="1245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693333BD" w14:textId="5CB13AB3" w:rsidR="007047DA" w:rsidRPr="00D67D1E" w:rsidRDefault="007047DA" w:rsidP="00CF7B61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 w:rsidRPr="00802FFE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Redovisa tjänstetid som är kvalificerande för behörighet. </w:t>
            </w:r>
            <w:r w:rsidRPr="00802FFE">
              <w:rPr>
                <w:rFonts w:ascii="Garamond" w:hAnsi="Garamond"/>
                <w:i/>
                <w:sz w:val="20"/>
                <w:szCs w:val="20"/>
              </w:rPr>
              <w:t xml:space="preserve">Senast </w:t>
            </w:r>
            <w:r w:rsidR="00DD2162" w:rsidRPr="00EF1E28">
              <w:rPr>
                <w:rFonts w:ascii="Garamond" w:hAnsi="Garamond"/>
                <w:i/>
                <w:sz w:val="20"/>
                <w:szCs w:val="20"/>
              </w:rPr>
              <w:t>1</w:t>
            </w:r>
            <w:r w:rsidRPr="00EF1E28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="00DD2162" w:rsidRPr="00EF1E28">
              <w:rPr>
                <w:rFonts w:ascii="Garamond" w:hAnsi="Garamond"/>
                <w:i/>
                <w:sz w:val="20"/>
                <w:szCs w:val="20"/>
              </w:rPr>
              <w:t>augusti 202</w:t>
            </w:r>
            <w:r w:rsidR="00D83381">
              <w:rPr>
                <w:rFonts w:ascii="Garamond" w:hAnsi="Garamond"/>
                <w:i/>
                <w:sz w:val="20"/>
                <w:szCs w:val="20"/>
              </w:rPr>
              <w:t>6</w:t>
            </w:r>
            <w:r w:rsidR="00CF7B61">
              <w:rPr>
                <w:rFonts w:ascii="Garamond" w:hAnsi="Garamond"/>
                <w:i/>
                <w:sz w:val="20"/>
                <w:szCs w:val="20"/>
              </w:rPr>
              <w:t xml:space="preserve"> måste tjänstgöringstiden </w:t>
            </w:r>
            <w:r w:rsidRPr="00802FFE">
              <w:rPr>
                <w:rFonts w:ascii="Garamond" w:hAnsi="Garamond"/>
                <w:i/>
                <w:sz w:val="20"/>
                <w:szCs w:val="20"/>
              </w:rPr>
              <w:t>(min 4år) och aktiv tjänstgöringstid (min 24 månader) framgå i redovisningen.</w:t>
            </w:r>
            <w:r w:rsidR="00EF1E28">
              <w:rPr>
                <w:rFonts w:ascii="Garamond" w:hAnsi="Garamond"/>
                <w:i/>
                <w:sz w:val="20"/>
                <w:szCs w:val="20"/>
              </w:rPr>
              <w:t xml:space="preserve"> Räkna med grundutbildning.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6C54DBF5" w14:textId="77777777" w:rsidR="007047DA" w:rsidRPr="00802FFE" w:rsidRDefault="007047DA" w:rsidP="00110F63">
            <w:pPr>
              <w:spacing w:before="40"/>
              <w:rPr>
                <w:rFonts w:ascii="Garamond" w:hAnsi="Garamond"/>
                <w:b/>
                <w:sz w:val="20"/>
                <w:szCs w:val="20"/>
              </w:rPr>
            </w:pPr>
            <w:r w:rsidRPr="00802FFE">
              <w:rPr>
                <w:rFonts w:ascii="Garamond" w:hAnsi="Garamond"/>
                <w:b/>
                <w:sz w:val="20"/>
                <w:szCs w:val="20"/>
              </w:rPr>
              <w:t>Från</w:t>
            </w:r>
            <w:r w:rsidRPr="00802FFE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106549307"/>
                <w:placeholder>
                  <w:docPart w:val="6C3DF787EC86437FAAA52D13167D8D65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åmmdd</w:t>
                </w:r>
              </w:sdtContent>
            </w:sdt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802FFE">
              <w:rPr>
                <w:rFonts w:ascii="Garamond" w:hAnsi="Garamond"/>
                <w:b/>
                <w:sz w:val="20"/>
                <w:szCs w:val="20"/>
              </w:rPr>
              <w:t>Till</w:t>
            </w:r>
            <w:r w:rsidRPr="00802FFE">
              <w:rPr>
                <w:rFonts w:ascii="Garamond" w:hAnsi="Garamond"/>
                <w:sz w:val="20"/>
                <w:szCs w:val="20"/>
              </w:rPr>
              <w:t>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34820366"/>
                <w:placeholder>
                  <w:docPart w:val="CC77A2BF56EC422F981C42C55E8E0C8B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åmmdd</w:t>
                </w:r>
              </w:sdtContent>
            </w:sdt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802FFE">
              <w:rPr>
                <w:rFonts w:ascii="Garamond" w:hAnsi="Garamond"/>
                <w:b/>
                <w:sz w:val="20"/>
                <w:szCs w:val="20"/>
              </w:rPr>
              <w:t>Var</w:t>
            </w:r>
            <w:r w:rsidRPr="00802FFE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348136605"/>
                <w:placeholder>
                  <w:docPart w:val="B476FB5794484953BD64AF1A87CB9987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arbetsplats</w:t>
                </w:r>
              </w:sdtContent>
            </w:sdt>
            <w:r w:rsidRPr="009A555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Tjänst</w:t>
            </w:r>
            <w:r w:rsidRPr="00802FFE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650796278"/>
                <w:placeholder>
                  <w:docPart w:val="C89BF1DD7EF343A181D1D8F8154749B3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funktion</w:t>
                </w:r>
                <w:r w:rsidR="0099257D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/titel</w:t>
                </w:r>
              </w:sdtContent>
            </w:sdt>
          </w:p>
          <w:p w14:paraId="0E874157" w14:textId="77777777" w:rsidR="007047DA" w:rsidRPr="00802FFE" w:rsidRDefault="007047DA" w:rsidP="00F5702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02FFE">
              <w:rPr>
                <w:rFonts w:ascii="Garamond" w:hAnsi="Garamond"/>
                <w:b/>
                <w:sz w:val="20"/>
                <w:szCs w:val="20"/>
              </w:rPr>
              <w:t>Från</w:t>
            </w:r>
            <w:r w:rsidRPr="00802FFE">
              <w:rPr>
                <w:rFonts w:ascii="Garamond" w:hAnsi="Garamond"/>
                <w:sz w:val="20"/>
                <w:szCs w:val="20"/>
              </w:rPr>
              <w:t>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05276961"/>
                <w:placeholder>
                  <w:docPart w:val="6065C8B32DD040638E2AC8ED59436019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åmmdd</w:t>
                </w:r>
              </w:sdtContent>
            </w:sdt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802FFE">
              <w:rPr>
                <w:rFonts w:ascii="Garamond" w:hAnsi="Garamond"/>
                <w:b/>
                <w:sz w:val="20"/>
                <w:szCs w:val="20"/>
              </w:rPr>
              <w:t>Till</w:t>
            </w:r>
            <w:r w:rsidRPr="00802FFE">
              <w:rPr>
                <w:rFonts w:ascii="Garamond" w:hAnsi="Garamond"/>
                <w:sz w:val="20"/>
                <w:szCs w:val="20"/>
              </w:rPr>
              <w:t>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49355666"/>
                <w:placeholder>
                  <w:docPart w:val="9855A7F595FE4723844A47BBBBE7595C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åmmdd</w:t>
                </w:r>
              </w:sdtContent>
            </w:sdt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802FFE">
              <w:rPr>
                <w:rFonts w:ascii="Garamond" w:hAnsi="Garamond"/>
                <w:b/>
                <w:sz w:val="20"/>
                <w:szCs w:val="20"/>
              </w:rPr>
              <w:t>Var</w:t>
            </w:r>
            <w:r w:rsidRPr="00802FFE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090849515"/>
                <w:placeholder>
                  <w:docPart w:val="3C295B86FBC4438B90769B853A404F4A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arbetsplats</w:t>
                </w:r>
              </w:sdtContent>
            </w:sdt>
            <w:r w:rsidRPr="009A555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Tjänst</w:t>
            </w:r>
            <w:r w:rsidRPr="00802FFE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048435129"/>
                <w:placeholder>
                  <w:docPart w:val="D9CA905461764A0698E03C2B9527FF32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funktion</w:t>
                </w:r>
                <w:r w:rsidR="0099257D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/titel</w:t>
                </w:r>
              </w:sdtContent>
            </w:sdt>
          </w:p>
          <w:p w14:paraId="75E2597B" w14:textId="77777777" w:rsidR="007047DA" w:rsidRPr="00802FFE" w:rsidRDefault="007047DA" w:rsidP="00F5702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02FFE">
              <w:rPr>
                <w:rFonts w:ascii="Garamond" w:hAnsi="Garamond"/>
                <w:b/>
                <w:sz w:val="20"/>
                <w:szCs w:val="20"/>
              </w:rPr>
              <w:t>Från</w:t>
            </w:r>
            <w:r w:rsidRPr="00802FFE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551926325"/>
                <w:placeholder>
                  <w:docPart w:val="B0042223BB8C400087549A54C76AB803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åmmdd</w:t>
                </w:r>
              </w:sdtContent>
            </w:sdt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802FFE">
              <w:rPr>
                <w:rFonts w:ascii="Garamond" w:hAnsi="Garamond"/>
                <w:b/>
                <w:sz w:val="20"/>
                <w:szCs w:val="20"/>
              </w:rPr>
              <w:t>Till</w:t>
            </w:r>
            <w:r w:rsidRPr="00802FFE">
              <w:rPr>
                <w:rFonts w:ascii="Garamond" w:hAnsi="Garamond"/>
                <w:sz w:val="20"/>
                <w:szCs w:val="20"/>
              </w:rPr>
              <w:t>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83134854"/>
                <w:placeholder>
                  <w:docPart w:val="6EC31497D1204A19AB2BFE829E319EFA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åmmdd</w:t>
                </w:r>
              </w:sdtContent>
            </w:sdt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802FFE">
              <w:rPr>
                <w:rFonts w:ascii="Garamond" w:hAnsi="Garamond"/>
                <w:b/>
                <w:sz w:val="20"/>
                <w:szCs w:val="20"/>
              </w:rPr>
              <w:t>Var</w:t>
            </w:r>
            <w:r w:rsidRPr="00802FFE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010284888"/>
                <w:placeholder>
                  <w:docPart w:val="F9C2D9B40350481BAA488936C2D9040B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arbetsplats</w:t>
                </w:r>
              </w:sdtContent>
            </w:sdt>
            <w:r w:rsidRPr="009A555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Tjänst</w:t>
            </w:r>
            <w:r w:rsidRPr="00802FFE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854175865"/>
                <w:placeholder>
                  <w:docPart w:val="54F027CAFEB5423A81CCC77B543C7A90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funktion</w:t>
                </w:r>
                <w:r w:rsidR="0099257D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/titel</w:t>
                </w:r>
              </w:sdtContent>
            </w:sdt>
          </w:p>
          <w:p w14:paraId="078FAA57" w14:textId="77777777" w:rsidR="007047DA" w:rsidRPr="00802FFE" w:rsidRDefault="007047DA" w:rsidP="00F5702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02FFE">
              <w:rPr>
                <w:rFonts w:ascii="Garamond" w:hAnsi="Garamond"/>
                <w:b/>
                <w:sz w:val="20"/>
                <w:szCs w:val="20"/>
              </w:rPr>
              <w:t>Från</w:t>
            </w:r>
            <w:r w:rsidRPr="00802FFE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40361365"/>
                <w:placeholder>
                  <w:docPart w:val="A74C338FE71F49DDBBBB6680D95E89D3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åmmdd</w:t>
                </w:r>
              </w:sdtContent>
            </w:sdt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802FFE">
              <w:rPr>
                <w:rFonts w:ascii="Garamond" w:hAnsi="Garamond"/>
                <w:b/>
                <w:sz w:val="20"/>
                <w:szCs w:val="20"/>
              </w:rPr>
              <w:t>Till</w:t>
            </w:r>
            <w:r w:rsidRPr="00802FFE">
              <w:rPr>
                <w:rFonts w:ascii="Garamond" w:hAnsi="Garamond"/>
                <w:sz w:val="20"/>
                <w:szCs w:val="20"/>
              </w:rPr>
              <w:t>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118356203"/>
                <w:placeholder>
                  <w:docPart w:val="E95A3A1701914FB4A1B586569A40EDC0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åmmdd</w:t>
                </w:r>
              </w:sdtContent>
            </w:sdt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802FFE">
              <w:rPr>
                <w:rFonts w:ascii="Garamond" w:hAnsi="Garamond"/>
                <w:b/>
                <w:sz w:val="20"/>
                <w:szCs w:val="20"/>
              </w:rPr>
              <w:t>Var</w:t>
            </w:r>
            <w:r w:rsidRPr="00802FFE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866600033"/>
                <w:placeholder>
                  <w:docPart w:val="FA62E818CD57415E88573A35F2E183E7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arbetsplats</w:t>
                </w:r>
              </w:sdtContent>
            </w:sdt>
            <w:r w:rsidRPr="009A555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Tjänst</w:t>
            </w:r>
            <w:r w:rsidRPr="00802FFE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578486101"/>
                <w:placeholder>
                  <w:docPart w:val="DF11C1D3E58A46E58274C70AA4668AD7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funktion</w:t>
                </w:r>
                <w:r w:rsidR="0099257D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/titel</w:t>
                </w:r>
              </w:sdtContent>
            </w:sdt>
          </w:p>
          <w:p w14:paraId="2D867963" w14:textId="77777777" w:rsidR="007047DA" w:rsidRPr="00802FFE" w:rsidRDefault="007047DA" w:rsidP="00110F63">
            <w:pPr>
              <w:spacing w:after="40"/>
              <w:rPr>
                <w:rFonts w:ascii="Garamond" w:hAnsi="Garamond"/>
                <w:b/>
                <w:sz w:val="20"/>
                <w:szCs w:val="20"/>
              </w:rPr>
            </w:pPr>
            <w:r w:rsidRPr="00802FFE">
              <w:rPr>
                <w:rFonts w:ascii="Garamond" w:hAnsi="Garamond"/>
                <w:b/>
                <w:sz w:val="20"/>
                <w:szCs w:val="20"/>
              </w:rPr>
              <w:t>Från</w:t>
            </w:r>
            <w:r w:rsidRPr="00802FFE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988389875"/>
                <w:placeholder>
                  <w:docPart w:val="35F47E3695884A32903DF2F495CE411F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åmmdd</w:t>
                </w:r>
              </w:sdtContent>
            </w:sdt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802FFE">
              <w:rPr>
                <w:rFonts w:ascii="Garamond" w:hAnsi="Garamond"/>
                <w:b/>
                <w:sz w:val="20"/>
                <w:szCs w:val="20"/>
              </w:rPr>
              <w:t>Till</w:t>
            </w:r>
            <w:r w:rsidRPr="00802FFE">
              <w:rPr>
                <w:rFonts w:ascii="Garamond" w:hAnsi="Garamond"/>
                <w:sz w:val="20"/>
                <w:szCs w:val="20"/>
              </w:rPr>
              <w:t>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29985389"/>
                <w:placeholder>
                  <w:docPart w:val="C87BC54E6C1F466E9E34F78A2046740F"/>
                </w:placeholder>
                <w:showingPlcHdr/>
                <w:text/>
              </w:sdtPr>
              <w:sdtEndPr/>
              <w:sdtContent>
                <w:r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ååmmdd</w:t>
                </w:r>
              </w:sdtContent>
            </w:sdt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802FFE">
              <w:rPr>
                <w:rFonts w:ascii="Garamond" w:hAnsi="Garamond"/>
                <w:b/>
                <w:sz w:val="20"/>
                <w:szCs w:val="20"/>
              </w:rPr>
              <w:t>Var</w:t>
            </w:r>
            <w:r w:rsidRPr="00802FFE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106177767"/>
                <w:placeholder>
                  <w:docPart w:val="71E32759426745EFA7F5A9D014E98E82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arbetsplats</w:t>
                </w:r>
              </w:sdtContent>
            </w:sdt>
            <w:r w:rsidRPr="009A555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Tjänst</w:t>
            </w:r>
            <w:r w:rsidRPr="00802FFE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522310606"/>
                <w:placeholder>
                  <w:docPart w:val="E8C809AD41764E538B04EE873C4261B6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funktion</w:t>
                </w:r>
                <w:r w:rsidR="0099257D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/titel</w:t>
                </w:r>
              </w:sdtContent>
            </w:sdt>
          </w:p>
        </w:tc>
      </w:tr>
      <w:tr w:rsidR="006D2C8E" w14:paraId="1CF6758F" w14:textId="77777777" w:rsidTr="007047DA">
        <w:tc>
          <w:tcPr>
            <w:tcW w:w="297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5D0465AC" w14:textId="77777777" w:rsidR="006D2C8E" w:rsidRPr="007064FD" w:rsidRDefault="006D2C8E" w:rsidP="00BE7E57">
            <w:pPr>
              <w:keepNext/>
              <w:keepLines/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Sammanställning av tjänstgöringstid </w:t>
            </w:r>
            <w:r w:rsidRPr="006D2C8E">
              <w:rPr>
                <w:rFonts w:ascii="Garamond" w:hAnsi="Garamond"/>
                <w:i/>
                <w:sz w:val="20"/>
                <w:szCs w:val="20"/>
              </w:rPr>
              <w:t>(Räkna ihop din totala anställnings- och tjänstgöringstid samt din aktiva tjänstgöringstid vid t.ex. GSS/T).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14:paraId="0CBD4F9A" w14:textId="77777777" w:rsidR="006D2C8E" w:rsidRDefault="006D2C8E" w:rsidP="00BE7E57">
            <w:pPr>
              <w:keepNext/>
              <w:keepLines/>
              <w:spacing w:before="40" w:after="40"/>
              <w:rPr>
                <w:rFonts w:ascii="Garamond" w:hAnsi="Garamond"/>
                <w:b/>
                <w:sz w:val="20"/>
                <w:szCs w:val="20"/>
              </w:rPr>
            </w:pPr>
            <w:r w:rsidRPr="006D2C8E">
              <w:rPr>
                <w:rFonts w:ascii="Garamond" w:hAnsi="Garamond"/>
                <w:b/>
                <w:sz w:val="20"/>
                <w:szCs w:val="20"/>
              </w:rPr>
              <w:t>Total tjänstgöringstid</w:t>
            </w:r>
            <w:r w:rsidRPr="00802FFE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727416875"/>
                <w:placeholder>
                  <w:docPart w:val="F4B155610EDA4A2F9DCB469FE060CCA9"/>
                </w:placeholder>
                <w:showingPlcHdr/>
                <w:text/>
              </w:sdtPr>
              <w:sdtEndPr/>
              <w:sdtContent>
                <w:r w:rsidR="002756AD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din totala tjänstgöringstid/anställningstid här</w:t>
                </w:r>
              </w:sdtContent>
            </w:sdt>
          </w:p>
          <w:p w14:paraId="55A391CC" w14:textId="77777777" w:rsidR="004452D4" w:rsidRPr="004452D4" w:rsidRDefault="004452D4" w:rsidP="00BE7E57">
            <w:pPr>
              <w:keepNext/>
              <w:keepLines/>
              <w:spacing w:before="40" w:after="40"/>
              <w:rPr>
                <w:rFonts w:ascii="Garamond" w:hAnsi="Garamond"/>
                <w:b/>
                <w:sz w:val="20"/>
                <w:szCs w:val="20"/>
              </w:rPr>
            </w:pPr>
          </w:p>
          <w:p w14:paraId="7F1D2A8E" w14:textId="77777777" w:rsidR="006D2C8E" w:rsidRPr="006D2C8E" w:rsidRDefault="006D2C8E" w:rsidP="00BE7E57">
            <w:pPr>
              <w:keepNext/>
              <w:keepLines/>
              <w:spacing w:before="40" w:after="40"/>
              <w:rPr>
                <w:rFonts w:ascii="Garamond" w:hAnsi="Garamond"/>
                <w:b/>
                <w:sz w:val="20"/>
                <w:szCs w:val="20"/>
              </w:rPr>
            </w:pPr>
            <w:r w:rsidRPr="006D2C8E">
              <w:rPr>
                <w:rFonts w:ascii="Garamond" w:hAnsi="Garamond"/>
                <w:b/>
                <w:sz w:val="20"/>
                <w:szCs w:val="20"/>
              </w:rPr>
              <w:t>Aktiv tjänstgöringstid</w:t>
            </w:r>
            <w:r w:rsidRPr="00802FFE">
              <w:rPr>
                <w:rFonts w:ascii="Garamond" w:hAnsi="Garamond"/>
                <w:sz w:val="20"/>
                <w:szCs w:val="20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410148345"/>
                <w:placeholder>
                  <w:docPart w:val="DB681A075CFB4B61AB61EFB8594D79C9"/>
                </w:placeholder>
                <w:showingPlcHdr/>
                <w:text/>
              </w:sdtPr>
              <w:sdtEndPr/>
              <w:sdtContent>
                <w:r w:rsidR="002756AD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din totala aktiva tjänstgöringstid här</w:t>
                </w:r>
              </w:sdtContent>
            </w:sdt>
          </w:p>
        </w:tc>
      </w:tr>
      <w:tr w:rsidR="007047DA" w14:paraId="454A787C" w14:textId="77777777" w:rsidTr="007047DA">
        <w:trPr>
          <w:trHeight w:val="1875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3608BF0C" w14:textId="77777777" w:rsidR="007047DA" w:rsidRPr="006A2F32" w:rsidRDefault="007047DA" w:rsidP="00110F63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 w:rsidRPr="006A2F32">
              <w:rPr>
                <w:rFonts w:ascii="Garamond" w:hAnsi="Garamond"/>
                <w:b/>
                <w:sz w:val="20"/>
                <w:szCs w:val="20"/>
              </w:rPr>
              <w:t>Om ej polis</w:t>
            </w:r>
            <w:r w:rsidRPr="006A2F32">
              <w:rPr>
                <w:rFonts w:ascii="Garamond" w:hAnsi="Garamond"/>
                <w:sz w:val="20"/>
                <w:szCs w:val="20"/>
              </w:rPr>
              <w:t xml:space="preserve">: </w:t>
            </w:r>
            <w:r w:rsidRPr="006A2F32">
              <w:rPr>
                <w:rFonts w:ascii="Garamond" w:hAnsi="Garamond"/>
                <w:b/>
                <w:sz w:val="20"/>
                <w:szCs w:val="20"/>
              </w:rPr>
              <w:t>Jag uppfyller antagningskraven för att söka polisutbildningen</w:t>
            </w:r>
            <w:r w:rsidRPr="006A2F32">
              <w:rPr>
                <w:rFonts w:ascii="Garamond" w:hAnsi="Garamond"/>
                <w:sz w:val="20"/>
                <w:szCs w:val="20"/>
              </w:rPr>
              <w:t xml:space="preserve">. </w:t>
            </w:r>
            <w:r w:rsidRPr="006A2F32">
              <w:rPr>
                <w:rFonts w:ascii="Garamond" w:hAnsi="Garamond"/>
                <w:i/>
                <w:sz w:val="20"/>
                <w:szCs w:val="20"/>
              </w:rPr>
              <w:t xml:space="preserve">Se </w:t>
            </w:r>
            <w:hyperlink r:id="rId9" w:history="1">
              <w:r w:rsidRPr="006A2F32">
                <w:rPr>
                  <w:rStyle w:val="Hyperlnk"/>
                  <w:rFonts w:ascii="Garamond" w:hAnsi="Garamond"/>
                  <w:i/>
                  <w:sz w:val="20"/>
                  <w:szCs w:val="20"/>
                </w:rPr>
                <w:t>polisutbildningens krav</w:t>
              </w:r>
            </w:hyperlink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14:paraId="08960FDF" w14:textId="77777777" w:rsidR="007047DA" w:rsidRPr="006A2F32" w:rsidRDefault="007047DA" w:rsidP="00C63A96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6A2F32">
              <w:rPr>
                <w:rFonts w:ascii="Garamond" w:hAnsi="Garamond"/>
                <w:b/>
                <w:sz w:val="20"/>
                <w:szCs w:val="20"/>
              </w:rPr>
              <w:t>Grundläggande högskolebehörighet</w:t>
            </w:r>
          </w:p>
          <w:p w14:paraId="7FEB8FB0" w14:textId="77777777" w:rsidR="007047DA" w:rsidRPr="00E21FAC" w:rsidRDefault="00E56E0A" w:rsidP="00C63A96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79182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 w:rsidRPr="00E21F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JA </w:t>
            </w:r>
          </w:p>
          <w:p w14:paraId="0AF43D30" w14:textId="77777777" w:rsidR="007047DA" w:rsidRDefault="00E56E0A" w:rsidP="00C63A96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87728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 w:rsidRPr="00E21FA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NEJ</w:t>
            </w:r>
            <w:r w:rsidR="007047DA">
              <w:rPr>
                <w:rFonts w:ascii="Garamond" w:hAnsi="Garamond"/>
                <w:sz w:val="20"/>
                <w:szCs w:val="20"/>
              </w:rPr>
              <w:t>, ange vad som saknas här samt</w:t>
            </w:r>
            <w:r w:rsidR="006D2C8E">
              <w:rPr>
                <w:rFonts w:ascii="Garamond" w:hAnsi="Garamond"/>
                <w:sz w:val="20"/>
                <w:szCs w:val="20"/>
              </w:rPr>
              <w:t xml:space="preserve"> beskriv din</w:t>
            </w:r>
            <w:r w:rsidR="007047DA">
              <w:rPr>
                <w:rFonts w:ascii="Garamond" w:hAnsi="Garamond"/>
                <w:sz w:val="20"/>
                <w:szCs w:val="20"/>
              </w:rPr>
              <w:t xml:space="preserve"> studieplan:</w:t>
            </w:r>
            <w:r w:rsidR="007047DA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2084950362"/>
                <w:placeholder>
                  <w:docPart w:val="67CC310D6847423BBE83799724F4D900"/>
                </w:placeholder>
                <w:showingPlcHdr/>
                <w:text/>
              </w:sdtPr>
              <w:sdtEndPr/>
              <w:sdtContent>
                <w:r w:rsidR="001470C6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Skriv</w:t>
                </w:r>
                <w:r w:rsidR="007047DA"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 din text här</w:t>
                </w:r>
              </w:sdtContent>
            </w:sdt>
          </w:p>
          <w:p w14:paraId="56DC23CB" w14:textId="77777777" w:rsidR="007047DA" w:rsidRDefault="007047DA" w:rsidP="00C63A96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  <w:p w14:paraId="5655F5EA" w14:textId="77777777" w:rsidR="007047DA" w:rsidRPr="006A2F32" w:rsidRDefault="007047DA" w:rsidP="00C63A96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6A2F32">
              <w:rPr>
                <w:rFonts w:ascii="Garamond" w:hAnsi="Garamond"/>
                <w:b/>
                <w:sz w:val="20"/>
                <w:szCs w:val="20"/>
              </w:rPr>
              <w:t>Särskild behörighet polisutbildningen</w:t>
            </w:r>
          </w:p>
          <w:p w14:paraId="3AC803AD" w14:textId="77777777" w:rsidR="007047DA" w:rsidRPr="00E21FAC" w:rsidRDefault="00E56E0A" w:rsidP="00C63A96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6760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 w:rsidRPr="00E21F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JA </w:t>
            </w:r>
          </w:p>
          <w:p w14:paraId="2641CC61" w14:textId="77777777" w:rsidR="007047DA" w:rsidRPr="005F2DD5" w:rsidRDefault="00E56E0A" w:rsidP="00C63A96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42215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 w:rsidRPr="00E21FA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NEJ</w:t>
            </w:r>
            <w:r w:rsidR="007047DA">
              <w:rPr>
                <w:rFonts w:ascii="Garamond" w:hAnsi="Garamond"/>
                <w:sz w:val="20"/>
                <w:szCs w:val="20"/>
              </w:rPr>
              <w:t xml:space="preserve">, ange vad som saknas här samt </w:t>
            </w:r>
            <w:r w:rsidR="006D2C8E">
              <w:rPr>
                <w:rFonts w:ascii="Garamond" w:hAnsi="Garamond"/>
                <w:sz w:val="20"/>
                <w:szCs w:val="20"/>
              </w:rPr>
              <w:t xml:space="preserve">beskriv din </w:t>
            </w:r>
            <w:r w:rsidR="007047DA">
              <w:rPr>
                <w:rFonts w:ascii="Garamond" w:hAnsi="Garamond"/>
                <w:sz w:val="20"/>
                <w:szCs w:val="20"/>
              </w:rPr>
              <w:t>studieplan:</w:t>
            </w:r>
            <w:r w:rsidR="007047DA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208454740"/>
                <w:placeholder>
                  <w:docPart w:val="F7C0F7476B01486B8428D41C2D4D8D8D"/>
                </w:placeholder>
                <w:showingPlcHdr/>
                <w:text/>
              </w:sdtPr>
              <w:sdtEndPr/>
              <w:sdtContent>
                <w:r w:rsidR="001470C6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Skriv</w:t>
                </w:r>
                <w:r w:rsidR="007047DA"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 din text här</w:t>
                </w:r>
              </w:sdtContent>
            </w:sdt>
          </w:p>
        </w:tc>
      </w:tr>
      <w:tr w:rsidR="007047DA" w14:paraId="307D118E" w14:textId="77777777" w:rsidTr="007047DA">
        <w:trPr>
          <w:trHeight w:val="555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54FCFF51" w14:textId="77777777" w:rsidR="007047DA" w:rsidRPr="000C47E8" w:rsidRDefault="007047DA" w:rsidP="00110F63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 w:rsidRPr="000C47E8">
              <w:rPr>
                <w:rFonts w:ascii="Garamond" w:hAnsi="Garamond"/>
                <w:b/>
                <w:sz w:val="20"/>
                <w:szCs w:val="20"/>
              </w:rPr>
              <w:t>Vad har du för körkortsbehörigheter?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14:paraId="6F29C525" w14:textId="2C22760F" w:rsidR="007047DA" w:rsidRPr="005C7C1B" w:rsidRDefault="00E56E0A" w:rsidP="008B496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9684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 w:rsidRPr="000C47E8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0C47E8">
              <w:rPr>
                <w:rFonts w:ascii="Garamond" w:hAnsi="Garamond"/>
                <w:sz w:val="20"/>
                <w:szCs w:val="20"/>
              </w:rPr>
              <w:t xml:space="preserve"> A - Motorcykel     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13883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 w:rsidRPr="000C47E8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0C47E8">
              <w:rPr>
                <w:rFonts w:ascii="Garamond" w:hAnsi="Garamond"/>
                <w:sz w:val="20"/>
                <w:szCs w:val="20"/>
              </w:rPr>
              <w:t xml:space="preserve"> B - Personbil     </w:t>
            </w:r>
            <w:r w:rsidR="005C7C1B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="007047DA" w:rsidRPr="000C47E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47704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 w:rsidRPr="000C47E8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0C47E8">
              <w:rPr>
                <w:rFonts w:ascii="Garamond" w:hAnsi="Garamond"/>
                <w:sz w:val="20"/>
                <w:szCs w:val="20"/>
              </w:rPr>
              <w:t xml:space="preserve"> B</w:t>
            </w:r>
            <w:r w:rsidR="00D83381">
              <w:rPr>
                <w:rFonts w:ascii="Garamond" w:hAnsi="Garamond"/>
                <w:sz w:val="20"/>
                <w:szCs w:val="20"/>
              </w:rPr>
              <w:t xml:space="preserve"> – Personbil </w:t>
            </w:r>
            <w:r w:rsidR="005C7C1B">
              <w:rPr>
                <w:rFonts w:ascii="Garamond" w:hAnsi="Garamond"/>
                <w:sz w:val="20"/>
                <w:szCs w:val="20"/>
              </w:rPr>
              <w:t>Automat (v</w:t>
            </w:r>
            <w:r w:rsidR="00D83381">
              <w:rPr>
                <w:rFonts w:ascii="Garamond" w:hAnsi="Garamond"/>
                <w:sz w:val="20"/>
                <w:szCs w:val="20"/>
              </w:rPr>
              <w:t>illkor 78</w:t>
            </w:r>
            <w:r w:rsidR="005C7C1B">
              <w:rPr>
                <w:rFonts w:ascii="Garamond" w:hAnsi="Garamond"/>
                <w:sz w:val="20"/>
                <w:szCs w:val="20"/>
              </w:rPr>
              <w:t xml:space="preserve">) </w:t>
            </w:r>
            <w:r w:rsidR="007047DA" w:rsidRPr="000C47E8">
              <w:rPr>
                <w:rFonts w:ascii="Garamond" w:hAnsi="Garamond"/>
                <w:sz w:val="20"/>
                <w:szCs w:val="20"/>
              </w:rPr>
              <w:t xml:space="preserve">     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149028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3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0C47E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83381" w:rsidRPr="000C47E8">
              <w:rPr>
                <w:rFonts w:ascii="Garamond" w:hAnsi="Garamond"/>
                <w:sz w:val="20"/>
                <w:szCs w:val="20"/>
              </w:rPr>
              <w:t>BE -Tungt släp</w:t>
            </w:r>
            <w:r w:rsidR="005C7C1B">
              <w:rPr>
                <w:rFonts w:ascii="Garamond" w:hAnsi="Garamond"/>
                <w:sz w:val="20"/>
                <w:szCs w:val="20"/>
              </w:rPr>
              <w:t xml:space="preserve">     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20130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0C47E8">
              <w:rPr>
                <w:rFonts w:ascii="Garamond" w:hAnsi="Garamond"/>
                <w:sz w:val="20"/>
                <w:szCs w:val="20"/>
              </w:rPr>
              <w:t xml:space="preserve"> C – Tung lastbil  </w:t>
            </w:r>
            <w:r w:rsidR="00D83381">
              <w:rPr>
                <w:rFonts w:ascii="Garamond" w:hAnsi="Garamond"/>
                <w:sz w:val="20"/>
                <w:szCs w:val="20"/>
              </w:rPr>
              <w:t xml:space="preserve">  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163021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3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83381" w:rsidRPr="000C47E8">
              <w:rPr>
                <w:rFonts w:ascii="Garamond" w:hAnsi="Garamond"/>
                <w:sz w:val="20"/>
                <w:szCs w:val="20"/>
              </w:rPr>
              <w:t xml:space="preserve"> C</w:t>
            </w:r>
            <w:r w:rsidR="00D83381">
              <w:rPr>
                <w:rFonts w:ascii="Garamond" w:hAnsi="Garamond"/>
                <w:sz w:val="20"/>
                <w:szCs w:val="20"/>
              </w:rPr>
              <w:t>E</w:t>
            </w:r>
            <w:r w:rsidR="00D83381" w:rsidRPr="000C47E8">
              <w:rPr>
                <w:rFonts w:ascii="Garamond" w:hAnsi="Garamond"/>
                <w:sz w:val="20"/>
                <w:szCs w:val="20"/>
              </w:rPr>
              <w:t xml:space="preserve"> – Tung lastbil </w:t>
            </w:r>
            <w:r w:rsidR="00D83381">
              <w:rPr>
                <w:rFonts w:ascii="Garamond" w:hAnsi="Garamond"/>
                <w:sz w:val="20"/>
                <w:szCs w:val="20"/>
              </w:rPr>
              <w:t>med släp</w:t>
            </w:r>
            <w:r w:rsidR="00D83381" w:rsidRPr="000C47E8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="007047DA" w:rsidRPr="000C47E8">
              <w:rPr>
                <w:rFonts w:ascii="Garamond" w:hAnsi="Garamond"/>
                <w:sz w:val="20"/>
                <w:szCs w:val="20"/>
              </w:rPr>
              <w:t xml:space="preserve">                                            </w:t>
            </w:r>
          </w:p>
        </w:tc>
      </w:tr>
      <w:tr w:rsidR="007047DA" w14:paraId="1A6EE200" w14:textId="77777777" w:rsidTr="00915BA9">
        <w:trPr>
          <w:trHeight w:val="550"/>
        </w:trPr>
        <w:tc>
          <w:tcPr>
            <w:tcW w:w="29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174AD4" w14:textId="77777777" w:rsidR="007047DA" w:rsidRPr="000C47E8" w:rsidRDefault="007047DA" w:rsidP="00110F63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Är du utbildad på 9mm </w:t>
            </w:r>
            <w:r w:rsidR="00D37A83">
              <w:rPr>
                <w:rFonts w:ascii="Garamond" w:hAnsi="Garamond"/>
                <w:b/>
                <w:sz w:val="20"/>
                <w:szCs w:val="20"/>
              </w:rPr>
              <w:t>tjänste</w:t>
            </w:r>
            <w:r>
              <w:rPr>
                <w:rFonts w:ascii="Garamond" w:hAnsi="Garamond"/>
                <w:b/>
                <w:sz w:val="20"/>
                <w:szCs w:val="20"/>
              </w:rPr>
              <w:t>pistol</w:t>
            </w:r>
            <w:r w:rsidR="00D37A83">
              <w:rPr>
                <w:rFonts w:ascii="Garamond" w:hAnsi="Garamond"/>
                <w:b/>
                <w:sz w:val="20"/>
                <w:szCs w:val="20"/>
              </w:rPr>
              <w:t xml:space="preserve"> eller har pistollicens</w:t>
            </w:r>
            <w:r>
              <w:rPr>
                <w:rFonts w:ascii="Garamond" w:hAnsi="Garamond"/>
                <w:b/>
                <w:sz w:val="20"/>
                <w:szCs w:val="20"/>
              </w:rPr>
              <w:t>?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14:paraId="1D9E837B" w14:textId="77777777" w:rsidR="007047DA" w:rsidRPr="00E21FAC" w:rsidRDefault="00E56E0A" w:rsidP="00911D7D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34286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 w:rsidRPr="00E21F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047DA">
              <w:rPr>
                <w:rFonts w:ascii="Garamond" w:hAnsi="Garamond"/>
                <w:sz w:val="20"/>
                <w:szCs w:val="20"/>
              </w:rPr>
              <w:t>JA, vilken modell:</w:t>
            </w:r>
            <w:r w:rsidR="007047DA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872457681"/>
                <w:placeholder>
                  <w:docPart w:val="85BFD7902DC84394A6E4B14243849B02"/>
                </w:placeholder>
                <w:showingPlcHdr/>
                <w:text/>
              </w:sdtPr>
              <w:sdtEndPr/>
              <w:sdtContent>
                <w:r w:rsidR="007047DA"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din text här</w:t>
                </w:r>
              </w:sdtContent>
            </w:sdt>
          </w:p>
          <w:p w14:paraId="6526BEB4" w14:textId="77777777" w:rsidR="007047DA" w:rsidRPr="000C47E8" w:rsidRDefault="00E56E0A" w:rsidP="00911D7D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3601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 w:rsidRPr="00E21FA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NEJ</w:t>
            </w:r>
          </w:p>
        </w:tc>
      </w:tr>
      <w:tr w:rsidR="007047DA" w14:paraId="308FA577" w14:textId="77777777" w:rsidTr="00915BA9">
        <w:trPr>
          <w:trHeight w:val="550"/>
        </w:trPr>
        <w:tc>
          <w:tcPr>
            <w:tcW w:w="29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E0CEFA" w14:textId="77777777" w:rsidR="007047DA" w:rsidRDefault="007047DA" w:rsidP="00110F63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kytteförutsättningar och utbildningar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11069" w14:textId="77777777" w:rsidR="007047DA" w:rsidRPr="00FF36CE" w:rsidRDefault="007047DA" w:rsidP="007047DA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öger/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Vänsterskytt</w:t>
            </w:r>
            <w:proofErr w:type="spellEnd"/>
          </w:p>
          <w:p w14:paraId="458F397A" w14:textId="77777777" w:rsidR="007047DA" w:rsidRPr="00E21FAC" w:rsidRDefault="00E56E0A" w:rsidP="007047DA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91837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047DA">
              <w:rPr>
                <w:rFonts w:ascii="Garamond" w:hAnsi="Garamond"/>
                <w:sz w:val="20"/>
                <w:szCs w:val="20"/>
              </w:rPr>
              <w:t>Högerskytt</w:t>
            </w:r>
          </w:p>
          <w:p w14:paraId="229CD30A" w14:textId="77777777" w:rsidR="007047DA" w:rsidRDefault="00E56E0A" w:rsidP="007047DA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164924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7047DA">
              <w:rPr>
                <w:rFonts w:ascii="Garamond" w:hAnsi="Garamond"/>
                <w:sz w:val="20"/>
                <w:szCs w:val="20"/>
              </w:rPr>
              <w:t>Vänsterskytt</w:t>
            </w:r>
            <w:proofErr w:type="spellEnd"/>
          </w:p>
          <w:p w14:paraId="7558F8AD" w14:textId="77777777" w:rsidR="007047DA" w:rsidRDefault="007047DA" w:rsidP="00FF36CE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1490113" w14:textId="77777777" w:rsidR="007047DA" w:rsidRDefault="007047DA" w:rsidP="007047DA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ikteshöga</w:t>
            </w:r>
          </w:p>
          <w:p w14:paraId="18BB3C67" w14:textId="77777777" w:rsidR="007047DA" w:rsidRPr="00E21FAC" w:rsidRDefault="00E56E0A" w:rsidP="007047DA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81314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047DA">
              <w:rPr>
                <w:rFonts w:ascii="Garamond" w:hAnsi="Garamond"/>
                <w:sz w:val="20"/>
                <w:szCs w:val="20"/>
              </w:rPr>
              <w:t>Höger</w:t>
            </w:r>
          </w:p>
          <w:p w14:paraId="6208F0B1" w14:textId="77777777" w:rsidR="007047DA" w:rsidRDefault="00E56E0A" w:rsidP="007047DA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123577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047DA">
              <w:rPr>
                <w:rFonts w:ascii="Garamond" w:hAnsi="Garamond"/>
                <w:sz w:val="20"/>
                <w:szCs w:val="20"/>
              </w:rPr>
              <w:t>Vänster</w:t>
            </w:r>
          </w:p>
          <w:p w14:paraId="0C0695C3" w14:textId="77777777" w:rsidR="007047DA" w:rsidRDefault="007047DA" w:rsidP="007047D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73AC1D0C" w14:textId="77777777" w:rsidR="007047DA" w:rsidRPr="004452D4" w:rsidRDefault="007047DA" w:rsidP="007047DA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vriga vapenutbildningar</w:t>
            </w:r>
          </w:p>
          <w:p w14:paraId="2CE352F1" w14:textId="77777777" w:rsidR="004452D4" w:rsidRPr="00E21FAC" w:rsidRDefault="00E56E0A" w:rsidP="007047DA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64317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52D4" w:rsidRPr="00E21FA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452D4">
              <w:rPr>
                <w:rFonts w:ascii="Garamond" w:hAnsi="Garamond"/>
                <w:sz w:val="20"/>
                <w:szCs w:val="20"/>
              </w:rPr>
              <w:t>MP5</w:t>
            </w:r>
          </w:p>
          <w:p w14:paraId="27F1AB83" w14:textId="77777777" w:rsidR="007047DA" w:rsidRDefault="00E56E0A" w:rsidP="007047DA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8611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047DA">
              <w:rPr>
                <w:rFonts w:ascii="Garamond" w:hAnsi="Garamond"/>
                <w:sz w:val="20"/>
                <w:szCs w:val="20"/>
              </w:rPr>
              <w:t>AK5</w:t>
            </w:r>
          </w:p>
          <w:p w14:paraId="7D4D90C2" w14:textId="77777777" w:rsidR="004452D4" w:rsidRDefault="00E56E0A" w:rsidP="007047DA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17411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52D4" w:rsidRPr="00E21FA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452D4">
              <w:rPr>
                <w:rFonts w:ascii="Garamond" w:hAnsi="Garamond"/>
                <w:sz w:val="20"/>
                <w:szCs w:val="20"/>
              </w:rPr>
              <w:t>IPSC</w:t>
            </w:r>
          </w:p>
          <w:p w14:paraId="23B77051" w14:textId="77777777" w:rsidR="007047DA" w:rsidRDefault="00E56E0A" w:rsidP="007047DA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158313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5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047DA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412201137"/>
                <w:placeholder>
                  <w:docPart w:val="F46D972456BC4D13ACD5B7E39FF81349"/>
                </w:placeholder>
                <w:showingPlcHdr/>
                <w:text/>
              </w:sdtPr>
              <w:sdtEndPr/>
              <w:sdtContent>
                <w:r w:rsidR="007047DA"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</w:t>
                </w:r>
                <w:r w:rsidR="007047DA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nge a</w:t>
                </w:r>
                <w:r w:rsidR="007047DA"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n</w:t>
                </w:r>
                <w:r w:rsidR="007047DA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nat vapensystem</w:t>
                </w:r>
              </w:sdtContent>
            </w:sdt>
            <w:r w:rsidR="007047DA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14:paraId="4F5CA76B" w14:textId="77777777" w:rsidR="007047DA" w:rsidRDefault="00E56E0A" w:rsidP="007047DA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68217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47DA" w:rsidRPr="00E21FA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047DA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068805908"/>
                <w:placeholder>
                  <w:docPart w:val="A4FC08843E964FA8B90827CF2A322D95"/>
                </w:placeholder>
                <w:showingPlcHdr/>
                <w:text/>
              </w:sdtPr>
              <w:sdtEndPr/>
              <w:sdtContent>
                <w:r w:rsidR="007047DA"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</w:t>
                </w:r>
                <w:r w:rsidR="007047DA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nge a</w:t>
                </w:r>
                <w:r w:rsidR="007047DA"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n</w:t>
                </w:r>
                <w:r w:rsidR="007047DA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nat vapensystem</w:t>
                </w:r>
              </w:sdtContent>
            </w:sdt>
          </w:p>
        </w:tc>
      </w:tr>
      <w:tr w:rsidR="00DF3049" w14:paraId="5A32806E" w14:textId="77777777" w:rsidTr="00DA7B30">
        <w:trPr>
          <w:trHeight w:val="979"/>
        </w:trPr>
        <w:tc>
          <w:tcPr>
            <w:tcW w:w="29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CB87CC" w14:textId="77777777" w:rsidR="00DF3049" w:rsidRDefault="00DF3049" w:rsidP="00DA7B30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 w:rsidRPr="007064FD">
              <w:rPr>
                <w:rFonts w:ascii="Garamond" w:hAnsi="Garamond"/>
                <w:b/>
                <w:sz w:val="20"/>
                <w:szCs w:val="20"/>
              </w:rPr>
              <w:t xml:space="preserve">Annan relevant arbetslivserfarenhet och tjänsteställen </w:t>
            </w:r>
            <w:r w:rsidRPr="007064FD">
              <w:rPr>
                <w:rFonts w:ascii="Garamond" w:hAnsi="Garamond"/>
                <w:i/>
                <w:sz w:val="20"/>
                <w:szCs w:val="20"/>
              </w:rPr>
              <w:t>(funktion/befattning, tjänsteställe, tidsperiod)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254E1D" w14:textId="77777777" w:rsidR="00DF3049" w:rsidRDefault="00DF3049" w:rsidP="0099257D">
            <w:pPr>
              <w:spacing w:before="4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• </w:t>
            </w:r>
            <w:r>
              <w:rPr>
                <w:rFonts w:ascii="Garamond" w:hAnsi="Garamond"/>
                <w:sz w:val="20"/>
                <w:szCs w:val="20"/>
              </w:rPr>
              <w:t>Skriv relevanta arbetslivserfarenheter här</w:t>
            </w:r>
          </w:p>
        </w:tc>
      </w:tr>
      <w:tr w:rsidR="00110F63" w14:paraId="1D3BAFFC" w14:textId="77777777" w:rsidTr="00915BA9">
        <w:trPr>
          <w:trHeight w:val="550"/>
        </w:trPr>
        <w:tc>
          <w:tcPr>
            <w:tcW w:w="29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75EA41" w14:textId="77777777" w:rsidR="00110F63" w:rsidRDefault="00110F63" w:rsidP="00110F63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Övriga relevanta utbildningar </w:t>
            </w:r>
            <w:r w:rsidRPr="00FF36CE">
              <w:rPr>
                <w:rFonts w:ascii="Garamond" w:hAnsi="Garamond"/>
                <w:i/>
                <w:sz w:val="20"/>
                <w:szCs w:val="20"/>
              </w:rPr>
              <w:t>(ange i punktform, typ av utbildning, omfattning och tidpunkt för utbildningen</w:t>
            </w:r>
            <w:r w:rsidR="004452D4">
              <w:rPr>
                <w:rFonts w:ascii="Garamond" w:hAnsi="Garamond"/>
                <w:i/>
                <w:sz w:val="20"/>
                <w:szCs w:val="20"/>
              </w:rPr>
              <w:t>, t.ex. skytteutbildningar inom civila skjutrörelser</w:t>
            </w:r>
            <w:r w:rsidRPr="00FF36CE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A8A7D6" w14:textId="77777777" w:rsidR="00110F63" w:rsidRPr="00110F63" w:rsidRDefault="00110F63" w:rsidP="0099257D">
            <w:pPr>
              <w:spacing w:before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• </w:t>
            </w:r>
            <w:r w:rsidR="001470C6">
              <w:rPr>
                <w:rFonts w:ascii="Garamond" w:hAnsi="Garamond"/>
                <w:sz w:val="20"/>
                <w:szCs w:val="20"/>
              </w:rPr>
              <w:t>Skriv relevanta</w:t>
            </w:r>
            <w:r>
              <w:rPr>
                <w:rFonts w:ascii="Garamond" w:hAnsi="Garamond"/>
                <w:sz w:val="20"/>
                <w:szCs w:val="20"/>
              </w:rPr>
              <w:t xml:space="preserve"> utbildningar här</w:t>
            </w:r>
          </w:p>
        </w:tc>
      </w:tr>
      <w:tr w:rsidR="00DF3049" w14:paraId="4B0E10F8" w14:textId="77777777" w:rsidTr="00915BA9">
        <w:trPr>
          <w:trHeight w:val="550"/>
        </w:trPr>
        <w:tc>
          <w:tcPr>
            <w:tcW w:w="29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DB181D" w14:textId="77777777" w:rsidR="00DF3049" w:rsidRDefault="00DF3049" w:rsidP="00110F63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pråkkunskaper utöver svenska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38C18B" w14:textId="77777777" w:rsidR="00DF3049" w:rsidRDefault="00DF3049" w:rsidP="00DF3049">
            <w:pPr>
              <w:spacing w:before="4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Engelska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060673289"/>
                <w:placeholder>
                  <w:docPart w:val="F0B25E7AFA5B4FDFABA940C9F930BF19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nivå här</w:t>
                </w:r>
              </w:sdtContent>
            </w:sdt>
          </w:p>
          <w:p w14:paraId="49659D07" w14:textId="77777777" w:rsidR="00DF3049" w:rsidRDefault="00DF3049" w:rsidP="00DF3049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Ytterligare språk</w:t>
            </w:r>
            <w:r w:rsidRPr="006A5F4C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853250767"/>
                <w:placeholder>
                  <w:docPart w:val="8A05CEED856C4989955539EA2A4AE1F2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ange </w:t>
                </w:r>
                <w:r w:rsidR="003F189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språk och </w:t>
                </w:r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nivå här</w:t>
                </w:r>
              </w:sdtContent>
            </w:sdt>
          </w:p>
          <w:p w14:paraId="5A4603D6" w14:textId="77777777" w:rsidR="00DF3049" w:rsidRDefault="00DF3049" w:rsidP="003F189C">
            <w:pPr>
              <w:spacing w:before="40" w:after="4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Ytterligare språk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75410145"/>
                <w:placeholder>
                  <w:docPart w:val="B1B8338C9ACA4934909162A116E94237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</w:t>
                </w:r>
                <w:r w:rsidR="003F189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 språk och </w:t>
                </w:r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nivå här</w:t>
                </w:r>
              </w:sdtContent>
            </w:sdt>
          </w:p>
        </w:tc>
      </w:tr>
    </w:tbl>
    <w:p w14:paraId="75ADC6F8" w14:textId="77777777" w:rsidR="003177EE" w:rsidRDefault="003177EE" w:rsidP="00DA7B30">
      <w:pPr>
        <w:spacing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Tabellrutnt"/>
        <w:tblW w:w="9924" w:type="dxa"/>
        <w:tblInd w:w="-318" w:type="dxa"/>
        <w:tblLook w:val="04A0" w:firstRow="1" w:lastRow="0" w:firstColumn="1" w:lastColumn="0" w:noHBand="0" w:noVBand="1"/>
      </w:tblPr>
      <w:tblGrid>
        <w:gridCol w:w="2984"/>
        <w:gridCol w:w="6940"/>
      </w:tblGrid>
      <w:tr w:rsidR="003177EE" w14:paraId="5582D784" w14:textId="77777777" w:rsidTr="00D56A3C">
        <w:tc>
          <w:tcPr>
            <w:tcW w:w="99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4F81BD" w:themeFill="accent1"/>
          </w:tcPr>
          <w:p w14:paraId="26B6FFDF" w14:textId="77777777" w:rsidR="003177EE" w:rsidRDefault="003177EE" w:rsidP="000313CD">
            <w:pPr>
              <w:keepNext/>
              <w:keepLines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Ansökningsfrågor</w:t>
            </w:r>
          </w:p>
        </w:tc>
      </w:tr>
      <w:tr w:rsidR="00AD56FD" w:rsidRPr="00E21FAC" w14:paraId="488FC6A8" w14:textId="77777777" w:rsidTr="00D56A3C">
        <w:trPr>
          <w:trHeight w:val="1267"/>
        </w:trPr>
        <w:tc>
          <w:tcPr>
            <w:tcW w:w="2984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1792C410" w14:textId="77777777" w:rsidR="00AD56FD" w:rsidRDefault="00F13E01" w:rsidP="00F13E01">
            <w:pPr>
              <w:keepNext/>
              <w:keepLines/>
              <w:spacing w:before="80"/>
              <w:rPr>
                <w:rFonts w:ascii="Garamond" w:hAnsi="Garamond"/>
                <w:b/>
                <w:sz w:val="20"/>
                <w:szCs w:val="20"/>
              </w:rPr>
            </w:pPr>
            <w:r w:rsidRPr="00AD56FD">
              <w:rPr>
                <w:rFonts w:ascii="Garamond" w:hAnsi="Garamond"/>
                <w:b/>
                <w:sz w:val="20"/>
                <w:szCs w:val="20"/>
              </w:rPr>
              <w:t>Skriv en ko</w:t>
            </w:r>
            <w:r>
              <w:rPr>
                <w:rFonts w:ascii="Garamond" w:hAnsi="Garamond"/>
                <w:b/>
                <w:sz w:val="20"/>
                <w:szCs w:val="20"/>
              </w:rPr>
              <w:t>rt beskrivning av din bakgrund.</w:t>
            </w:r>
            <w:r w:rsidR="00AD56FD" w:rsidRPr="00AD56F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Garamond" w:hAnsi="Garamond"/>
                <w:i/>
                <w:sz w:val="20"/>
                <w:szCs w:val="20"/>
              </w:rPr>
              <w:t>150-20</w:t>
            </w:r>
            <w:r w:rsidR="00AD56FD" w:rsidRPr="00AD56FD">
              <w:rPr>
                <w:rFonts w:ascii="Garamond" w:hAnsi="Garamond"/>
                <w:i/>
                <w:sz w:val="20"/>
                <w:szCs w:val="20"/>
              </w:rPr>
              <w:t>0</w:t>
            </w:r>
            <w:proofErr w:type="gramEnd"/>
            <w:r w:rsidR="00AD56FD" w:rsidRPr="00AD56FD">
              <w:rPr>
                <w:rFonts w:ascii="Garamond" w:hAnsi="Garamond"/>
                <w:i/>
                <w:sz w:val="20"/>
                <w:szCs w:val="20"/>
              </w:rPr>
              <w:t xml:space="preserve"> ord)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14:paraId="74785CDF" w14:textId="77777777" w:rsidR="00AD56FD" w:rsidRDefault="00E56E0A" w:rsidP="000313CD">
            <w:pPr>
              <w:keepNext/>
              <w:keepLines/>
              <w:spacing w:before="40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441187721"/>
                <w:placeholder>
                  <w:docPart w:val="B8E44BFED47846D69EB4BA7802A4B182"/>
                </w:placeholder>
                <w:showingPlcHdr/>
                <w:text/>
              </w:sdtPr>
              <w:sdtEndPr/>
              <w:sdtContent>
                <w:r w:rsidR="001470C6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Skriv</w:t>
                </w:r>
                <w:r w:rsidR="00AD56FD"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 din text här</w:t>
                </w:r>
                <w:r w:rsidR="00F13E01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, 150 – 20</w:t>
                </w:r>
                <w:r w:rsidR="00AD56FD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0 ord</w:t>
                </w:r>
              </w:sdtContent>
            </w:sdt>
          </w:p>
        </w:tc>
      </w:tr>
      <w:tr w:rsidR="00AD56FD" w:rsidRPr="00E21FAC" w14:paraId="1B1FFEA6" w14:textId="77777777" w:rsidTr="00D56A3C">
        <w:trPr>
          <w:trHeight w:val="1267"/>
        </w:trPr>
        <w:tc>
          <w:tcPr>
            <w:tcW w:w="2984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4EC4E762" w14:textId="77777777" w:rsidR="00AD56FD" w:rsidRPr="00AD56FD" w:rsidRDefault="00F13E01" w:rsidP="00F13E01">
            <w:pPr>
              <w:keepNext/>
              <w:keepLines/>
              <w:spacing w:before="80"/>
              <w:rPr>
                <w:rFonts w:ascii="Garamond" w:hAnsi="Garamond"/>
                <w:b/>
                <w:sz w:val="20"/>
                <w:szCs w:val="20"/>
              </w:rPr>
            </w:pPr>
            <w:r w:rsidRPr="00AD56FD">
              <w:rPr>
                <w:rFonts w:ascii="Garamond" w:hAnsi="Garamond"/>
                <w:b/>
                <w:sz w:val="20"/>
                <w:szCs w:val="20"/>
              </w:rPr>
              <w:t>Varför söker du tjänsten som insatspolis på NI</w:t>
            </w:r>
            <w:r>
              <w:rPr>
                <w:rFonts w:ascii="Garamond" w:hAnsi="Garamond"/>
                <w:b/>
                <w:sz w:val="20"/>
                <w:szCs w:val="20"/>
              </w:rPr>
              <w:t>?</w:t>
            </w:r>
            <w:r w:rsidR="00AD56FD" w:rsidRPr="00AD56F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AD56FD" w:rsidRPr="00AD56FD">
              <w:rPr>
                <w:rFonts w:ascii="Garamond" w:hAnsi="Garamond"/>
                <w:i/>
                <w:sz w:val="20"/>
                <w:szCs w:val="20"/>
              </w:rPr>
              <w:t>(</w:t>
            </w:r>
            <w:proofErr w:type="gramStart"/>
            <w:r w:rsidR="00AD56FD" w:rsidRPr="00AD56FD">
              <w:rPr>
                <w:rFonts w:ascii="Garamond" w:hAnsi="Garamond"/>
                <w:i/>
                <w:sz w:val="20"/>
                <w:szCs w:val="20"/>
              </w:rPr>
              <w:t>150-200</w:t>
            </w:r>
            <w:proofErr w:type="gramEnd"/>
            <w:r w:rsidR="00AD56FD" w:rsidRPr="00AD56FD">
              <w:rPr>
                <w:rFonts w:ascii="Garamond" w:hAnsi="Garamond"/>
                <w:i/>
                <w:sz w:val="20"/>
                <w:szCs w:val="20"/>
              </w:rPr>
              <w:t xml:space="preserve"> ord)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14:paraId="72ED77F6" w14:textId="77777777" w:rsidR="00AD56FD" w:rsidRDefault="00E56E0A" w:rsidP="000313CD">
            <w:pPr>
              <w:keepNext/>
              <w:keepLines/>
              <w:spacing w:before="40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367365465"/>
                <w:placeholder>
                  <w:docPart w:val="D87AE3C10FD4497E84DCD8C306B6864D"/>
                </w:placeholder>
                <w:showingPlcHdr/>
                <w:text/>
              </w:sdtPr>
              <w:sdtEndPr/>
              <w:sdtContent>
                <w:r w:rsidR="001470C6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Skriv</w:t>
                </w:r>
                <w:r w:rsidR="00AD56FD"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 din text här</w:t>
                </w:r>
                <w:r w:rsidR="00F13E01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, 100 – 15</w:t>
                </w:r>
                <w:r w:rsidR="00AD56FD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0 ord</w:t>
                </w:r>
              </w:sdtContent>
            </w:sdt>
          </w:p>
        </w:tc>
      </w:tr>
      <w:tr w:rsidR="00395200" w:rsidRPr="00E21FAC" w14:paraId="0277CA30" w14:textId="77777777" w:rsidTr="00D56A3C">
        <w:trPr>
          <w:trHeight w:val="1267"/>
        </w:trPr>
        <w:tc>
          <w:tcPr>
            <w:tcW w:w="2984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3578D789" w14:textId="77777777" w:rsidR="00395200" w:rsidRPr="00AD56FD" w:rsidRDefault="00395200" w:rsidP="00C923E4">
            <w:pPr>
              <w:spacing w:before="80"/>
              <w:rPr>
                <w:rFonts w:ascii="Garamond" w:hAnsi="Garamond"/>
                <w:b/>
                <w:sz w:val="20"/>
                <w:szCs w:val="20"/>
              </w:rPr>
            </w:pPr>
            <w:r w:rsidRPr="00395200">
              <w:rPr>
                <w:rFonts w:ascii="Garamond" w:hAnsi="Garamond"/>
                <w:b/>
                <w:sz w:val="20"/>
                <w:szCs w:val="20"/>
              </w:rPr>
              <w:t xml:space="preserve">Beskriv </w:t>
            </w:r>
            <w:r w:rsidR="004429D2">
              <w:rPr>
                <w:rFonts w:ascii="Garamond" w:hAnsi="Garamond"/>
                <w:b/>
                <w:sz w:val="20"/>
                <w:szCs w:val="20"/>
              </w:rPr>
              <w:t xml:space="preserve">dina viktigaste egenskaper som </w:t>
            </w:r>
            <w:r w:rsidR="00FF11BC">
              <w:rPr>
                <w:rFonts w:ascii="Garamond" w:hAnsi="Garamond"/>
                <w:b/>
                <w:sz w:val="20"/>
                <w:szCs w:val="20"/>
              </w:rPr>
              <w:t>kommer bidra</w:t>
            </w:r>
            <w:r w:rsidR="004429D2">
              <w:rPr>
                <w:rFonts w:ascii="Garamond" w:hAnsi="Garamond"/>
                <w:b/>
                <w:sz w:val="20"/>
                <w:szCs w:val="20"/>
              </w:rPr>
              <w:t xml:space="preserve"> till att </w:t>
            </w:r>
            <w:r w:rsidR="00FF11BC">
              <w:rPr>
                <w:rFonts w:ascii="Garamond" w:hAnsi="Garamond"/>
                <w:b/>
                <w:sz w:val="20"/>
                <w:szCs w:val="20"/>
              </w:rPr>
              <w:t xml:space="preserve">du </w:t>
            </w:r>
            <w:r w:rsidR="004429D2">
              <w:rPr>
                <w:rFonts w:ascii="Garamond" w:hAnsi="Garamond"/>
                <w:b/>
                <w:sz w:val="20"/>
                <w:szCs w:val="20"/>
              </w:rPr>
              <w:t>blir en bra insatspolis</w:t>
            </w:r>
            <w:r w:rsidR="00FF11BC">
              <w:rPr>
                <w:rFonts w:ascii="Garamond" w:hAnsi="Garamond"/>
                <w:b/>
                <w:sz w:val="20"/>
                <w:szCs w:val="20"/>
              </w:rPr>
              <w:t xml:space="preserve"> och varför </w:t>
            </w:r>
            <w:r w:rsidR="00A05A92">
              <w:rPr>
                <w:rFonts w:ascii="Garamond" w:hAnsi="Garamond"/>
                <w:b/>
                <w:sz w:val="20"/>
                <w:szCs w:val="20"/>
              </w:rPr>
              <w:t>de egenskaperna</w:t>
            </w:r>
            <w:r w:rsidR="00C923E4">
              <w:rPr>
                <w:rFonts w:ascii="Garamond" w:hAnsi="Garamond"/>
                <w:b/>
                <w:sz w:val="20"/>
                <w:szCs w:val="20"/>
              </w:rPr>
              <w:t xml:space="preserve"> är</w:t>
            </w:r>
            <w:r w:rsidR="00A05A9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FF11BC">
              <w:rPr>
                <w:rFonts w:ascii="Garamond" w:hAnsi="Garamond"/>
                <w:b/>
                <w:sz w:val="20"/>
                <w:szCs w:val="20"/>
              </w:rPr>
              <w:t>viktiga</w:t>
            </w:r>
            <w:r w:rsidRPr="00395200">
              <w:rPr>
                <w:rFonts w:ascii="Garamond" w:hAnsi="Garamond"/>
                <w:b/>
                <w:sz w:val="20"/>
                <w:szCs w:val="20"/>
              </w:rPr>
              <w:t xml:space="preserve">. </w:t>
            </w:r>
            <w:r w:rsidRPr="00395200">
              <w:rPr>
                <w:rFonts w:ascii="Garamond" w:hAnsi="Garamond"/>
                <w:i/>
                <w:sz w:val="20"/>
                <w:szCs w:val="20"/>
              </w:rPr>
              <w:t>(</w:t>
            </w:r>
            <w:proofErr w:type="gramStart"/>
            <w:r w:rsidRPr="00395200">
              <w:rPr>
                <w:rFonts w:ascii="Garamond" w:hAnsi="Garamond"/>
                <w:i/>
                <w:sz w:val="20"/>
                <w:szCs w:val="20"/>
              </w:rPr>
              <w:t>150-200</w:t>
            </w:r>
            <w:proofErr w:type="gramEnd"/>
            <w:r w:rsidRPr="00395200">
              <w:rPr>
                <w:rFonts w:ascii="Garamond" w:hAnsi="Garamond"/>
                <w:i/>
                <w:sz w:val="20"/>
                <w:szCs w:val="20"/>
              </w:rPr>
              <w:t xml:space="preserve"> ord)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14:paraId="77F16334" w14:textId="77777777" w:rsidR="00395200" w:rsidRDefault="00E56E0A" w:rsidP="00AD2C26">
            <w:pPr>
              <w:spacing w:before="4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341675138"/>
                <w:placeholder>
                  <w:docPart w:val="2948B7B77EC64ABABE1C34471E51A4F0"/>
                </w:placeholder>
                <w:showingPlcHdr/>
                <w:text/>
              </w:sdtPr>
              <w:sdtEndPr/>
              <w:sdtContent>
                <w:r w:rsidR="001470C6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Skriv</w:t>
                </w:r>
                <w:r w:rsidR="00395200"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 din text här</w:t>
                </w:r>
                <w:r w:rsidR="00395200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, 150 – 200 ord</w:t>
                </w:r>
              </w:sdtContent>
            </w:sdt>
          </w:p>
        </w:tc>
      </w:tr>
      <w:tr w:rsidR="00395200" w:rsidRPr="00E21FAC" w14:paraId="5E671CDC" w14:textId="77777777" w:rsidTr="00D56A3C">
        <w:trPr>
          <w:trHeight w:val="1267"/>
        </w:trPr>
        <w:tc>
          <w:tcPr>
            <w:tcW w:w="2984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48945680" w14:textId="77777777" w:rsidR="00395200" w:rsidRPr="00395200" w:rsidRDefault="009107A7" w:rsidP="00A05A92">
            <w:pPr>
              <w:spacing w:before="8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ur agerar och uppträder du i en stressad situation</w:t>
            </w:r>
            <w:r w:rsidRPr="00395200">
              <w:rPr>
                <w:rFonts w:ascii="Garamond" w:hAnsi="Garamond"/>
                <w:b/>
                <w:sz w:val="20"/>
                <w:szCs w:val="20"/>
              </w:rPr>
              <w:t>?</w:t>
            </w:r>
            <w:r w:rsidR="00FF11BC">
              <w:rPr>
                <w:rFonts w:ascii="Garamond" w:hAnsi="Garamond"/>
                <w:b/>
                <w:sz w:val="20"/>
                <w:szCs w:val="20"/>
              </w:rPr>
              <w:t xml:space="preserve"> Ge exempel.</w:t>
            </w:r>
            <w:r w:rsidRPr="0039520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395200" w:rsidRPr="0064269D">
              <w:rPr>
                <w:rFonts w:ascii="Garamond" w:hAnsi="Garamond"/>
                <w:sz w:val="20"/>
                <w:szCs w:val="20"/>
              </w:rPr>
              <w:t>(</w:t>
            </w:r>
            <w:proofErr w:type="gramStart"/>
            <w:r w:rsidR="009B1247" w:rsidRPr="0064269D">
              <w:rPr>
                <w:rFonts w:ascii="Garamond" w:hAnsi="Garamond"/>
                <w:i/>
                <w:sz w:val="20"/>
                <w:szCs w:val="20"/>
              </w:rPr>
              <w:t>150</w:t>
            </w:r>
            <w:r w:rsidR="009B1247">
              <w:rPr>
                <w:rFonts w:ascii="Garamond" w:hAnsi="Garamond"/>
                <w:i/>
                <w:sz w:val="20"/>
                <w:szCs w:val="20"/>
              </w:rPr>
              <w:t>-2</w:t>
            </w:r>
            <w:r w:rsidR="00F13E01">
              <w:rPr>
                <w:rFonts w:ascii="Garamond" w:hAnsi="Garamond"/>
                <w:i/>
                <w:sz w:val="20"/>
                <w:szCs w:val="20"/>
              </w:rPr>
              <w:t>0</w:t>
            </w:r>
            <w:r w:rsidR="00395200" w:rsidRPr="00395200">
              <w:rPr>
                <w:rFonts w:ascii="Garamond" w:hAnsi="Garamond"/>
                <w:i/>
                <w:sz w:val="20"/>
                <w:szCs w:val="20"/>
              </w:rPr>
              <w:t>0</w:t>
            </w:r>
            <w:proofErr w:type="gramEnd"/>
            <w:r w:rsidR="00395200" w:rsidRPr="00395200">
              <w:rPr>
                <w:rFonts w:ascii="Garamond" w:hAnsi="Garamond"/>
                <w:i/>
                <w:sz w:val="20"/>
                <w:szCs w:val="20"/>
              </w:rPr>
              <w:t xml:space="preserve"> ord)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14:paraId="7DC735C7" w14:textId="77777777" w:rsidR="00395200" w:rsidRDefault="00E56E0A" w:rsidP="009B1247">
            <w:pPr>
              <w:spacing w:before="4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16566957"/>
                <w:placeholder>
                  <w:docPart w:val="C16269CC2B264854A892BB204CFA180A"/>
                </w:placeholder>
                <w:showingPlcHdr/>
                <w:text/>
              </w:sdtPr>
              <w:sdtEndPr/>
              <w:sdtContent>
                <w:r w:rsidR="001470C6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Skriv</w:t>
                </w:r>
                <w:r w:rsidR="00395200"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 din text här</w:t>
                </w:r>
                <w:r w:rsidR="009B1247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, 15</w:t>
                </w:r>
                <w:r w:rsidR="00395200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0</w:t>
                </w:r>
                <w:r w:rsidR="009B1247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 – 200</w:t>
                </w:r>
                <w:r w:rsidR="00395200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 ord</w:t>
                </w:r>
              </w:sdtContent>
            </w:sdt>
          </w:p>
        </w:tc>
      </w:tr>
      <w:tr w:rsidR="00395200" w:rsidRPr="00E21FAC" w14:paraId="575BFE6D" w14:textId="77777777" w:rsidTr="00D56A3C">
        <w:trPr>
          <w:trHeight w:val="1267"/>
        </w:trPr>
        <w:tc>
          <w:tcPr>
            <w:tcW w:w="2984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34CB10A5" w14:textId="77777777" w:rsidR="00395200" w:rsidRPr="00395200" w:rsidRDefault="009107A7" w:rsidP="00F13E01">
            <w:pPr>
              <w:spacing w:before="8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kriv vilka egenskaper</w:t>
            </w:r>
            <w:r w:rsidR="00FF11BC">
              <w:rPr>
                <w:rFonts w:ascii="Garamond" w:hAnsi="Garamond"/>
                <w:b/>
                <w:sz w:val="20"/>
                <w:szCs w:val="20"/>
              </w:rPr>
              <w:t xml:space="preserve"> och vilken kultur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som finns i en organisation där du trivs bra.</w:t>
            </w:r>
            <w:r w:rsidRPr="0039520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395200" w:rsidRPr="00395200">
              <w:rPr>
                <w:rFonts w:ascii="Garamond" w:hAnsi="Garamond"/>
                <w:i/>
                <w:sz w:val="20"/>
                <w:szCs w:val="20"/>
              </w:rPr>
              <w:t>(</w:t>
            </w:r>
            <w:proofErr w:type="gramStart"/>
            <w:r w:rsidR="00395200" w:rsidRPr="00395200">
              <w:rPr>
                <w:rFonts w:ascii="Garamond" w:hAnsi="Garamond"/>
                <w:i/>
                <w:sz w:val="20"/>
                <w:szCs w:val="20"/>
              </w:rPr>
              <w:t>150-200</w:t>
            </w:r>
            <w:proofErr w:type="gramEnd"/>
            <w:r w:rsidR="00395200" w:rsidRPr="00395200">
              <w:rPr>
                <w:rFonts w:ascii="Garamond" w:hAnsi="Garamond"/>
                <w:i/>
                <w:sz w:val="20"/>
                <w:szCs w:val="20"/>
              </w:rPr>
              <w:t xml:space="preserve"> ord)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14:paraId="6D4A52EB" w14:textId="77777777" w:rsidR="00395200" w:rsidRDefault="00E56E0A" w:rsidP="00AD2C26">
            <w:pPr>
              <w:spacing w:before="4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73799950"/>
                <w:placeholder>
                  <w:docPart w:val="B14E8F60BBEA4B7C8ABE078B731F29A4"/>
                </w:placeholder>
                <w:showingPlcHdr/>
                <w:text/>
              </w:sdtPr>
              <w:sdtEndPr/>
              <w:sdtContent>
                <w:r w:rsidR="001470C6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Skriv</w:t>
                </w:r>
                <w:r w:rsidR="00395200"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 din text här</w:t>
                </w:r>
                <w:r w:rsidR="00395200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, 150 – 200 ord</w:t>
                </w:r>
              </w:sdtContent>
            </w:sdt>
          </w:p>
        </w:tc>
      </w:tr>
      <w:tr w:rsidR="00395200" w:rsidRPr="00E21FAC" w14:paraId="001E5CDA" w14:textId="77777777" w:rsidTr="00D56A3C">
        <w:trPr>
          <w:trHeight w:val="1267"/>
        </w:trPr>
        <w:tc>
          <w:tcPr>
            <w:tcW w:w="2984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7F3C7B94" w14:textId="77777777" w:rsidR="00395200" w:rsidRPr="00395200" w:rsidRDefault="009107A7" w:rsidP="00FF11BC">
            <w:pPr>
              <w:spacing w:before="8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kriv vilka eg</w:t>
            </w:r>
            <w:r w:rsidR="00FF11BC">
              <w:rPr>
                <w:rFonts w:ascii="Garamond" w:hAnsi="Garamond"/>
                <w:b/>
                <w:sz w:val="20"/>
                <w:szCs w:val="20"/>
              </w:rPr>
              <w:t xml:space="preserve">enskaper du ser hos </w:t>
            </w:r>
            <w:r>
              <w:rPr>
                <w:rFonts w:ascii="Garamond" w:hAnsi="Garamond"/>
                <w:b/>
                <w:sz w:val="20"/>
                <w:szCs w:val="20"/>
              </w:rPr>
              <w:t>bra gruppmedlem</w:t>
            </w:r>
            <w:r w:rsidR="00FF11BC">
              <w:rPr>
                <w:rFonts w:ascii="Garamond" w:hAnsi="Garamond"/>
                <w:b/>
                <w:sz w:val="20"/>
                <w:szCs w:val="20"/>
              </w:rPr>
              <w:t>mar</w:t>
            </w:r>
            <w:r w:rsidR="00EA3B2F">
              <w:rPr>
                <w:rFonts w:ascii="Garamond" w:hAnsi="Garamond"/>
                <w:b/>
                <w:sz w:val="20"/>
                <w:szCs w:val="20"/>
              </w:rPr>
              <w:t xml:space="preserve"> och varför de är viktiga</w:t>
            </w:r>
            <w:r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395200" w:rsidRPr="0039520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395200" w:rsidRPr="00395200">
              <w:rPr>
                <w:rFonts w:ascii="Garamond" w:hAnsi="Garamond"/>
                <w:i/>
                <w:sz w:val="20"/>
                <w:szCs w:val="20"/>
              </w:rPr>
              <w:t>(</w:t>
            </w:r>
            <w:proofErr w:type="gramStart"/>
            <w:r w:rsidR="00395200" w:rsidRPr="00395200">
              <w:rPr>
                <w:rFonts w:ascii="Garamond" w:hAnsi="Garamond"/>
                <w:i/>
                <w:sz w:val="20"/>
                <w:szCs w:val="20"/>
              </w:rPr>
              <w:t>100-150</w:t>
            </w:r>
            <w:proofErr w:type="gramEnd"/>
            <w:r w:rsidR="00395200" w:rsidRPr="00395200">
              <w:rPr>
                <w:rFonts w:ascii="Garamond" w:hAnsi="Garamond"/>
                <w:i/>
                <w:sz w:val="20"/>
                <w:szCs w:val="20"/>
              </w:rPr>
              <w:t xml:space="preserve"> ord)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14:paraId="4E5DD0C1" w14:textId="77777777" w:rsidR="00395200" w:rsidRDefault="00E56E0A" w:rsidP="00AD2C26">
            <w:pPr>
              <w:spacing w:before="4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562754749"/>
                <w:placeholder>
                  <w:docPart w:val="C74440ACB66B4F46B73CDA6B54F9ED25"/>
                </w:placeholder>
                <w:showingPlcHdr/>
                <w:text/>
              </w:sdtPr>
              <w:sdtEndPr/>
              <w:sdtContent>
                <w:r w:rsidR="001470C6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Skriv </w:t>
                </w:r>
                <w:r w:rsidR="00395200"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din text här</w:t>
                </w:r>
                <w:r w:rsidR="00395200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, 100 – 150 ord</w:t>
                </w:r>
              </w:sdtContent>
            </w:sdt>
          </w:p>
        </w:tc>
      </w:tr>
      <w:tr w:rsidR="00395200" w:rsidRPr="00E21FAC" w14:paraId="01746A69" w14:textId="77777777" w:rsidTr="00D56A3C">
        <w:trPr>
          <w:trHeight w:val="1267"/>
        </w:trPr>
        <w:tc>
          <w:tcPr>
            <w:tcW w:w="2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7DCB76B" w14:textId="77777777" w:rsidR="00395200" w:rsidRPr="00395200" w:rsidRDefault="009107A7" w:rsidP="009107A7">
            <w:pPr>
              <w:spacing w:before="8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kriv din bild av</w:t>
            </w:r>
            <w:r w:rsidR="00F13E01">
              <w:rPr>
                <w:rFonts w:ascii="Garamond" w:hAnsi="Garamond"/>
                <w:b/>
                <w:sz w:val="20"/>
                <w:szCs w:val="20"/>
              </w:rPr>
              <w:t xml:space="preserve"> Polisen</w:t>
            </w:r>
            <w:r>
              <w:rPr>
                <w:rFonts w:ascii="Garamond" w:hAnsi="Garamond"/>
                <w:b/>
                <w:sz w:val="20"/>
                <w:szCs w:val="20"/>
              </w:rPr>
              <w:t>s funktion och roll i samhället.</w:t>
            </w:r>
            <w:r w:rsidR="00F13E0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395200" w:rsidRPr="00395200">
              <w:rPr>
                <w:rFonts w:ascii="Garamond" w:hAnsi="Garamond"/>
                <w:i/>
                <w:sz w:val="20"/>
                <w:szCs w:val="20"/>
              </w:rPr>
              <w:t>(</w:t>
            </w:r>
            <w:proofErr w:type="gramStart"/>
            <w:r w:rsidR="00395200" w:rsidRPr="00395200">
              <w:rPr>
                <w:rFonts w:ascii="Garamond" w:hAnsi="Garamond"/>
                <w:i/>
                <w:sz w:val="20"/>
                <w:szCs w:val="20"/>
              </w:rPr>
              <w:t>150-200</w:t>
            </w:r>
            <w:proofErr w:type="gramEnd"/>
            <w:r w:rsidR="00395200" w:rsidRPr="00395200">
              <w:rPr>
                <w:rFonts w:ascii="Garamond" w:hAnsi="Garamond"/>
                <w:i/>
                <w:sz w:val="20"/>
                <w:szCs w:val="20"/>
              </w:rPr>
              <w:t xml:space="preserve"> ord)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4" w:space="0" w:color="auto"/>
            </w:tcBorders>
          </w:tcPr>
          <w:p w14:paraId="59753B65" w14:textId="77777777" w:rsidR="00395200" w:rsidRDefault="00E56E0A" w:rsidP="00AD2C26">
            <w:pPr>
              <w:spacing w:before="4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498654047"/>
                <w:placeholder>
                  <w:docPart w:val="DAF97754F2944C549AB109CD2DFD0877"/>
                </w:placeholder>
                <w:showingPlcHdr/>
                <w:text/>
              </w:sdtPr>
              <w:sdtEndPr/>
              <w:sdtContent>
                <w:r w:rsidR="001470C6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Skriv</w:t>
                </w:r>
                <w:r w:rsidR="00395200" w:rsidRPr="006A5F4C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 din text här</w:t>
                </w:r>
                <w:r w:rsidR="00395200"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, 150 – 200 ord</w:t>
                </w:r>
              </w:sdtContent>
            </w:sdt>
          </w:p>
        </w:tc>
      </w:tr>
    </w:tbl>
    <w:p w14:paraId="6A22F404" w14:textId="77777777" w:rsidR="004E5D59" w:rsidRDefault="004E5D59" w:rsidP="00AE4154">
      <w:pPr>
        <w:spacing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Tabellrutnt"/>
        <w:tblW w:w="9924" w:type="dxa"/>
        <w:tblInd w:w="-318" w:type="dxa"/>
        <w:tblLook w:val="04A0" w:firstRow="1" w:lastRow="0" w:firstColumn="1" w:lastColumn="0" w:noHBand="0" w:noVBand="1"/>
      </w:tblPr>
      <w:tblGrid>
        <w:gridCol w:w="2984"/>
        <w:gridCol w:w="6940"/>
      </w:tblGrid>
      <w:tr w:rsidR="004E5D59" w14:paraId="2114EDAE" w14:textId="77777777" w:rsidTr="00DA3B69">
        <w:tc>
          <w:tcPr>
            <w:tcW w:w="99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14:paraId="59F82E4C" w14:textId="77777777" w:rsidR="004E5D59" w:rsidRDefault="004E5D59" w:rsidP="00C31D56">
            <w:pPr>
              <w:keepNext/>
              <w:keepLines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nhöriguppgifter</w:t>
            </w:r>
          </w:p>
        </w:tc>
      </w:tr>
      <w:tr w:rsidR="004E5D59" w14:paraId="1BDE06F8" w14:textId="77777777" w:rsidTr="00DA3B69">
        <w:trPr>
          <w:trHeight w:val="760"/>
        </w:trPr>
        <w:tc>
          <w:tcPr>
            <w:tcW w:w="2984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3AEEFE68" w14:textId="77777777" w:rsidR="004E5D59" w:rsidRPr="005540A6" w:rsidRDefault="004E5D59" w:rsidP="00C31D56">
            <w:pPr>
              <w:keepNext/>
              <w:keepLines/>
              <w:spacing w:before="8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ärmast anhörig 1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14:paraId="7DA2BF95" w14:textId="77777777" w:rsidR="004E5D59" w:rsidRDefault="004E5D59" w:rsidP="00C31D56">
            <w:pPr>
              <w:keepNext/>
              <w:keepLines/>
              <w:spacing w:before="4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Namn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371758864"/>
                <w:placeholder>
                  <w:docPart w:val="A3F5BBFBCB3D46118DBE9C5C3C5CC329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namn här</w:t>
                </w:r>
              </w:sdtContent>
            </w:sdt>
          </w:p>
          <w:p w14:paraId="679CB53B" w14:textId="77777777" w:rsidR="004E5D59" w:rsidRDefault="004E5D59" w:rsidP="00C31D56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lation:</w:t>
            </w:r>
            <w:r w:rsidRPr="006A5F4C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395353303"/>
                <w:placeholder>
                  <w:docPart w:val="97A9AA6F2BD24C1AB04DF6A3CA3B50FE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t.ex. far, syskon eller sambo</w:t>
                </w:r>
              </w:sdtContent>
            </w:sdt>
          </w:p>
          <w:p w14:paraId="01E18D40" w14:textId="77777777" w:rsidR="004E5D59" w:rsidRDefault="004E5D59" w:rsidP="00C31D56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dress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767658098"/>
                <w:placeholder>
                  <w:docPart w:val="06FF2A4C3AAB40A0BDBFE3F910918667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adressuppgifter</w:t>
                </w:r>
              </w:sdtContent>
            </w:sdt>
          </w:p>
          <w:p w14:paraId="44F48A8B" w14:textId="77777777" w:rsidR="004E5D59" w:rsidRDefault="004E5D59" w:rsidP="00C31D56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obiltelefon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92575392"/>
                <w:placeholder>
                  <w:docPart w:val="801FF7007D3147B981F094CBDF6C3735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ange mobil </w:t>
                </w:r>
                <w:proofErr w:type="gramStart"/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telefon nummer</w:t>
                </w:r>
                <w:proofErr w:type="gramEnd"/>
              </w:sdtContent>
            </w:sdt>
          </w:p>
          <w:p w14:paraId="7473DC79" w14:textId="77777777" w:rsidR="004E5D59" w:rsidRPr="00E21FAC" w:rsidRDefault="004E5D59" w:rsidP="00C31D56">
            <w:pPr>
              <w:keepNext/>
              <w:keepLines/>
              <w:spacing w:after="4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elefon arbete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63012996"/>
                <w:placeholder>
                  <w:docPart w:val="7A35EB5E934C4E68ACF6763E35CE434A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nummer till arbetsplats</w:t>
                </w:r>
              </w:sdtContent>
            </w:sdt>
          </w:p>
        </w:tc>
      </w:tr>
      <w:tr w:rsidR="004E5D59" w14:paraId="243CC52E" w14:textId="77777777" w:rsidTr="00DA3B69">
        <w:trPr>
          <w:trHeight w:val="1103"/>
        </w:trPr>
        <w:tc>
          <w:tcPr>
            <w:tcW w:w="2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FBE190F" w14:textId="77777777" w:rsidR="004E5D59" w:rsidRPr="005540A6" w:rsidRDefault="004E5D59" w:rsidP="00C31D56">
            <w:pPr>
              <w:keepNext/>
              <w:keepLines/>
              <w:spacing w:before="8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ärmast anhörig 2</w:t>
            </w:r>
          </w:p>
        </w:tc>
        <w:tc>
          <w:tcPr>
            <w:tcW w:w="6940" w:type="dxa"/>
            <w:tcBorders>
              <w:bottom w:val="single" w:sz="12" w:space="0" w:color="auto"/>
              <w:right w:val="single" w:sz="12" w:space="0" w:color="auto"/>
            </w:tcBorders>
          </w:tcPr>
          <w:p w14:paraId="2AD41A6F" w14:textId="77777777" w:rsidR="004E5D59" w:rsidRDefault="004E5D59" w:rsidP="00C31D56">
            <w:pPr>
              <w:keepNext/>
              <w:keepLines/>
              <w:spacing w:before="4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Namn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374582603"/>
                <w:placeholder>
                  <w:docPart w:val="C2AB313B420A49FC8EEA77E0CE534CB8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namn här</w:t>
                </w:r>
              </w:sdtContent>
            </w:sdt>
          </w:p>
          <w:p w14:paraId="2606E0D4" w14:textId="77777777" w:rsidR="004E5D59" w:rsidRDefault="004E5D59" w:rsidP="00C31D56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lation:</w:t>
            </w:r>
            <w:r w:rsidRPr="006A5F4C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749610296"/>
                <w:placeholder>
                  <w:docPart w:val="DDFE4B068D2B49DC870205DA982CEE2D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t.ex. far, syskon eller sambo</w:t>
                </w:r>
              </w:sdtContent>
            </w:sdt>
          </w:p>
          <w:p w14:paraId="70EBE9F2" w14:textId="77777777" w:rsidR="004E5D59" w:rsidRDefault="004E5D59" w:rsidP="00C31D56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dress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31378857"/>
                <w:placeholder>
                  <w:docPart w:val="52E6DC229E844C748FA3AAA2E621D6A6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adressuppgifter</w:t>
                </w:r>
              </w:sdtContent>
            </w:sdt>
          </w:p>
          <w:p w14:paraId="257AED50" w14:textId="77777777" w:rsidR="004E5D59" w:rsidRDefault="004E5D59" w:rsidP="00C31D56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obiltelefon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974634"/>
                <w:placeholder>
                  <w:docPart w:val="F59C8AD10813440CB7FFE5BD337E2042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 xml:space="preserve">ange mobil </w:t>
                </w:r>
                <w:proofErr w:type="gramStart"/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telefon nummer</w:t>
                </w:r>
                <w:proofErr w:type="gramEnd"/>
              </w:sdtContent>
            </w:sdt>
          </w:p>
          <w:p w14:paraId="77EEEE66" w14:textId="77777777" w:rsidR="004E5D59" w:rsidRPr="0099611E" w:rsidRDefault="004E5D59" w:rsidP="00C31D56">
            <w:pPr>
              <w:keepNext/>
              <w:keepLines/>
              <w:spacing w:after="4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elefon arbete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00911399"/>
                <w:placeholder>
                  <w:docPart w:val="57D003E2FDD84A90A42458BE9829BB5A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  <w:rFonts w:ascii="Garamond" w:hAnsi="Garamond"/>
                    <w:sz w:val="20"/>
                    <w:szCs w:val="20"/>
                  </w:rPr>
                  <w:t>ange nummer till arbetsplats</w:t>
                </w:r>
              </w:sdtContent>
            </w:sdt>
          </w:p>
        </w:tc>
      </w:tr>
    </w:tbl>
    <w:p w14:paraId="4A652E95" w14:textId="77777777" w:rsidR="004E5D59" w:rsidRDefault="004E5D59" w:rsidP="004E5D59">
      <w:pPr>
        <w:spacing w:after="200"/>
        <w:rPr>
          <w:rFonts w:ascii="Garamond" w:hAnsi="Garamond"/>
          <w:b/>
          <w:sz w:val="28"/>
          <w:szCs w:val="28"/>
        </w:rPr>
      </w:pPr>
    </w:p>
    <w:p w14:paraId="26B8DECD" w14:textId="4117EFDF" w:rsidR="00EF0B30" w:rsidRDefault="00EF0B30" w:rsidP="003E277B">
      <w:pPr>
        <w:keepNext/>
        <w:keepLines/>
        <w:spacing w:line="240" w:lineRule="auto"/>
        <w:rPr>
          <w:rFonts w:ascii="Garamond" w:hAnsi="Garamond"/>
          <w:b/>
          <w:sz w:val="28"/>
          <w:szCs w:val="28"/>
        </w:rPr>
      </w:pPr>
      <w:r w:rsidRPr="00EF0B30">
        <w:rPr>
          <w:rFonts w:ascii="Garamond" w:hAnsi="Garamond"/>
          <w:b/>
          <w:sz w:val="28"/>
          <w:szCs w:val="28"/>
        </w:rPr>
        <w:lastRenderedPageBreak/>
        <w:t>Information om ansökningshandlingen</w:t>
      </w:r>
      <w:r w:rsidR="005C7C1B">
        <w:rPr>
          <w:rFonts w:ascii="Garamond" w:hAnsi="Garamond"/>
          <w:b/>
          <w:sz w:val="28"/>
          <w:szCs w:val="28"/>
        </w:rPr>
        <w:t>:</w:t>
      </w:r>
    </w:p>
    <w:p w14:paraId="703264CC" w14:textId="77777777" w:rsidR="005C7C1B" w:rsidRDefault="005C7C1B" w:rsidP="003E277B">
      <w:pPr>
        <w:keepNext/>
        <w:keepLines/>
        <w:spacing w:line="240" w:lineRule="auto"/>
        <w:rPr>
          <w:rFonts w:ascii="Garamond" w:hAnsi="Garamond"/>
          <w:b/>
          <w:sz w:val="28"/>
          <w:szCs w:val="28"/>
        </w:rPr>
      </w:pPr>
    </w:p>
    <w:p w14:paraId="5770AEA8" w14:textId="7F294E2C" w:rsidR="005C7C1B" w:rsidRDefault="005C7C1B" w:rsidP="003E277B">
      <w:pPr>
        <w:keepNext/>
        <w:keepLines/>
        <w:spacing w:line="240" w:lineRule="auto"/>
        <w:rPr>
          <w:rFonts w:ascii="Garamond" w:hAnsi="Garamond"/>
          <w:b/>
          <w:u w:val="single"/>
        </w:rPr>
      </w:pPr>
      <w:r w:rsidRPr="005C7C1B">
        <w:rPr>
          <w:rFonts w:ascii="Garamond" w:hAnsi="Garamond"/>
          <w:b/>
          <w:u w:val="single"/>
        </w:rPr>
        <w:t>Instruktion</w:t>
      </w:r>
    </w:p>
    <w:p w14:paraId="27866387" w14:textId="77777777" w:rsidR="00C6782B" w:rsidRPr="005C7C1B" w:rsidRDefault="00C6782B" w:rsidP="003E277B">
      <w:pPr>
        <w:keepNext/>
        <w:keepLines/>
        <w:spacing w:line="240" w:lineRule="auto"/>
        <w:rPr>
          <w:rFonts w:ascii="Garamond" w:hAnsi="Garamond"/>
          <w:b/>
          <w:u w:val="single"/>
        </w:rPr>
      </w:pPr>
    </w:p>
    <w:p w14:paraId="1D481BB1" w14:textId="77777777" w:rsidR="00EF0B30" w:rsidRPr="00EF0B30" w:rsidRDefault="00EF0B30" w:rsidP="00DA7B30">
      <w:pPr>
        <w:pStyle w:val="Liststycke"/>
        <w:keepNext/>
        <w:keepLines/>
        <w:numPr>
          <w:ilvl w:val="0"/>
          <w:numId w:val="2"/>
        </w:numPr>
        <w:spacing w:line="240" w:lineRule="auto"/>
        <w:rPr>
          <w:rFonts w:ascii="Garamond" w:hAnsi="Garamond"/>
        </w:rPr>
      </w:pPr>
      <w:r w:rsidRPr="00EF0B30">
        <w:rPr>
          <w:rFonts w:ascii="Garamond" w:hAnsi="Garamond"/>
        </w:rPr>
        <w:t xml:space="preserve">Blanketten ska fyllas i digitalt på dator. </w:t>
      </w:r>
    </w:p>
    <w:p w14:paraId="725B1822" w14:textId="77777777" w:rsidR="00D046A0" w:rsidRDefault="00D046A0" w:rsidP="00DA7B30">
      <w:pPr>
        <w:pStyle w:val="Liststycke"/>
        <w:keepNext/>
        <w:keepLines/>
        <w:numPr>
          <w:ilvl w:val="0"/>
          <w:numId w:val="2"/>
        </w:numPr>
        <w:spacing w:line="240" w:lineRule="auto"/>
        <w:rPr>
          <w:rFonts w:ascii="Garamond" w:hAnsi="Garamond"/>
        </w:rPr>
      </w:pPr>
      <w:r w:rsidRPr="00EF0B30">
        <w:rPr>
          <w:rFonts w:ascii="Garamond" w:hAnsi="Garamond"/>
        </w:rPr>
        <w:t xml:space="preserve">I sidhuvudet </w:t>
      </w:r>
      <w:r>
        <w:rPr>
          <w:rFonts w:ascii="Garamond" w:hAnsi="Garamond"/>
        </w:rPr>
        <w:t xml:space="preserve">ska du ange ditt namn, </w:t>
      </w:r>
      <w:r w:rsidRPr="00F87B09">
        <w:rPr>
          <w:rFonts w:ascii="Garamond" w:hAnsi="Garamond"/>
          <w:highlight w:val="yellow"/>
        </w:rPr>
        <w:t xml:space="preserve">se </w:t>
      </w:r>
      <w:proofErr w:type="spellStart"/>
      <w:r w:rsidRPr="00F87B09">
        <w:rPr>
          <w:rFonts w:ascii="Garamond" w:hAnsi="Garamond"/>
          <w:highlight w:val="yellow"/>
        </w:rPr>
        <w:t>gulmarkerat</w:t>
      </w:r>
      <w:proofErr w:type="spellEnd"/>
      <w:r w:rsidRPr="00F87B09">
        <w:rPr>
          <w:rFonts w:ascii="Garamond" w:hAnsi="Garamond"/>
          <w:highlight w:val="yellow"/>
        </w:rPr>
        <w:t xml:space="preserve"> område.</w:t>
      </w:r>
    </w:p>
    <w:p w14:paraId="2BB9D174" w14:textId="77777777" w:rsidR="00703FD0" w:rsidRDefault="00703FD0" w:rsidP="00DA7B30">
      <w:pPr>
        <w:pStyle w:val="Liststycke"/>
        <w:keepNext/>
        <w:keepLines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I vissa fall ska du komplettera med uppgifter, där finns det färdiga fält som går att fylla i, fyll i dessa enligt instruktion.</w:t>
      </w:r>
    </w:p>
    <w:p w14:paraId="16279F80" w14:textId="37AD8651" w:rsidR="005C7C1B" w:rsidRPr="00EF0B30" w:rsidRDefault="006121C4" w:rsidP="00DA7B30">
      <w:pPr>
        <w:pStyle w:val="Liststycke"/>
        <w:keepNext/>
        <w:keepLines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För sökanden som EJ är färdigutbildade poliser</w:t>
      </w:r>
      <w:r w:rsidR="00B905DB">
        <w:rPr>
          <w:rFonts w:ascii="Garamond" w:hAnsi="Garamond"/>
        </w:rPr>
        <w:t xml:space="preserve"> kommer du behöva inkomma med </w:t>
      </w:r>
      <w:r w:rsidR="005C7C1B">
        <w:rPr>
          <w:rFonts w:ascii="Garamond" w:hAnsi="Garamond"/>
        </w:rPr>
        <w:t>relevanta dokument och intyg som styrker din behörighet att</w:t>
      </w:r>
      <w:r w:rsidR="00000EB9">
        <w:rPr>
          <w:rFonts w:ascii="Garamond" w:hAnsi="Garamond"/>
        </w:rPr>
        <w:t xml:space="preserve"> söka NI senare under processen </w:t>
      </w:r>
      <w:r>
        <w:rPr>
          <w:rFonts w:ascii="Garamond" w:hAnsi="Garamond"/>
        </w:rPr>
        <w:t>(</w:t>
      </w:r>
      <w:r w:rsidR="005C7C1B">
        <w:rPr>
          <w:rFonts w:ascii="Garamond" w:hAnsi="Garamond"/>
        </w:rPr>
        <w:t>t.ex. tjänstgöringstid och anställningsform</w:t>
      </w:r>
      <w:r w:rsidR="00000EB9">
        <w:rPr>
          <w:rFonts w:ascii="Garamond" w:hAnsi="Garamond"/>
        </w:rPr>
        <w:t xml:space="preserve"> </w:t>
      </w:r>
      <w:r w:rsidR="005C7C1B">
        <w:rPr>
          <w:rFonts w:ascii="Garamond" w:hAnsi="Garamond"/>
        </w:rPr>
        <w:t xml:space="preserve">samt </w:t>
      </w:r>
      <w:r>
        <w:rPr>
          <w:rFonts w:ascii="Garamond" w:hAnsi="Garamond"/>
        </w:rPr>
        <w:t>motsvarande som visar att du uppfyller antagningskraven till polisutbildningen</w:t>
      </w:r>
      <w:r w:rsidR="00000EB9">
        <w:rPr>
          <w:rFonts w:ascii="Garamond" w:hAnsi="Garamond"/>
        </w:rPr>
        <w:t>)</w:t>
      </w:r>
      <w:r>
        <w:rPr>
          <w:rFonts w:ascii="Garamond" w:hAnsi="Garamond"/>
        </w:rPr>
        <w:t>.</w:t>
      </w:r>
    </w:p>
    <w:p w14:paraId="12A527C9" w14:textId="77777777" w:rsidR="00EF0B30" w:rsidRPr="00EF0B30" w:rsidRDefault="00EF0B30" w:rsidP="00DA7B30">
      <w:pPr>
        <w:pStyle w:val="Liststycke"/>
        <w:keepNext/>
        <w:keepLines/>
        <w:numPr>
          <w:ilvl w:val="0"/>
          <w:numId w:val="2"/>
        </w:numPr>
        <w:spacing w:line="240" w:lineRule="auto"/>
        <w:rPr>
          <w:rFonts w:ascii="Garamond" w:hAnsi="Garamond"/>
        </w:rPr>
      </w:pPr>
      <w:r w:rsidRPr="00EF0B30">
        <w:rPr>
          <w:rFonts w:ascii="Garamond" w:hAnsi="Garamond"/>
        </w:rPr>
        <w:t>Det är viktigt att du fyller i</w:t>
      </w:r>
      <w:r w:rsidR="00D046A0">
        <w:rPr>
          <w:rFonts w:ascii="Garamond" w:hAnsi="Garamond"/>
        </w:rPr>
        <w:t xml:space="preserve"> en</w:t>
      </w:r>
      <w:r w:rsidRPr="00EF0B30">
        <w:rPr>
          <w:rFonts w:ascii="Garamond" w:hAnsi="Garamond"/>
        </w:rPr>
        <w:t xml:space="preserve"> komplett ansökan där alla uppgifter framgår. I det fall där det anges ett intervall med ord för svar ska svaret utvecklas i</w:t>
      </w:r>
      <w:r w:rsidR="00D046A0">
        <w:rPr>
          <w:rFonts w:ascii="Garamond" w:hAnsi="Garamond"/>
        </w:rPr>
        <w:t>nom</w:t>
      </w:r>
      <w:r w:rsidRPr="00EF0B30">
        <w:rPr>
          <w:rFonts w:ascii="Garamond" w:hAnsi="Garamond"/>
        </w:rPr>
        <w:t xml:space="preserve"> det intervallet. </w:t>
      </w:r>
    </w:p>
    <w:p w14:paraId="64F3F8EC" w14:textId="77777777" w:rsidR="00EF0B30" w:rsidRDefault="00EF0B30" w:rsidP="00DA7B30">
      <w:pPr>
        <w:pStyle w:val="Liststycke"/>
        <w:keepNext/>
        <w:keepLines/>
        <w:numPr>
          <w:ilvl w:val="0"/>
          <w:numId w:val="2"/>
        </w:numPr>
        <w:spacing w:line="240" w:lineRule="auto"/>
        <w:rPr>
          <w:rFonts w:ascii="Garamond" w:hAnsi="Garamond"/>
        </w:rPr>
      </w:pPr>
      <w:r w:rsidRPr="00EF0B30">
        <w:rPr>
          <w:rFonts w:ascii="Garamond" w:hAnsi="Garamond"/>
        </w:rPr>
        <w:t xml:space="preserve">Ansökan sparas digitalt i samma filformat som originalet. </w:t>
      </w:r>
      <w:r>
        <w:rPr>
          <w:rFonts w:ascii="Garamond" w:hAnsi="Garamond"/>
        </w:rPr>
        <w:t xml:space="preserve">Använd </w:t>
      </w:r>
      <w:proofErr w:type="spellStart"/>
      <w:r>
        <w:rPr>
          <w:rFonts w:ascii="Garamond" w:hAnsi="Garamond"/>
        </w:rPr>
        <w:t>word</w:t>
      </w:r>
      <w:proofErr w:type="spellEnd"/>
      <w:r>
        <w:rPr>
          <w:rFonts w:ascii="Garamond" w:hAnsi="Garamond"/>
        </w:rPr>
        <w:t xml:space="preserve"> och spara i .</w:t>
      </w:r>
      <w:proofErr w:type="spellStart"/>
      <w:r>
        <w:rPr>
          <w:rFonts w:ascii="Garamond" w:hAnsi="Garamond"/>
        </w:rPr>
        <w:t>doc</w:t>
      </w:r>
      <w:proofErr w:type="spellEnd"/>
      <w:r>
        <w:rPr>
          <w:rFonts w:ascii="Garamond" w:hAnsi="Garamond"/>
        </w:rPr>
        <w:t xml:space="preserve"> eller .</w:t>
      </w:r>
      <w:proofErr w:type="spellStart"/>
      <w:r>
        <w:rPr>
          <w:rFonts w:ascii="Garamond" w:hAnsi="Garamond"/>
        </w:rPr>
        <w:t>docx</w:t>
      </w:r>
      <w:proofErr w:type="spellEnd"/>
      <w:r>
        <w:rPr>
          <w:rFonts w:ascii="Garamond" w:hAnsi="Garamond"/>
        </w:rPr>
        <w:t xml:space="preserve">, </w:t>
      </w:r>
      <w:r w:rsidR="00D046A0" w:rsidRPr="0048310D">
        <w:rPr>
          <w:rFonts w:ascii="Garamond" w:hAnsi="Garamond"/>
          <w:b/>
        </w:rPr>
        <w:t xml:space="preserve">konvertera inte och använd INTE </w:t>
      </w:r>
      <w:proofErr w:type="spellStart"/>
      <w:r w:rsidR="00D046A0" w:rsidRPr="0048310D">
        <w:rPr>
          <w:rFonts w:ascii="Garamond" w:hAnsi="Garamond"/>
          <w:b/>
        </w:rPr>
        <w:t>pdf-format</w:t>
      </w:r>
      <w:proofErr w:type="spellEnd"/>
      <w:r w:rsidR="00D046A0" w:rsidRPr="0048310D">
        <w:rPr>
          <w:rFonts w:ascii="Garamond" w:hAnsi="Garamond"/>
          <w:b/>
        </w:rPr>
        <w:t>.</w:t>
      </w:r>
    </w:p>
    <w:p w14:paraId="7EA16AB2" w14:textId="56BE654C" w:rsidR="00EF0B30" w:rsidRPr="00EF0B30" w:rsidRDefault="00EF0B30" w:rsidP="00DA7B30">
      <w:pPr>
        <w:pStyle w:val="Liststycke"/>
        <w:keepNext/>
        <w:keepLines/>
        <w:numPr>
          <w:ilvl w:val="0"/>
          <w:numId w:val="2"/>
        </w:numPr>
        <w:spacing w:line="240" w:lineRule="auto"/>
        <w:rPr>
          <w:rFonts w:ascii="Garamond" w:hAnsi="Garamond"/>
        </w:rPr>
      </w:pPr>
      <w:r w:rsidRPr="00EF0B30">
        <w:rPr>
          <w:rFonts w:ascii="Garamond" w:hAnsi="Garamond"/>
        </w:rPr>
        <w:t xml:space="preserve">Spara ansökan med filnamnet enligt följande: </w:t>
      </w:r>
      <w:r>
        <w:rPr>
          <w:rFonts w:ascii="Garamond" w:hAnsi="Garamond"/>
        </w:rPr>
        <w:t>Efternamn Förnamn Ansökan NI 202</w:t>
      </w:r>
      <w:r w:rsidR="005C7C1B">
        <w:rPr>
          <w:rFonts w:ascii="Garamond" w:hAnsi="Garamond"/>
        </w:rPr>
        <w:t>6</w:t>
      </w:r>
      <w:r w:rsidRPr="00EF0B30">
        <w:rPr>
          <w:rFonts w:ascii="Garamond" w:hAnsi="Garamond"/>
        </w:rPr>
        <w:t xml:space="preserve">. </w:t>
      </w:r>
      <w:proofErr w:type="spellStart"/>
      <w:r w:rsidRPr="00EF0B30">
        <w:rPr>
          <w:rFonts w:ascii="Garamond" w:hAnsi="Garamond"/>
        </w:rPr>
        <w:t>Docx</w:t>
      </w:r>
      <w:proofErr w:type="spellEnd"/>
      <w:r>
        <w:rPr>
          <w:rFonts w:ascii="Garamond" w:hAnsi="Garamond"/>
        </w:rPr>
        <w:t>, t.ex. AnderssonJensAnsökanNI202</w:t>
      </w:r>
      <w:r w:rsidR="005C7C1B">
        <w:rPr>
          <w:rFonts w:ascii="Garamond" w:hAnsi="Garamond"/>
        </w:rPr>
        <w:t>6</w:t>
      </w:r>
      <w:r>
        <w:rPr>
          <w:rFonts w:ascii="Garamond" w:hAnsi="Garamond"/>
        </w:rPr>
        <w:t>.docx.</w:t>
      </w:r>
    </w:p>
    <w:p w14:paraId="11871D43" w14:textId="77777777" w:rsidR="007361F4" w:rsidRPr="008B496F" w:rsidRDefault="007361F4" w:rsidP="008B496F">
      <w:pPr>
        <w:rPr>
          <w:rFonts w:ascii="Garamond" w:hAnsi="Garamond"/>
          <w:b/>
          <w:sz w:val="28"/>
          <w:szCs w:val="28"/>
        </w:rPr>
      </w:pPr>
    </w:p>
    <w:sectPr w:rsidR="007361F4" w:rsidRPr="008B496F" w:rsidSect="00C63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7312" w14:textId="77777777" w:rsidR="00E24450" w:rsidRDefault="00E24450" w:rsidP="00E24450">
      <w:pPr>
        <w:spacing w:line="240" w:lineRule="auto"/>
      </w:pPr>
      <w:r>
        <w:separator/>
      </w:r>
    </w:p>
  </w:endnote>
  <w:endnote w:type="continuationSeparator" w:id="0">
    <w:p w14:paraId="3FE11D62" w14:textId="77777777" w:rsidR="00E24450" w:rsidRDefault="00E24450" w:rsidP="00E24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BF4A" w14:textId="77777777" w:rsidR="00E56E0A" w:rsidRDefault="00E56E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342003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0AF2ADF4" w14:textId="77777777" w:rsidR="00C36586" w:rsidRPr="003177EE" w:rsidRDefault="003177EE" w:rsidP="003177EE">
        <w:pPr>
          <w:pStyle w:val="Sidfot"/>
          <w:jc w:val="center"/>
          <w:rPr>
            <w:rFonts w:ascii="Garamond" w:hAnsi="Garamond"/>
            <w:sz w:val="22"/>
            <w:szCs w:val="22"/>
          </w:rPr>
        </w:pPr>
        <w:r w:rsidRPr="003177EE">
          <w:rPr>
            <w:rFonts w:ascii="Garamond" w:hAnsi="Garamond"/>
            <w:sz w:val="22"/>
            <w:szCs w:val="22"/>
          </w:rPr>
          <w:fldChar w:fldCharType="begin"/>
        </w:r>
        <w:r w:rsidRPr="003177EE">
          <w:rPr>
            <w:rFonts w:ascii="Garamond" w:hAnsi="Garamond"/>
            <w:sz w:val="22"/>
            <w:szCs w:val="22"/>
          </w:rPr>
          <w:instrText>PAGE  \* Arabic  \* MERGEFORMAT</w:instrText>
        </w:r>
        <w:r w:rsidRPr="003177EE">
          <w:rPr>
            <w:rFonts w:ascii="Garamond" w:hAnsi="Garamond"/>
            <w:sz w:val="22"/>
            <w:szCs w:val="22"/>
          </w:rPr>
          <w:fldChar w:fldCharType="separate"/>
        </w:r>
        <w:r w:rsidR="00EA3B2F">
          <w:rPr>
            <w:rFonts w:ascii="Garamond" w:hAnsi="Garamond"/>
            <w:noProof/>
            <w:sz w:val="22"/>
            <w:szCs w:val="22"/>
          </w:rPr>
          <w:t>3</w:t>
        </w:r>
        <w:r w:rsidRPr="003177EE">
          <w:rPr>
            <w:rFonts w:ascii="Garamond" w:hAnsi="Garamond"/>
            <w:sz w:val="22"/>
            <w:szCs w:val="22"/>
          </w:rPr>
          <w:fldChar w:fldCharType="end"/>
        </w:r>
        <w:r w:rsidRPr="003177EE">
          <w:rPr>
            <w:rFonts w:ascii="Garamond" w:hAnsi="Garamond"/>
            <w:sz w:val="22"/>
            <w:szCs w:val="22"/>
          </w:rPr>
          <w:t>(</w:t>
        </w:r>
        <w:r w:rsidRPr="003177EE">
          <w:rPr>
            <w:rFonts w:ascii="Garamond" w:hAnsi="Garamond"/>
            <w:sz w:val="22"/>
            <w:szCs w:val="22"/>
          </w:rPr>
          <w:fldChar w:fldCharType="begin"/>
        </w:r>
        <w:r w:rsidRPr="003177EE">
          <w:rPr>
            <w:rFonts w:ascii="Garamond" w:hAnsi="Garamond"/>
            <w:sz w:val="22"/>
            <w:szCs w:val="22"/>
          </w:rPr>
          <w:instrText>NUMPAGES  \* Arabic  \* MERGEFORMAT</w:instrText>
        </w:r>
        <w:r w:rsidRPr="003177EE">
          <w:rPr>
            <w:rFonts w:ascii="Garamond" w:hAnsi="Garamond"/>
            <w:sz w:val="22"/>
            <w:szCs w:val="22"/>
          </w:rPr>
          <w:fldChar w:fldCharType="separate"/>
        </w:r>
        <w:r w:rsidR="00EA3B2F">
          <w:rPr>
            <w:rFonts w:ascii="Garamond" w:hAnsi="Garamond"/>
            <w:noProof/>
            <w:sz w:val="22"/>
            <w:szCs w:val="22"/>
          </w:rPr>
          <w:t>4</w:t>
        </w:r>
        <w:r w:rsidRPr="003177EE">
          <w:rPr>
            <w:rFonts w:ascii="Garamond" w:hAnsi="Garamond"/>
            <w:sz w:val="22"/>
            <w:szCs w:val="22"/>
          </w:rPr>
          <w:fldChar w:fldCharType="end"/>
        </w:r>
        <w:r w:rsidRPr="003177EE">
          <w:rPr>
            <w:rFonts w:ascii="Garamond" w:hAnsi="Garamond"/>
            <w:sz w:val="22"/>
            <w:szCs w:val="22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AA59" w14:textId="77777777" w:rsidR="00E56E0A" w:rsidRDefault="00E56E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304D" w14:textId="77777777" w:rsidR="00E24450" w:rsidRDefault="00E24450" w:rsidP="00E24450">
      <w:pPr>
        <w:spacing w:line="240" w:lineRule="auto"/>
      </w:pPr>
      <w:r>
        <w:separator/>
      </w:r>
    </w:p>
  </w:footnote>
  <w:footnote w:type="continuationSeparator" w:id="0">
    <w:p w14:paraId="6BAB0184" w14:textId="77777777" w:rsidR="00E24450" w:rsidRDefault="00E24450" w:rsidP="00E24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3FEE" w14:textId="77777777" w:rsidR="00E56E0A" w:rsidRDefault="00E56E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7B77" w14:textId="77777777" w:rsidR="001E3DEE" w:rsidRDefault="00186B4C" w:rsidP="00E24450">
    <w:pPr>
      <w:pStyle w:val="Sidhuvud"/>
      <w:rPr>
        <w:rFonts w:ascii="Garamond" w:hAnsi="Garamond"/>
        <w:b/>
      </w:rPr>
    </w:pPr>
    <w:r>
      <w:rPr>
        <w:rFonts w:ascii="Garamond" w:hAnsi="Garamond"/>
        <w:b/>
        <w:noProof/>
        <w:lang w:eastAsia="sv-SE"/>
      </w:rPr>
      <w:drawing>
        <wp:anchor distT="0" distB="0" distL="114300" distR="114300" simplePos="0" relativeHeight="251662336" behindDoc="1" locked="0" layoutInCell="1" allowOverlap="1" wp14:anchorId="28AF940F" wp14:editId="72CFD245">
          <wp:simplePos x="0" y="0"/>
          <wp:positionH relativeFrom="column">
            <wp:posOffset>5088890</wp:posOffset>
          </wp:positionH>
          <wp:positionV relativeFrom="paragraph">
            <wp:posOffset>-160655</wp:posOffset>
          </wp:positionV>
          <wp:extent cx="655320" cy="825500"/>
          <wp:effectExtent l="0" t="0" r="0" b="0"/>
          <wp:wrapTight wrapText="bothSides">
            <wp:wrapPolygon edited="0">
              <wp:start x="0" y="0"/>
              <wp:lineTo x="0" y="20935"/>
              <wp:lineTo x="20721" y="20935"/>
              <wp:lineTo x="20721" y="0"/>
              <wp:lineTo x="0" y="0"/>
            </wp:wrapPolygon>
          </wp:wrapTight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DEE"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29C2A491" wp14:editId="2B302020">
          <wp:simplePos x="0" y="0"/>
          <wp:positionH relativeFrom="page">
            <wp:posOffset>817245</wp:posOffset>
          </wp:positionH>
          <wp:positionV relativeFrom="page">
            <wp:posOffset>166370</wp:posOffset>
          </wp:positionV>
          <wp:extent cx="2052000" cy="763200"/>
          <wp:effectExtent l="0" t="0" r="5715" b="0"/>
          <wp:wrapNone/>
          <wp:docPr id="18" nam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sen_sida_14092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266D">
      <w:rPr>
        <w:rFonts w:ascii="Garamond" w:hAnsi="Garamond"/>
        <w:b/>
      </w:rPr>
      <w:tab/>
    </w:r>
  </w:p>
  <w:p w14:paraId="0CBD43B3" w14:textId="77777777" w:rsidR="001E3DEE" w:rsidRDefault="001E3DEE" w:rsidP="00E24450">
    <w:pPr>
      <w:pStyle w:val="Sidhuvud"/>
      <w:rPr>
        <w:rFonts w:ascii="Garamond" w:hAnsi="Garamond"/>
        <w:b/>
      </w:rPr>
    </w:pPr>
  </w:p>
  <w:p w14:paraId="53DAD7BC" w14:textId="77777777" w:rsidR="001E3DEE" w:rsidRDefault="001E3DEE" w:rsidP="00E24450">
    <w:pPr>
      <w:pStyle w:val="Sidhuvud"/>
      <w:rPr>
        <w:rFonts w:ascii="Garamond" w:hAnsi="Garamond"/>
        <w:b/>
      </w:rPr>
    </w:pPr>
  </w:p>
  <w:p w14:paraId="0D93197F" w14:textId="260D8A75" w:rsidR="00186B4C" w:rsidRDefault="00C36586" w:rsidP="00E24450">
    <w:pPr>
      <w:pStyle w:val="Sidhuvud"/>
      <w:rPr>
        <w:rFonts w:ascii="Garamond" w:hAnsi="Garamond"/>
        <w:b/>
        <w:color w:val="7F7F7F" w:themeColor="text1" w:themeTint="80"/>
        <w:sz w:val="22"/>
        <w:szCs w:val="22"/>
      </w:rPr>
    </w:pPr>
    <w:r w:rsidRPr="00D046A0">
      <w:rPr>
        <w:rFonts w:ascii="Garamond" w:hAnsi="Garamond"/>
        <w:b/>
        <w:color w:val="7F7F7F" w:themeColor="text1" w:themeTint="80"/>
        <w:sz w:val="22"/>
        <w:szCs w:val="22"/>
      </w:rPr>
      <w:t>Ansökan</w:t>
    </w:r>
    <w:r w:rsidR="00CD73EE" w:rsidRPr="00D046A0">
      <w:rPr>
        <w:rFonts w:ascii="Garamond" w:hAnsi="Garamond"/>
        <w:b/>
        <w:color w:val="7F7F7F" w:themeColor="text1" w:themeTint="80"/>
        <w:sz w:val="22"/>
        <w:szCs w:val="22"/>
      </w:rPr>
      <w:t>:</w:t>
    </w:r>
    <w:r w:rsidRPr="00D046A0">
      <w:rPr>
        <w:rFonts w:ascii="Garamond" w:hAnsi="Garamond"/>
        <w:b/>
        <w:color w:val="7F7F7F" w:themeColor="text1" w:themeTint="80"/>
        <w:sz w:val="22"/>
        <w:szCs w:val="22"/>
      </w:rPr>
      <w:t xml:space="preserve"> Insatspolis, </w:t>
    </w:r>
    <w:r w:rsidR="00947C30" w:rsidRPr="00D046A0">
      <w:rPr>
        <w:rFonts w:ascii="Garamond" w:hAnsi="Garamond"/>
        <w:b/>
        <w:color w:val="7F7F7F" w:themeColor="text1" w:themeTint="80"/>
        <w:sz w:val="22"/>
        <w:szCs w:val="22"/>
      </w:rPr>
      <w:t xml:space="preserve">NI, </w:t>
    </w:r>
    <w:r w:rsidR="005279FA" w:rsidRPr="00D046A0">
      <w:rPr>
        <w:rFonts w:ascii="Garamond" w:hAnsi="Garamond"/>
        <w:b/>
        <w:color w:val="7F7F7F" w:themeColor="text1" w:themeTint="80"/>
        <w:sz w:val="22"/>
        <w:szCs w:val="22"/>
      </w:rPr>
      <w:t>202</w:t>
    </w:r>
    <w:r w:rsidR="00B47C06">
      <w:rPr>
        <w:rFonts w:ascii="Garamond" w:hAnsi="Garamond"/>
        <w:b/>
        <w:color w:val="7F7F7F" w:themeColor="text1" w:themeTint="80"/>
        <w:sz w:val="22"/>
        <w:szCs w:val="22"/>
      </w:rPr>
      <w:t>6</w:t>
    </w:r>
    <w:r w:rsidR="00E24450" w:rsidRPr="00D046A0">
      <w:rPr>
        <w:rFonts w:ascii="Garamond" w:hAnsi="Garamond"/>
        <w:b/>
        <w:color w:val="7F7F7F" w:themeColor="text1" w:themeTint="80"/>
        <w:sz w:val="22"/>
        <w:szCs w:val="22"/>
      </w:rPr>
      <w:tab/>
    </w:r>
    <w:r w:rsidR="00E24450" w:rsidRPr="00D046A0">
      <w:rPr>
        <w:rFonts w:ascii="Garamond" w:hAnsi="Garamond"/>
        <w:b/>
        <w:color w:val="7F7F7F" w:themeColor="text1" w:themeTint="80"/>
        <w:sz w:val="22"/>
        <w:szCs w:val="22"/>
      </w:rPr>
      <w:tab/>
    </w:r>
  </w:p>
  <w:p w14:paraId="5F45DA94" w14:textId="77777777" w:rsidR="00186B4C" w:rsidRPr="00D046A0" w:rsidRDefault="00186B4C" w:rsidP="00E24450">
    <w:pPr>
      <w:pStyle w:val="Sidhuvud"/>
      <w:rPr>
        <w:rFonts w:ascii="Garamond" w:hAnsi="Garamond"/>
        <w:b/>
        <w:color w:val="7F7F7F" w:themeColor="text1" w:themeTint="80"/>
        <w:sz w:val="22"/>
        <w:szCs w:val="22"/>
      </w:rPr>
    </w:pPr>
    <w:r w:rsidRPr="00D046A0">
      <w:rPr>
        <w:rFonts w:ascii="Garamond" w:hAnsi="Garamond"/>
        <w:b/>
        <w:color w:val="7F7F7F" w:themeColor="text1" w:themeTint="80"/>
        <w:sz w:val="22"/>
        <w:szCs w:val="22"/>
      </w:rPr>
      <w:t xml:space="preserve">Namn: </w:t>
    </w:r>
    <w:sdt>
      <w:sdtPr>
        <w:rPr>
          <w:rFonts w:ascii="Garamond" w:hAnsi="Garamond"/>
          <w:color w:val="7F7F7F" w:themeColor="text1" w:themeTint="80"/>
          <w:sz w:val="22"/>
          <w:szCs w:val="22"/>
        </w:rPr>
        <w:id w:val="-828286872"/>
        <w:placeholder>
          <w:docPart w:val="C9D84B25AE404F4985D7752C06EC51B6"/>
        </w:placeholder>
        <w:showingPlcHdr/>
        <w:text/>
      </w:sdtPr>
      <w:sdtEndPr/>
      <w:sdtContent>
        <w:r w:rsidRPr="00D046A0">
          <w:rPr>
            <w:rStyle w:val="Platshllartext"/>
            <w:rFonts w:ascii="Garamond" w:hAnsi="Garamond"/>
            <w:b/>
            <w:color w:val="7F7F7F" w:themeColor="text1" w:themeTint="80"/>
            <w:sz w:val="22"/>
            <w:szCs w:val="22"/>
            <w:highlight w:val="yellow"/>
          </w:rPr>
          <w:t>Ange ditt namn här</w:t>
        </w:r>
      </w:sdtContent>
    </w:sdt>
    <w:r>
      <w:rPr>
        <w:rFonts w:ascii="Garamond" w:hAnsi="Garamond"/>
        <w:b/>
        <w:color w:val="7F7F7F" w:themeColor="text1" w:themeTint="80"/>
        <w:sz w:val="22"/>
        <w:szCs w:val="22"/>
      </w:rPr>
      <w:tab/>
    </w:r>
    <w:r>
      <w:rPr>
        <w:rFonts w:ascii="Garamond" w:hAnsi="Garamond"/>
        <w:b/>
        <w:color w:val="7F7F7F" w:themeColor="text1" w:themeTint="80"/>
        <w:sz w:val="22"/>
        <w:szCs w:val="22"/>
      </w:rPr>
      <w:tab/>
    </w:r>
    <w:r w:rsidR="00E24450" w:rsidRPr="00D046A0">
      <w:rPr>
        <w:rFonts w:ascii="Garamond" w:hAnsi="Garamond"/>
        <w:b/>
        <w:color w:val="7F7F7F" w:themeColor="text1" w:themeTint="80"/>
        <w:sz w:val="22"/>
        <w:szCs w:val="22"/>
      </w:rPr>
      <w:t>Polismyndigheten</w:t>
    </w:r>
  </w:p>
  <w:p w14:paraId="15DF3782" w14:textId="0D939DDC" w:rsidR="00F676CE" w:rsidRDefault="00E24450" w:rsidP="00186B4C">
    <w:pPr>
      <w:pStyle w:val="Sidhuvud"/>
      <w:rPr>
        <w:rFonts w:ascii="Garamond" w:hAnsi="Garamond"/>
        <w:b/>
        <w:color w:val="7F7F7F" w:themeColor="text1" w:themeTint="80"/>
        <w:sz w:val="22"/>
        <w:szCs w:val="22"/>
      </w:rPr>
    </w:pPr>
    <w:r w:rsidRPr="00D046A0">
      <w:rPr>
        <w:rFonts w:ascii="Garamond" w:hAnsi="Garamond"/>
        <w:color w:val="7F7F7F" w:themeColor="text1" w:themeTint="80"/>
        <w:sz w:val="22"/>
        <w:szCs w:val="22"/>
      </w:rPr>
      <w:tab/>
    </w:r>
    <w:r w:rsidRPr="00D046A0">
      <w:rPr>
        <w:rFonts w:ascii="Garamond" w:hAnsi="Garamond"/>
        <w:color w:val="7F7F7F" w:themeColor="text1" w:themeTint="80"/>
        <w:sz w:val="22"/>
        <w:szCs w:val="22"/>
      </w:rPr>
      <w:tab/>
    </w:r>
    <w:r w:rsidR="00E56E0A" w:rsidRPr="00E56E0A">
      <w:rPr>
        <w:rFonts w:ascii="Garamond" w:hAnsi="Garamond"/>
        <w:b/>
        <w:color w:val="7F7F7F" w:themeColor="text1" w:themeTint="80"/>
        <w:sz w:val="22"/>
        <w:szCs w:val="22"/>
      </w:rPr>
      <w:t>A632.577/2025</w:t>
    </w:r>
  </w:p>
  <w:p w14:paraId="2F61449A" w14:textId="77777777" w:rsidR="00186B4C" w:rsidRPr="00186B4C" w:rsidRDefault="00186B4C" w:rsidP="00186B4C">
    <w:pPr>
      <w:pStyle w:val="Sidhuvud"/>
      <w:rPr>
        <w:rFonts w:ascii="Garamond" w:hAnsi="Garamond"/>
        <w:b/>
        <w:color w:val="7F7F7F" w:themeColor="text1" w:themeTint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2F4A" w14:textId="77777777" w:rsidR="00E56E0A" w:rsidRDefault="00E56E0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109"/>
    <w:multiLevelType w:val="hybridMultilevel"/>
    <w:tmpl w:val="70C0E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2980"/>
    <w:multiLevelType w:val="hybridMultilevel"/>
    <w:tmpl w:val="9FBC7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0289">
    <w:abstractNumId w:val="1"/>
  </w:num>
  <w:num w:numId="2" w16cid:durableId="19538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450"/>
    <w:rsid w:val="00000EB9"/>
    <w:rsid w:val="00015CD1"/>
    <w:rsid w:val="0002266D"/>
    <w:rsid w:val="00024250"/>
    <w:rsid w:val="000313CD"/>
    <w:rsid w:val="00042674"/>
    <w:rsid w:val="00056E99"/>
    <w:rsid w:val="0008781D"/>
    <w:rsid w:val="00096A49"/>
    <w:rsid w:val="000C47E8"/>
    <w:rsid w:val="00100988"/>
    <w:rsid w:val="00110194"/>
    <w:rsid w:val="00110F63"/>
    <w:rsid w:val="001317A6"/>
    <w:rsid w:val="001336ED"/>
    <w:rsid w:val="001470C6"/>
    <w:rsid w:val="00157255"/>
    <w:rsid w:val="00186B4C"/>
    <w:rsid w:val="001E3DEE"/>
    <w:rsid w:val="0026106F"/>
    <w:rsid w:val="00264751"/>
    <w:rsid w:val="002756AD"/>
    <w:rsid w:val="002B5496"/>
    <w:rsid w:val="002D2DCE"/>
    <w:rsid w:val="00307B7C"/>
    <w:rsid w:val="00311132"/>
    <w:rsid w:val="003177EE"/>
    <w:rsid w:val="00354DDD"/>
    <w:rsid w:val="00383FDB"/>
    <w:rsid w:val="003849B2"/>
    <w:rsid w:val="00395200"/>
    <w:rsid w:val="003C71C2"/>
    <w:rsid w:val="003E077D"/>
    <w:rsid w:val="003E277B"/>
    <w:rsid w:val="003F189C"/>
    <w:rsid w:val="00427F90"/>
    <w:rsid w:val="00437419"/>
    <w:rsid w:val="00437974"/>
    <w:rsid w:val="004429D2"/>
    <w:rsid w:val="004452D4"/>
    <w:rsid w:val="004569C7"/>
    <w:rsid w:val="00486777"/>
    <w:rsid w:val="004D4D5C"/>
    <w:rsid w:val="004E499F"/>
    <w:rsid w:val="004E5D59"/>
    <w:rsid w:val="005279FA"/>
    <w:rsid w:val="00527F96"/>
    <w:rsid w:val="00551750"/>
    <w:rsid w:val="005540A6"/>
    <w:rsid w:val="005A14F2"/>
    <w:rsid w:val="005A4E92"/>
    <w:rsid w:val="005B112B"/>
    <w:rsid w:val="005C7C1B"/>
    <w:rsid w:val="005E560A"/>
    <w:rsid w:val="005F2DD5"/>
    <w:rsid w:val="006121C4"/>
    <w:rsid w:val="0064269D"/>
    <w:rsid w:val="00693268"/>
    <w:rsid w:val="006A2F32"/>
    <w:rsid w:val="006A5F4C"/>
    <w:rsid w:val="006B5D2B"/>
    <w:rsid w:val="006C1FDD"/>
    <w:rsid w:val="006C5CEE"/>
    <w:rsid w:val="006D2C8E"/>
    <w:rsid w:val="00703FD0"/>
    <w:rsid w:val="007047DA"/>
    <w:rsid w:val="007064FD"/>
    <w:rsid w:val="007361F4"/>
    <w:rsid w:val="00745A7D"/>
    <w:rsid w:val="00795F00"/>
    <w:rsid w:val="007E402D"/>
    <w:rsid w:val="00802FFE"/>
    <w:rsid w:val="008111A6"/>
    <w:rsid w:val="008220EE"/>
    <w:rsid w:val="00824B5A"/>
    <w:rsid w:val="008640C4"/>
    <w:rsid w:val="008B496F"/>
    <w:rsid w:val="008E0C52"/>
    <w:rsid w:val="008E14F7"/>
    <w:rsid w:val="009063C8"/>
    <w:rsid w:val="009107A7"/>
    <w:rsid w:val="00915BA9"/>
    <w:rsid w:val="00947C30"/>
    <w:rsid w:val="009626D6"/>
    <w:rsid w:val="00987C7C"/>
    <w:rsid w:val="0099257D"/>
    <w:rsid w:val="0099611E"/>
    <w:rsid w:val="009A0C07"/>
    <w:rsid w:val="009A1769"/>
    <w:rsid w:val="009A5553"/>
    <w:rsid w:val="009B0D48"/>
    <w:rsid w:val="009B1247"/>
    <w:rsid w:val="009B30DE"/>
    <w:rsid w:val="009D768A"/>
    <w:rsid w:val="009F695A"/>
    <w:rsid w:val="00A05A92"/>
    <w:rsid w:val="00A471FF"/>
    <w:rsid w:val="00A53C50"/>
    <w:rsid w:val="00A67144"/>
    <w:rsid w:val="00A94A99"/>
    <w:rsid w:val="00AD2C26"/>
    <w:rsid w:val="00AD56FD"/>
    <w:rsid w:val="00AE0FE9"/>
    <w:rsid w:val="00AE4154"/>
    <w:rsid w:val="00AE79BA"/>
    <w:rsid w:val="00AF6D7E"/>
    <w:rsid w:val="00B47C06"/>
    <w:rsid w:val="00B905DB"/>
    <w:rsid w:val="00B97BEA"/>
    <w:rsid w:val="00BC0AFB"/>
    <w:rsid w:val="00BC3BE2"/>
    <w:rsid w:val="00BE7E57"/>
    <w:rsid w:val="00C31D56"/>
    <w:rsid w:val="00C36586"/>
    <w:rsid w:val="00C51901"/>
    <w:rsid w:val="00C63A96"/>
    <w:rsid w:val="00C6782B"/>
    <w:rsid w:val="00C67CB0"/>
    <w:rsid w:val="00C7608F"/>
    <w:rsid w:val="00C923E4"/>
    <w:rsid w:val="00CC3AC1"/>
    <w:rsid w:val="00CD73EE"/>
    <w:rsid w:val="00CE69A8"/>
    <w:rsid w:val="00CF7B61"/>
    <w:rsid w:val="00D046A0"/>
    <w:rsid w:val="00D37A83"/>
    <w:rsid w:val="00D56A3C"/>
    <w:rsid w:val="00D63144"/>
    <w:rsid w:val="00D67D1E"/>
    <w:rsid w:val="00D83381"/>
    <w:rsid w:val="00DA7B30"/>
    <w:rsid w:val="00DC4230"/>
    <w:rsid w:val="00DD2162"/>
    <w:rsid w:val="00DD7414"/>
    <w:rsid w:val="00DE5730"/>
    <w:rsid w:val="00DF3049"/>
    <w:rsid w:val="00E21FAC"/>
    <w:rsid w:val="00E24450"/>
    <w:rsid w:val="00E56E0A"/>
    <w:rsid w:val="00E6565D"/>
    <w:rsid w:val="00E70FCB"/>
    <w:rsid w:val="00E87CF1"/>
    <w:rsid w:val="00EA3B2F"/>
    <w:rsid w:val="00EB5155"/>
    <w:rsid w:val="00EC4DB2"/>
    <w:rsid w:val="00EF0B30"/>
    <w:rsid w:val="00EF1E28"/>
    <w:rsid w:val="00F13E01"/>
    <w:rsid w:val="00F15457"/>
    <w:rsid w:val="00F4486E"/>
    <w:rsid w:val="00F5702D"/>
    <w:rsid w:val="00F676CE"/>
    <w:rsid w:val="00F76A7C"/>
    <w:rsid w:val="00FA5F16"/>
    <w:rsid w:val="00FC2730"/>
    <w:rsid w:val="00FF11BC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C3B7CC2"/>
  <w15:docId w15:val="{4FC30C40-C73A-477E-8D95-A06157B0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CB"/>
    <w:pPr>
      <w:spacing w:after="0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2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24450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4450"/>
  </w:style>
  <w:style w:type="paragraph" w:styleId="Sidfot">
    <w:name w:val="footer"/>
    <w:basedOn w:val="Normal"/>
    <w:link w:val="SidfotChar"/>
    <w:uiPriority w:val="99"/>
    <w:unhideWhenUsed/>
    <w:rsid w:val="00E24450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4450"/>
  </w:style>
  <w:style w:type="paragraph" w:styleId="Ballongtext">
    <w:name w:val="Balloon Text"/>
    <w:basedOn w:val="Normal"/>
    <w:link w:val="BallongtextChar"/>
    <w:uiPriority w:val="99"/>
    <w:semiHidden/>
    <w:unhideWhenUsed/>
    <w:rsid w:val="00E244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4450"/>
    <w:rPr>
      <w:rFonts w:ascii="Tahoma" w:hAnsi="Tahoma" w:cs="Tahoma"/>
      <w:sz w:val="16"/>
      <w:szCs w:val="16"/>
    </w:rPr>
  </w:style>
  <w:style w:type="table" w:styleId="Mellanmrkskuggning1">
    <w:name w:val="Medium Shading 1"/>
    <w:basedOn w:val="Normaltabell"/>
    <w:uiPriority w:val="63"/>
    <w:rsid w:val="008B49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6A2F32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A2F32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437974"/>
    <w:rPr>
      <w:color w:val="808080"/>
    </w:rPr>
  </w:style>
  <w:style w:type="paragraph" w:styleId="Liststycke">
    <w:name w:val="List Paragraph"/>
    <w:basedOn w:val="Normal"/>
    <w:uiPriority w:val="34"/>
    <w:qFormat/>
    <w:rsid w:val="00E6565D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8781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8781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8781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8781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878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isen.se/jobb-och-utbildning/bli-polis/antagningskrav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D5F675735F4DC59437BB985A1CD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6502A-BC67-4B3E-8168-BD3B6AE4F633}"/>
      </w:docPartPr>
      <w:docPartBody>
        <w:p w:rsidR="007063C0" w:rsidRDefault="00EB7E44" w:rsidP="00EB7E44">
          <w:pPr>
            <w:pStyle w:val="0DD5F675735F4DC59437BB985A1CD39D25"/>
          </w:pPr>
          <w:r w:rsidRPr="009B30DE">
            <w:rPr>
              <w:rStyle w:val="Platshllartext"/>
              <w:rFonts w:ascii="Garamond" w:hAnsi="Garamond"/>
              <w:sz w:val="20"/>
              <w:szCs w:val="20"/>
            </w:rPr>
            <w:t>å</w:t>
          </w:r>
          <w:r>
            <w:rPr>
              <w:rStyle w:val="Platshllartext"/>
              <w:rFonts w:ascii="Garamond" w:hAnsi="Garamond"/>
              <w:sz w:val="20"/>
              <w:szCs w:val="20"/>
            </w:rPr>
            <w:t>å</w:t>
          </w:r>
          <w:r w:rsidRPr="009B30DE">
            <w:rPr>
              <w:rStyle w:val="Platshllartext"/>
              <w:rFonts w:ascii="Garamond" w:hAnsi="Garamond"/>
              <w:sz w:val="20"/>
              <w:szCs w:val="20"/>
            </w:rPr>
            <w:t>mmdd</w:t>
          </w:r>
          <w:r>
            <w:rPr>
              <w:rStyle w:val="Platshllartext"/>
              <w:rFonts w:ascii="Garamond" w:hAnsi="Garamond"/>
              <w:sz w:val="20"/>
              <w:szCs w:val="20"/>
            </w:rPr>
            <w:t>-xxxx</w:t>
          </w:r>
        </w:p>
      </w:docPartBody>
    </w:docPart>
    <w:docPart>
      <w:docPartPr>
        <w:name w:val="A229E5FD08DE4A5A8A95CDB7F5091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D3EAA-6A6E-4FE0-92B7-BE6D6AEF7361}"/>
      </w:docPartPr>
      <w:docPartBody>
        <w:p w:rsidR="007063C0" w:rsidRDefault="00EB7E44" w:rsidP="00EB7E44">
          <w:pPr>
            <w:pStyle w:val="A229E5FD08DE4A5A8A95CDB7F50913E725"/>
          </w:pPr>
          <w:r>
            <w:rPr>
              <w:rStyle w:val="Platshllartext"/>
              <w:rFonts w:ascii="Garamond" w:hAnsi="Garamond"/>
              <w:sz w:val="20"/>
              <w:szCs w:val="20"/>
            </w:rPr>
            <w:t>Efternamn</w:t>
          </w:r>
        </w:p>
      </w:docPartBody>
    </w:docPart>
    <w:docPart>
      <w:docPartPr>
        <w:name w:val="B6804496B4CD40EA9DD92FEE43A7B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39B03-6C0A-4B08-902B-F1F5C5D13440}"/>
      </w:docPartPr>
      <w:docPartBody>
        <w:p w:rsidR="007063C0" w:rsidRDefault="00EB7E44" w:rsidP="00EB7E44">
          <w:pPr>
            <w:pStyle w:val="B6804496B4CD40EA9DD92FEE43A7BEAA25"/>
          </w:pPr>
          <w:r>
            <w:rPr>
              <w:rStyle w:val="Platshllartext"/>
              <w:rFonts w:ascii="Garamond" w:hAnsi="Garamond"/>
              <w:sz w:val="20"/>
              <w:szCs w:val="20"/>
            </w:rPr>
            <w:t>Förnamn</w:t>
          </w:r>
        </w:p>
      </w:docPartBody>
    </w:docPart>
    <w:docPart>
      <w:docPartPr>
        <w:name w:val="A368ADF4E56E4019863A4FCBCD00A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AE0E03-AB48-4E73-9B3B-629A425BBFF8}"/>
      </w:docPartPr>
      <w:docPartBody>
        <w:p w:rsidR="007063C0" w:rsidRDefault="00EB7E44" w:rsidP="00EB7E44">
          <w:pPr>
            <w:pStyle w:val="A368ADF4E56E4019863A4FCBCD00ACA225"/>
          </w:pPr>
          <w:r>
            <w:rPr>
              <w:rStyle w:val="Platshllartext"/>
              <w:rFonts w:ascii="Garamond" w:hAnsi="Garamond"/>
              <w:sz w:val="20"/>
              <w:szCs w:val="20"/>
            </w:rPr>
            <w:t>Bostadsort</w:t>
          </w:r>
        </w:p>
      </w:docPartBody>
    </w:docPart>
    <w:docPart>
      <w:docPartPr>
        <w:name w:val="4915D054598F4DB990CF73F0AF2F9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AEE15-9A8B-40F8-A7A9-F488EEC850D1}"/>
      </w:docPartPr>
      <w:docPartBody>
        <w:p w:rsidR="007063C0" w:rsidRDefault="00EB7E44" w:rsidP="00EB7E44">
          <w:pPr>
            <w:pStyle w:val="4915D054598F4DB990CF73F0AF2F9A4A25"/>
          </w:pPr>
          <w:r>
            <w:rPr>
              <w:rStyle w:val="Platshllartext"/>
              <w:rFonts w:ascii="Garamond" w:hAnsi="Garamond"/>
              <w:sz w:val="20"/>
              <w:szCs w:val="20"/>
            </w:rPr>
            <w:t>tel nr</w:t>
          </w:r>
        </w:p>
      </w:docPartBody>
    </w:docPart>
    <w:docPart>
      <w:docPartPr>
        <w:name w:val="2355E42D8B104FEB93AC35E0F2618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CB740-251B-47A9-90FB-634036266C19}"/>
      </w:docPartPr>
      <w:docPartBody>
        <w:p w:rsidR="007063C0" w:rsidRDefault="00EB7E44" w:rsidP="00EB7E44">
          <w:pPr>
            <w:pStyle w:val="2355E42D8B104FEB93AC35E0F2618FA325"/>
          </w:pPr>
          <w:r>
            <w:rPr>
              <w:rStyle w:val="Platshllartext"/>
              <w:rFonts w:ascii="Garamond" w:hAnsi="Garamond"/>
              <w:sz w:val="20"/>
              <w:szCs w:val="20"/>
            </w:rPr>
            <w:t>e-post adress</w:t>
          </w:r>
        </w:p>
      </w:docPartBody>
    </w:docPart>
    <w:docPart>
      <w:docPartPr>
        <w:name w:val="66CF5EB462E645579C727B4F4130B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518B8-9035-4838-A0D1-1917CE367BBF}"/>
      </w:docPartPr>
      <w:docPartBody>
        <w:p w:rsidR="001706BD" w:rsidRDefault="00EB7E44" w:rsidP="00EB7E44">
          <w:pPr>
            <w:pStyle w:val="66CF5EB462E645579C727B4F4130B8B03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årtal, region/sektion och anledning</w:t>
          </w:r>
        </w:p>
      </w:docPartBody>
    </w:docPart>
    <w:docPart>
      <w:docPartPr>
        <w:name w:val="4A1A7B74CAC846A79822721F6E00E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58280-3C09-47BF-9FED-2EBCD28C792F}"/>
      </w:docPartPr>
      <w:docPartBody>
        <w:p w:rsidR="001706BD" w:rsidRDefault="00EB7E44" w:rsidP="00EB7E44">
          <w:pPr>
            <w:pStyle w:val="4A1A7B74CAC846A79822721F6E00E6643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Ange din text här</w:t>
          </w:r>
        </w:p>
      </w:docPartBody>
    </w:docPart>
    <w:docPart>
      <w:docPartPr>
        <w:name w:val="F8A97961C889428C804A6564A5036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BD4AF-6328-4621-88CB-007327854C24}"/>
      </w:docPartPr>
      <w:docPartBody>
        <w:p w:rsidR="001706BD" w:rsidRDefault="00EB7E44" w:rsidP="00EB7E44">
          <w:pPr>
            <w:pStyle w:val="F8A97961C889428C804A6564A5036F5A3"/>
          </w:pPr>
          <w:r>
            <w:rPr>
              <w:rStyle w:val="Platshllartext"/>
              <w:rFonts w:ascii="Garamond" w:hAnsi="Garamond"/>
              <w:sz w:val="20"/>
              <w:szCs w:val="20"/>
            </w:rPr>
            <w:t>t.ex. IGV Göteborg eller förband i Försvarsmakten</w:t>
          </w:r>
        </w:p>
      </w:docPartBody>
    </w:docPart>
    <w:docPart>
      <w:docPartPr>
        <w:name w:val="0C258CF649704F68BD07707AB37C5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A746D-451F-469F-924E-60E3A096FF92}"/>
      </w:docPartPr>
      <w:docPartBody>
        <w:p w:rsidR="001706BD" w:rsidRDefault="00EB7E44" w:rsidP="00EB7E44">
          <w:pPr>
            <w:pStyle w:val="0C258CF649704F68BD07707AB37C5CB33"/>
          </w:pPr>
          <w:r>
            <w:rPr>
              <w:rStyle w:val="Platshllartext"/>
              <w:rFonts w:ascii="Garamond" w:hAnsi="Garamond"/>
              <w:sz w:val="20"/>
              <w:szCs w:val="20"/>
            </w:rPr>
            <w:t>t.ex. inspektör, hundförare eller jägarsoldat</w:t>
          </w:r>
        </w:p>
      </w:docPartBody>
    </w:docPart>
    <w:docPart>
      <w:docPartPr>
        <w:name w:val="96CC989070044650A2D474C5A00913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883DC-537F-482C-98B8-BC0A13959362}"/>
      </w:docPartPr>
      <w:docPartBody>
        <w:p w:rsidR="001706BD" w:rsidRDefault="00EB7E44" w:rsidP="00EB7E44">
          <w:pPr>
            <w:pStyle w:val="96CC989070044650A2D474C5A00913D43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ååmmdd</w:t>
          </w:r>
        </w:p>
      </w:docPartBody>
    </w:docPart>
    <w:docPart>
      <w:docPartPr>
        <w:name w:val="02B63112BDD74A419C2FEEB5C7628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515EA-CFA2-4090-BAE1-65F60C8C9EE8}"/>
      </w:docPartPr>
      <w:docPartBody>
        <w:p w:rsidR="0051132F" w:rsidRDefault="00EB7E44" w:rsidP="00EB7E44">
          <w:pPr>
            <w:pStyle w:val="02B63112BDD74A419C2FEEB5C762825A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ååmmdd</w:t>
          </w:r>
        </w:p>
      </w:docPartBody>
    </w:docPart>
    <w:docPart>
      <w:docPartPr>
        <w:name w:val="F12EE09230E24998B4D737C75BAAE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62B3CD-0D9D-450F-9701-C97BA2947352}"/>
      </w:docPartPr>
      <w:docPartBody>
        <w:p w:rsidR="0051132F" w:rsidRDefault="00EB7E44" w:rsidP="00EB7E44">
          <w:pPr>
            <w:pStyle w:val="F12EE09230E24998B4D737C75BAAE91C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Ange din text här</w:t>
          </w:r>
        </w:p>
      </w:docPartBody>
    </w:docPart>
    <w:docPart>
      <w:docPartPr>
        <w:name w:val="FCDA7A1D11BD4EC3955061A8C2B40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18954-AB7C-4C6F-8837-5D2E871AE528}"/>
      </w:docPartPr>
      <w:docPartBody>
        <w:p w:rsidR="0051132F" w:rsidRDefault="00EB7E44" w:rsidP="00EB7E44">
          <w:pPr>
            <w:pStyle w:val="FCDA7A1D11BD4EC3955061A8C2B409E8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ååmmdd</w:t>
          </w:r>
        </w:p>
      </w:docPartBody>
    </w:docPart>
    <w:docPart>
      <w:docPartPr>
        <w:name w:val="F493DD47CFEB4096926B317E80601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B4B28F-2EA8-4454-94B2-C34083BCF4E8}"/>
      </w:docPartPr>
      <w:docPartBody>
        <w:p w:rsidR="0051132F" w:rsidRDefault="00EB7E44" w:rsidP="00EB7E44">
          <w:pPr>
            <w:pStyle w:val="F493DD47CFEB4096926B317E80601610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Ange din text här</w:t>
          </w:r>
        </w:p>
      </w:docPartBody>
    </w:docPart>
    <w:docPart>
      <w:docPartPr>
        <w:name w:val="25695065F7CC49BAAEEC147B1E9078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A3061-8FAC-4066-A442-D016FF71740F}"/>
      </w:docPartPr>
      <w:docPartBody>
        <w:p w:rsidR="0051132F" w:rsidRDefault="00EB7E44" w:rsidP="00EB7E44">
          <w:pPr>
            <w:pStyle w:val="25695065F7CC49BAAEEC147B1E90785C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ååmmdd</w:t>
          </w:r>
        </w:p>
      </w:docPartBody>
    </w:docPart>
    <w:docPart>
      <w:docPartPr>
        <w:name w:val="9F70D9A92E86488EB7E50639B5038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799B4-8FF4-40B0-B9D8-77BB3EA9DAE1}"/>
      </w:docPartPr>
      <w:docPartBody>
        <w:p w:rsidR="0051132F" w:rsidRDefault="00EB7E44" w:rsidP="00EB7E44">
          <w:pPr>
            <w:pStyle w:val="9F70D9A92E86488EB7E50639B5038C82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Ange din text här</w:t>
          </w:r>
        </w:p>
      </w:docPartBody>
    </w:docPart>
    <w:docPart>
      <w:docPartPr>
        <w:name w:val="E14E542C30034BA3876DD3CA438FE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B692E-9EB8-4FDB-9673-61349EA7C609}"/>
      </w:docPartPr>
      <w:docPartBody>
        <w:p w:rsidR="0051132F" w:rsidRDefault="00EB7E44" w:rsidP="00EB7E44">
          <w:pPr>
            <w:pStyle w:val="E14E542C30034BA3876DD3CA438FE5F8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ååmmdd</w:t>
          </w:r>
        </w:p>
      </w:docPartBody>
    </w:docPart>
    <w:docPart>
      <w:docPartPr>
        <w:name w:val="8C624940BE114E40AA6EF60F98CDB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5F581-5482-4E5A-AC1B-3D3B160EB65E}"/>
      </w:docPartPr>
      <w:docPartBody>
        <w:p w:rsidR="0051132F" w:rsidRDefault="00EB7E44" w:rsidP="00EB7E44">
          <w:pPr>
            <w:pStyle w:val="8C624940BE114E40AA6EF60F98CDB2F2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Ange din text här</w:t>
          </w:r>
        </w:p>
      </w:docPartBody>
    </w:docPart>
    <w:docPart>
      <w:docPartPr>
        <w:name w:val="6C3DF787EC86437FAAA52D13167D8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7CEE5-D1B9-49F4-8764-7BF38631F65E}"/>
      </w:docPartPr>
      <w:docPartBody>
        <w:p w:rsidR="0051132F" w:rsidRDefault="00EB7E44" w:rsidP="00EB7E44">
          <w:pPr>
            <w:pStyle w:val="6C3DF787EC86437FAAA52D13167D8D65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ååmmdd</w:t>
          </w:r>
        </w:p>
      </w:docPartBody>
    </w:docPart>
    <w:docPart>
      <w:docPartPr>
        <w:name w:val="CC77A2BF56EC422F981C42C55E8E0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51DCD-5AD1-404C-ACDA-BF247CDCD7FF}"/>
      </w:docPartPr>
      <w:docPartBody>
        <w:p w:rsidR="0051132F" w:rsidRDefault="00EB7E44" w:rsidP="00EB7E44">
          <w:pPr>
            <w:pStyle w:val="CC77A2BF56EC422F981C42C55E8E0C8B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ååmmdd</w:t>
          </w:r>
        </w:p>
      </w:docPartBody>
    </w:docPart>
    <w:docPart>
      <w:docPartPr>
        <w:name w:val="B476FB5794484953BD64AF1A87CB9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8FB65-D7D1-4CE1-B24E-5F59E537D83A}"/>
      </w:docPartPr>
      <w:docPartBody>
        <w:p w:rsidR="0051132F" w:rsidRDefault="00EB7E44" w:rsidP="00EB7E44">
          <w:pPr>
            <w:pStyle w:val="B476FB5794484953BD64AF1A87CB9987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arbetsplats</w:t>
          </w:r>
        </w:p>
      </w:docPartBody>
    </w:docPart>
    <w:docPart>
      <w:docPartPr>
        <w:name w:val="C89BF1DD7EF343A181D1D8F815474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D2125-F405-41FA-A480-27E4F0C5F17E}"/>
      </w:docPartPr>
      <w:docPartBody>
        <w:p w:rsidR="0051132F" w:rsidRDefault="00EB7E44" w:rsidP="00EB7E44">
          <w:pPr>
            <w:pStyle w:val="C89BF1DD7EF343A181D1D8F8154749B3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funktion/titel</w:t>
          </w:r>
        </w:p>
      </w:docPartBody>
    </w:docPart>
    <w:docPart>
      <w:docPartPr>
        <w:name w:val="6065C8B32DD040638E2AC8ED59436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55F70-975C-4387-89A8-1BF28A2D2CC1}"/>
      </w:docPartPr>
      <w:docPartBody>
        <w:p w:rsidR="0051132F" w:rsidRDefault="00EB7E44" w:rsidP="00EB7E44">
          <w:pPr>
            <w:pStyle w:val="6065C8B32DD040638E2AC8ED59436019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ååmmdd</w:t>
          </w:r>
        </w:p>
      </w:docPartBody>
    </w:docPart>
    <w:docPart>
      <w:docPartPr>
        <w:name w:val="9855A7F595FE4723844A47BBBBE759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1DA04-FBE5-4194-B0F0-D7A35FD8A889}"/>
      </w:docPartPr>
      <w:docPartBody>
        <w:p w:rsidR="0051132F" w:rsidRDefault="00EB7E44" w:rsidP="00EB7E44">
          <w:pPr>
            <w:pStyle w:val="9855A7F595FE4723844A47BBBBE7595C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ååmmdd</w:t>
          </w:r>
        </w:p>
      </w:docPartBody>
    </w:docPart>
    <w:docPart>
      <w:docPartPr>
        <w:name w:val="3C295B86FBC4438B90769B853A404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46C5E-DB5A-4AFB-BA70-571BC206E2D1}"/>
      </w:docPartPr>
      <w:docPartBody>
        <w:p w:rsidR="0051132F" w:rsidRDefault="00EB7E44" w:rsidP="00EB7E44">
          <w:pPr>
            <w:pStyle w:val="3C295B86FBC4438B90769B853A404F4A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arbetsplats</w:t>
          </w:r>
        </w:p>
      </w:docPartBody>
    </w:docPart>
    <w:docPart>
      <w:docPartPr>
        <w:name w:val="D9CA905461764A0698E03C2B9527F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10D7D-49D0-41F3-98A3-BD0B8A3AAC5E}"/>
      </w:docPartPr>
      <w:docPartBody>
        <w:p w:rsidR="0051132F" w:rsidRDefault="00EB7E44" w:rsidP="00EB7E44">
          <w:pPr>
            <w:pStyle w:val="D9CA905461764A0698E03C2B9527FF32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funktion/titel</w:t>
          </w:r>
        </w:p>
      </w:docPartBody>
    </w:docPart>
    <w:docPart>
      <w:docPartPr>
        <w:name w:val="B0042223BB8C400087549A54C76AB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675946-86CB-40FA-A65A-F07FBF839F9E}"/>
      </w:docPartPr>
      <w:docPartBody>
        <w:p w:rsidR="0051132F" w:rsidRDefault="00EB7E44" w:rsidP="00EB7E44">
          <w:pPr>
            <w:pStyle w:val="B0042223BB8C400087549A54C76AB803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ååmmdd</w:t>
          </w:r>
        </w:p>
      </w:docPartBody>
    </w:docPart>
    <w:docPart>
      <w:docPartPr>
        <w:name w:val="6EC31497D1204A19AB2BFE829E319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5B105-91A8-4F07-B1D1-118588B11493}"/>
      </w:docPartPr>
      <w:docPartBody>
        <w:p w:rsidR="0051132F" w:rsidRDefault="00EB7E44" w:rsidP="00EB7E44">
          <w:pPr>
            <w:pStyle w:val="6EC31497D1204A19AB2BFE829E319EFA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ååmmdd</w:t>
          </w:r>
        </w:p>
      </w:docPartBody>
    </w:docPart>
    <w:docPart>
      <w:docPartPr>
        <w:name w:val="F9C2D9B40350481BAA488936C2D904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642A1-4F0A-4A8A-AFB8-D80C158188C3}"/>
      </w:docPartPr>
      <w:docPartBody>
        <w:p w:rsidR="0051132F" w:rsidRDefault="00EB7E44" w:rsidP="00EB7E44">
          <w:pPr>
            <w:pStyle w:val="F9C2D9B40350481BAA488936C2D9040B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arbetsplats</w:t>
          </w:r>
        </w:p>
      </w:docPartBody>
    </w:docPart>
    <w:docPart>
      <w:docPartPr>
        <w:name w:val="54F027CAFEB5423A81CCC77B543C7A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AF621-9BFF-4785-A5DE-F4C09ECD9940}"/>
      </w:docPartPr>
      <w:docPartBody>
        <w:p w:rsidR="0051132F" w:rsidRDefault="00EB7E44" w:rsidP="00EB7E44">
          <w:pPr>
            <w:pStyle w:val="54F027CAFEB5423A81CCC77B543C7A90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funktion/titel</w:t>
          </w:r>
        </w:p>
      </w:docPartBody>
    </w:docPart>
    <w:docPart>
      <w:docPartPr>
        <w:name w:val="A74C338FE71F49DDBBBB6680D95E8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FEE4E-C73E-464B-A544-F1024D1B3071}"/>
      </w:docPartPr>
      <w:docPartBody>
        <w:p w:rsidR="0051132F" w:rsidRDefault="00EB7E44" w:rsidP="00EB7E44">
          <w:pPr>
            <w:pStyle w:val="A74C338FE71F49DDBBBB6680D95E89D3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ååmmdd</w:t>
          </w:r>
        </w:p>
      </w:docPartBody>
    </w:docPart>
    <w:docPart>
      <w:docPartPr>
        <w:name w:val="E95A3A1701914FB4A1B586569A40E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872F8-A986-4C56-B1FC-AF481A522E28}"/>
      </w:docPartPr>
      <w:docPartBody>
        <w:p w:rsidR="0051132F" w:rsidRDefault="00EB7E44" w:rsidP="00EB7E44">
          <w:pPr>
            <w:pStyle w:val="E95A3A1701914FB4A1B586569A40EDC0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ååmmdd</w:t>
          </w:r>
        </w:p>
      </w:docPartBody>
    </w:docPart>
    <w:docPart>
      <w:docPartPr>
        <w:name w:val="FA62E818CD57415E88573A35F2E18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72D7C-CD3E-4C4F-BA42-444FA2658282}"/>
      </w:docPartPr>
      <w:docPartBody>
        <w:p w:rsidR="0051132F" w:rsidRDefault="00EB7E44" w:rsidP="00EB7E44">
          <w:pPr>
            <w:pStyle w:val="FA62E818CD57415E88573A35F2E183E7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arbetsplats</w:t>
          </w:r>
        </w:p>
      </w:docPartBody>
    </w:docPart>
    <w:docPart>
      <w:docPartPr>
        <w:name w:val="DF11C1D3E58A46E58274C70AA4668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F9665-A0E8-45DE-8A99-76B062E738A7}"/>
      </w:docPartPr>
      <w:docPartBody>
        <w:p w:rsidR="0051132F" w:rsidRDefault="00EB7E44" w:rsidP="00EB7E44">
          <w:pPr>
            <w:pStyle w:val="DF11C1D3E58A46E58274C70AA4668AD7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funktion/titel</w:t>
          </w:r>
        </w:p>
      </w:docPartBody>
    </w:docPart>
    <w:docPart>
      <w:docPartPr>
        <w:name w:val="35F47E3695884A32903DF2F495CE41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9F7C6-B92E-45CD-BF1B-267DED1549FF}"/>
      </w:docPartPr>
      <w:docPartBody>
        <w:p w:rsidR="0051132F" w:rsidRDefault="00EB7E44" w:rsidP="00EB7E44">
          <w:pPr>
            <w:pStyle w:val="35F47E3695884A32903DF2F495CE411F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ååmmdd</w:t>
          </w:r>
        </w:p>
      </w:docPartBody>
    </w:docPart>
    <w:docPart>
      <w:docPartPr>
        <w:name w:val="C87BC54E6C1F466E9E34F78A20467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0413F-DEDF-4EC9-9A94-3EF05C5FE1D8}"/>
      </w:docPartPr>
      <w:docPartBody>
        <w:p w:rsidR="0051132F" w:rsidRDefault="00EB7E44" w:rsidP="00EB7E44">
          <w:pPr>
            <w:pStyle w:val="C87BC54E6C1F466E9E34F78A2046740F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ååmmdd</w:t>
          </w:r>
        </w:p>
      </w:docPartBody>
    </w:docPart>
    <w:docPart>
      <w:docPartPr>
        <w:name w:val="71E32759426745EFA7F5A9D014E98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1CF4D-F919-45FE-AF32-E3E46D7F8AFA}"/>
      </w:docPartPr>
      <w:docPartBody>
        <w:p w:rsidR="0051132F" w:rsidRDefault="00EB7E44" w:rsidP="00EB7E44">
          <w:pPr>
            <w:pStyle w:val="71E32759426745EFA7F5A9D014E98E82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arbetsplats</w:t>
          </w:r>
        </w:p>
      </w:docPartBody>
    </w:docPart>
    <w:docPart>
      <w:docPartPr>
        <w:name w:val="E8C809AD41764E538B04EE873C4261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D1501-4681-440E-9A8C-EAD162DF593F}"/>
      </w:docPartPr>
      <w:docPartBody>
        <w:p w:rsidR="0051132F" w:rsidRDefault="00EB7E44" w:rsidP="00EB7E44">
          <w:pPr>
            <w:pStyle w:val="E8C809AD41764E538B04EE873C4261B6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funktion/titel</w:t>
          </w:r>
        </w:p>
      </w:docPartBody>
    </w:docPart>
    <w:docPart>
      <w:docPartPr>
        <w:name w:val="F4B155610EDA4A2F9DCB469FE060C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7B717-B5D4-4DB7-9E81-EC7CD7FB67F5}"/>
      </w:docPartPr>
      <w:docPartBody>
        <w:p w:rsidR="0051132F" w:rsidRDefault="00EB7E44" w:rsidP="00EB7E44">
          <w:pPr>
            <w:pStyle w:val="F4B155610EDA4A2F9DCB469FE060CCA9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din totala tjänstgöringstid/anställningstid här</w:t>
          </w:r>
        </w:p>
      </w:docPartBody>
    </w:docPart>
    <w:docPart>
      <w:docPartPr>
        <w:name w:val="DB681A075CFB4B61AB61EFB8594D7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1F2D4-DCBB-4166-9B33-4A2E758DCA8D}"/>
      </w:docPartPr>
      <w:docPartBody>
        <w:p w:rsidR="0051132F" w:rsidRDefault="00EB7E44" w:rsidP="00EB7E44">
          <w:pPr>
            <w:pStyle w:val="DB681A075CFB4B61AB61EFB8594D79C9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din totala aktiva tjänstgöringstid här</w:t>
          </w:r>
        </w:p>
      </w:docPartBody>
    </w:docPart>
    <w:docPart>
      <w:docPartPr>
        <w:name w:val="67CC310D6847423BBE83799724F4D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1AD28-9D0A-4644-A808-83E4DC483E9A}"/>
      </w:docPartPr>
      <w:docPartBody>
        <w:p w:rsidR="0051132F" w:rsidRDefault="00EB7E44" w:rsidP="00EB7E44">
          <w:pPr>
            <w:pStyle w:val="67CC310D6847423BBE83799724F4D900"/>
          </w:pPr>
          <w:r>
            <w:rPr>
              <w:rStyle w:val="Platshllartext"/>
              <w:rFonts w:ascii="Garamond" w:hAnsi="Garamond"/>
              <w:sz w:val="20"/>
              <w:szCs w:val="20"/>
            </w:rPr>
            <w:t>Skriv</w:t>
          </w:r>
          <w:r w:rsidRPr="006A5F4C">
            <w:rPr>
              <w:rStyle w:val="Platshllartext"/>
              <w:rFonts w:ascii="Garamond" w:hAnsi="Garamond"/>
              <w:sz w:val="20"/>
              <w:szCs w:val="20"/>
            </w:rPr>
            <w:t xml:space="preserve"> din text här</w:t>
          </w:r>
        </w:p>
      </w:docPartBody>
    </w:docPart>
    <w:docPart>
      <w:docPartPr>
        <w:name w:val="F7C0F7476B01486B8428D41C2D4D8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C7FFA-193C-407D-AD71-0BA30C8F993D}"/>
      </w:docPartPr>
      <w:docPartBody>
        <w:p w:rsidR="0051132F" w:rsidRDefault="00EB7E44" w:rsidP="00EB7E44">
          <w:pPr>
            <w:pStyle w:val="F7C0F7476B01486B8428D41C2D4D8D8D"/>
          </w:pPr>
          <w:r>
            <w:rPr>
              <w:rStyle w:val="Platshllartext"/>
              <w:rFonts w:ascii="Garamond" w:hAnsi="Garamond"/>
              <w:sz w:val="20"/>
              <w:szCs w:val="20"/>
            </w:rPr>
            <w:t>Skriv</w:t>
          </w:r>
          <w:r w:rsidRPr="006A5F4C">
            <w:rPr>
              <w:rStyle w:val="Platshllartext"/>
              <w:rFonts w:ascii="Garamond" w:hAnsi="Garamond"/>
              <w:sz w:val="20"/>
              <w:szCs w:val="20"/>
            </w:rPr>
            <w:t xml:space="preserve"> din text här</w:t>
          </w:r>
        </w:p>
      </w:docPartBody>
    </w:docPart>
    <w:docPart>
      <w:docPartPr>
        <w:name w:val="85BFD7902DC84394A6E4B14243849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585B66-09E0-4361-9734-4C44A27CEB27}"/>
      </w:docPartPr>
      <w:docPartBody>
        <w:p w:rsidR="0051132F" w:rsidRDefault="00EB7E44" w:rsidP="00EB7E44">
          <w:pPr>
            <w:pStyle w:val="85BFD7902DC84394A6E4B14243849B02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Ange din text här</w:t>
          </w:r>
        </w:p>
      </w:docPartBody>
    </w:docPart>
    <w:docPart>
      <w:docPartPr>
        <w:name w:val="F46D972456BC4D13ACD5B7E39FF81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676D3-BF44-4C3B-9192-DBA80A6DF9BF}"/>
      </w:docPartPr>
      <w:docPartBody>
        <w:p w:rsidR="0051132F" w:rsidRDefault="00EB7E44" w:rsidP="00EB7E44">
          <w:pPr>
            <w:pStyle w:val="F46D972456BC4D13ACD5B7E39FF81349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A</w:t>
          </w:r>
          <w:r>
            <w:rPr>
              <w:rStyle w:val="Platshllartext"/>
              <w:rFonts w:ascii="Garamond" w:hAnsi="Garamond"/>
              <w:sz w:val="20"/>
              <w:szCs w:val="20"/>
            </w:rPr>
            <w:t>nge a</w:t>
          </w:r>
          <w:r w:rsidRPr="006A5F4C">
            <w:rPr>
              <w:rStyle w:val="Platshllartext"/>
              <w:rFonts w:ascii="Garamond" w:hAnsi="Garamond"/>
              <w:sz w:val="20"/>
              <w:szCs w:val="20"/>
            </w:rPr>
            <w:t>n</w:t>
          </w:r>
          <w:r>
            <w:rPr>
              <w:rStyle w:val="Platshllartext"/>
              <w:rFonts w:ascii="Garamond" w:hAnsi="Garamond"/>
              <w:sz w:val="20"/>
              <w:szCs w:val="20"/>
            </w:rPr>
            <w:t>nat vapensystem</w:t>
          </w:r>
        </w:p>
      </w:docPartBody>
    </w:docPart>
    <w:docPart>
      <w:docPartPr>
        <w:name w:val="A4FC08843E964FA8B90827CF2A322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E513D-B18A-4E13-BFD0-03DB4EA70653}"/>
      </w:docPartPr>
      <w:docPartBody>
        <w:p w:rsidR="0051132F" w:rsidRDefault="00EB7E44" w:rsidP="00EB7E44">
          <w:pPr>
            <w:pStyle w:val="A4FC08843E964FA8B90827CF2A322D95"/>
          </w:pPr>
          <w:r w:rsidRPr="006A5F4C">
            <w:rPr>
              <w:rStyle w:val="Platshllartext"/>
              <w:rFonts w:ascii="Garamond" w:hAnsi="Garamond"/>
              <w:sz w:val="20"/>
              <w:szCs w:val="20"/>
            </w:rPr>
            <w:t>A</w:t>
          </w:r>
          <w:r>
            <w:rPr>
              <w:rStyle w:val="Platshllartext"/>
              <w:rFonts w:ascii="Garamond" w:hAnsi="Garamond"/>
              <w:sz w:val="20"/>
              <w:szCs w:val="20"/>
            </w:rPr>
            <w:t>nge a</w:t>
          </w:r>
          <w:r w:rsidRPr="006A5F4C">
            <w:rPr>
              <w:rStyle w:val="Platshllartext"/>
              <w:rFonts w:ascii="Garamond" w:hAnsi="Garamond"/>
              <w:sz w:val="20"/>
              <w:szCs w:val="20"/>
            </w:rPr>
            <w:t>n</w:t>
          </w:r>
          <w:r>
            <w:rPr>
              <w:rStyle w:val="Platshllartext"/>
              <w:rFonts w:ascii="Garamond" w:hAnsi="Garamond"/>
              <w:sz w:val="20"/>
              <w:szCs w:val="20"/>
            </w:rPr>
            <w:t>nat vapensystem</w:t>
          </w:r>
        </w:p>
      </w:docPartBody>
    </w:docPart>
    <w:docPart>
      <w:docPartPr>
        <w:name w:val="F0B25E7AFA5B4FDFABA940C9F930B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281C4-6BA4-4210-9CAF-31CAE6578966}"/>
      </w:docPartPr>
      <w:docPartBody>
        <w:p w:rsidR="0051132F" w:rsidRDefault="00EB7E44" w:rsidP="00EB7E44">
          <w:pPr>
            <w:pStyle w:val="F0B25E7AFA5B4FDFABA940C9F930BF19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nivå här</w:t>
          </w:r>
        </w:p>
      </w:docPartBody>
    </w:docPart>
    <w:docPart>
      <w:docPartPr>
        <w:name w:val="8A05CEED856C4989955539EA2A4AE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5A85E-938F-45CC-AB5E-E98A5FE6F63C}"/>
      </w:docPartPr>
      <w:docPartBody>
        <w:p w:rsidR="0051132F" w:rsidRDefault="00EB7E44" w:rsidP="00EB7E44">
          <w:pPr>
            <w:pStyle w:val="8A05CEED856C4989955539EA2A4AE1F2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språk och nivå här</w:t>
          </w:r>
        </w:p>
      </w:docPartBody>
    </w:docPart>
    <w:docPart>
      <w:docPartPr>
        <w:name w:val="B1B8338C9ACA4934909162A116E94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899B3-C896-43FA-9C7E-3A2BA395943C}"/>
      </w:docPartPr>
      <w:docPartBody>
        <w:p w:rsidR="0051132F" w:rsidRDefault="00EB7E44" w:rsidP="00EB7E44">
          <w:pPr>
            <w:pStyle w:val="B1B8338C9ACA4934909162A116E94237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språk och nivå här</w:t>
          </w:r>
        </w:p>
      </w:docPartBody>
    </w:docPart>
    <w:docPart>
      <w:docPartPr>
        <w:name w:val="B8E44BFED47846D69EB4BA7802A4B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FA4F8-C19D-4A41-B64C-1EEE4EAE6144}"/>
      </w:docPartPr>
      <w:docPartBody>
        <w:p w:rsidR="0051132F" w:rsidRDefault="00EB7E44" w:rsidP="00EB7E44">
          <w:pPr>
            <w:pStyle w:val="B8E44BFED47846D69EB4BA7802A4B182"/>
          </w:pPr>
          <w:r>
            <w:rPr>
              <w:rStyle w:val="Platshllartext"/>
              <w:rFonts w:ascii="Garamond" w:hAnsi="Garamond"/>
              <w:sz w:val="20"/>
              <w:szCs w:val="20"/>
            </w:rPr>
            <w:t>Skriv</w:t>
          </w:r>
          <w:r w:rsidRPr="006A5F4C">
            <w:rPr>
              <w:rStyle w:val="Platshllartext"/>
              <w:rFonts w:ascii="Garamond" w:hAnsi="Garamond"/>
              <w:sz w:val="20"/>
              <w:szCs w:val="20"/>
            </w:rPr>
            <w:t xml:space="preserve"> din text här</w:t>
          </w:r>
          <w:r>
            <w:rPr>
              <w:rStyle w:val="Platshllartext"/>
              <w:rFonts w:ascii="Garamond" w:hAnsi="Garamond"/>
              <w:sz w:val="20"/>
              <w:szCs w:val="20"/>
            </w:rPr>
            <w:t>, 150 – 200 ord</w:t>
          </w:r>
        </w:p>
      </w:docPartBody>
    </w:docPart>
    <w:docPart>
      <w:docPartPr>
        <w:name w:val="D87AE3C10FD4497E84DCD8C306B686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9AD86-B49B-4B95-94EB-BF282EEDE42F}"/>
      </w:docPartPr>
      <w:docPartBody>
        <w:p w:rsidR="0051132F" w:rsidRDefault="00EB7E44" w:rsidP="00EB7E44">
          <w:pPr>
            <w:pStyle w:val="D87AE3C10FD4497E84DCD8C306B6864D"/>
          </w:pPr>
          <w:r>
            <w:rPr>
              <w:rStyle w:val="Platshllartext"/>
              <w:rFonts w:ascii="Garamond" w:hAnsi="Garamond"/>
              <w:sz w:val="20"/>
              <w:szCs w:val="20"/>
            </w:rPr>
            <w:t>Skriv</w:t>
          </w:r>
          <w:r w:rsidRPr="006A5F4C">
            <w:rPr>
              <w:rStyle w:val="Platshllartext"/>
              <w:rFonts w:ascii="Garamond" w:hAnsi="Garamond"/>
              <w:sz w:val="20"/>
              <w:szCs w:val="20"/>
            </w:rPr>
            <w:t xml:space="preserve"> din text här</w:t>
          </w:r>
          <w:r>
            <w:rPr>
              <w:rStyle w:val="Platshllartext"/>
              <w:rFonts w:ascii="Garamond" w:hAnsi="Garamond"/>
              <w:sz w:val="20"/>
              <w:szCs w:val="20"/>
            </w:rPr>
            <w:t>, 100 – 150 ord</w:t>
          </w:r>
        </w:p>
      </w:docPartBody>
    </w:docPart>
    <w:docPart>
      <w:docPartPr>
        <w:name w:val="2948B7B77EC64ABABE1C34471E51A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D788D-4A3C-4A55-9917-61A9AAA15953}"/>
      </w:docPartPr>
      <w:docPartBody>
        <w:p w:rsidR="0051132F" w:rsidRDefault="00EB7E44" w:rsidP="00EB7E44">
          <w:pPr>
            <w:pStyle w:val="2948B7B77EC64ABABE1C34471E51A4F0"/>
          </w:pPr>
          <w:r>
            <w:rPr>
              <w:rStyle w:val="Platshllartext"/>
              <w:rFonts w:ascii="Garamond" w:hAnsi="Garamond"/>
              <w:sz w:val="20"/>
              <w:szCs w:val="20"/>
            </w:rPr>
            <w:t>Skriv</w:t>
          </w:r>
          <w:r w:rsidRPr="006A5F4C">
            <w:rPr>
              <w:rStyle w:val="Platshllartext"/>
              <w:rFonts w:ascii="Garamond" w:hAnsi="Garamond"/>
              <w:sz w:val="20"/>
              <w:szCs w:val="20"/>
            </w:rPr>
            <w:t xml:space="preserve"> din text här</w:t>
          </w:r>
          <w:r>
            <w:rPr>
              <w:rStyle w:val="Platshllartext"/>
              <w:rFonts w:ascii="Garamond" w:hAnsi="Garamond"/>
              <w:sz w:val="20"/>
              <w:szCs w:val="20"/>
            </w:rPr>
            <w:t>, 150 – 200 ord</w:t>
          </w:r>
        </w:p>
      </w:docPartBody>
    </w:docPart>
    <w:docPart>
      <w:docPartPr>
        <w:name w:val="C16269CC2B264854A892BB204CFA1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FD1DF-88D6-45FF-A630-64D9782B7927}"/>
      </w:docPartPr>
      <w:docPartBody>
        <w:p w:rsidR="0051132F" w:rsidRDefault="00EB7E44" w:rsidP="00EB7E44">
          <w:pPr>
            <w:pStyle w:val="C16269CC2B264854A892BB204CFA180A"/>
          </w:pPr>
          <w:r>
            <w:rPr>
              <w:rStyle w:val="Platshllartext"/>
              <w:rFonts w:ascii="Garamond" w:hAnsi="Garamond"/>
              <w:sz w:val="20"/>
              <w:szCs w:val="20"/>
            </w:rPr>
            <w:t>Skriv</w:t>
          </w:r>
          <w:r w:rsidRPr="006A5F4C">
            <w:rPr>
              <w:rStyle w:val="Platshllartext"/>
              <w:rFonts w:ascii="Garamond" w:hAnsi="Garamond"/>
              <w:sz w:val="20"/>
              <w:szCs w:val="20"/>
            </w:rPr>
            <w:t xml:space="preserve"> din text här</w:t>
          </w:r>
          <w:r>
            <w:rPr>
              <w:rStyle w:val="Platshllartext"/>
              <w:rFonts w:ascii="Garamond" w:hAnsi="Garamond"/>
              <w:sz w:val="20"/>
              <w:szCs w:val="20"/>
            </w:rPr>
            <w:t>, 150 – 200 ord</w:t>
          </w:r>
        </w:p>
      </w:docPartBody>
    </w:docPart>
    <w:docPart>
      <w:docPartPr>
        <w:name w:val="B14E8F60BBEA4B7C8ABE078B731F29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F155B-44B8-4CFA-9C76-29BC0876ED1B}"/>
      </w:docPartPr>
      <w:docPartBody>
        <w:p w:rsidR="0051132F" w:rsidRDefault="00EB7E44" w:rsidP="00EB7E44">
          <w:pPr>
            <w:pStyle w:val="B14E8F60BBEA4B7C8ABE078B731F29A4"/>
          </w:pPr>
          <w:r>
            <w:rPr>
              <w:rStyle w:val="Platshllartext"/>
              <w:rFonts w:ascii="Garamond" w:hAnsi="Garamond"/>
              <w:sz w:val="20"/>
              <w:szCs w:val="20"/>
            </w:rPr>
            <w:t>Skriv</w:t>
          </w:r>
          <w:r w:rsidRPr="006A5F4C">
            <w:rPr>
              <w:rStyle w:val="Platshllartext"/>
              <w:rFonts w:ascii="Garamond" w:hAnsi="Garamond"/>
              <w:sz w:val="20"/>
              <w:szCs w:val="20"/>
            </w:rPr>
            <w:t xml:space="preserve"> din text här</w:t>
          </w:r>
          <w:r>
            <w:rPr>
              <w:rStyle w:val="Platshllartext"/>
              <w:rFonts w:ascii="Garamond" w:hAnsi="Garamond"/>
              <w:sz w:val="20"/>
              <w:szCs w:val="20"/>
            </w:rPr>
            <w:t>, 150 – 200 ord</w:t>
          </w:r>
        </w:p>
      </w:docPartBody>
    </w:docPart>
    <w:docPart>
      <w:docPartPr>
        <w:name w:val="C74440ACB66B4F46B73CDA6B54F9E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92C0F0-36CD-46CA-B241-B43F9E8A954D}"/>
      </w:docPartPr>
      <w:docPartBody>
        <w:p w:rsidR="0051132F" w:rsidRDefault="00EB7E44" w:rsidP="00EB7E44">
          <w:pPr>
            <w:pStyle w:val="C74440ACB66B4F46B73CDA6B54F9ED25"/>
          </w:pPr>
          <w:r>
            <w:rPr>
              <w:rStyle w:val="Platshllartext"/>
              <w:rFonts w:ascii="Garamond" w:hAnsi="Garamond"/>
              <w:sz w:val="20"/>
              <w:szCs w:val="20"/>
            </w:rPr>
            <w:t xml:space="preserve">Skriv </w:t>
          </w:r>
          <w:r w:rsidRPr="006A5F4C">
            <w:rPr>
              <w:rStyle w:val="Platshllartext"/>
              <w:rFonts w:ascii="Garamond" w:hAnsi="Garamond"/>
              <w:sz w:val="20"/>
              <w:szCs w:val="20"/>
            </w:rPr>
            <w:t>din text här</w:t>
          </w:r>
          <w:r>
            <w:rPr>
              <w:rStyle w:val="Platshllartext"/>
              <w:rFonts w:ascii="Garamond" w:hAnsi="Garamond"/>
              <w:sz w:val="20"/>
              <w:szCs w:val="20"/>
            </w:rPr>
            <w:t>, 100 – 150 ord</w:t>
          </w:r>
        </w:p>
      </w:docPartBody>
    </w:docPart>
    <w:docPart>
      <w:docPartPr>
        <w:name w:val="DAF97754F2944C549AB109CD2DFD0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B6AE2-7C30-4D45-A138-2B4F757D03F5}"/>
      </w:docPartPr>
      <w:docPartBody>
        <w:p w:rsidR="0051132F" w:rsidRDefault="00EB7E44" w:rsidP="00EB7E44">
          <w:pPr>
            <w:pStyle w:val="DAF97754F2944C549AB109CD2DFD0877"/>
          </w:pPr>
          <w:r>
            <w:rPr>
              <w:rStyle w:val="Platshllartext"/>
              <w:rFonts w:ascii="Garamond" w:hAnsi="Garamond"/>
              <w:sz w:val="20"/>
              <w:szCs w:val="20"/>
            </w:rPr>
            <w:t>Skriv</w:t>
          </w:r>
          <w:r w:rsidRPr="006A5F4C">
            <w:rPr>
              <w:rStyle w:val="Platshllartext"/>
              <w:rFonts w:ascii="Garamond" w:hAnsi="Garamond"/>
              <w:sz w:val="20"/>
              <w:szCs w:val="20"/>
            </w:rPr>
            <w:t xml:space="preserve"> din text här</w:t>
          </w:r>
          <w:r>
            <w:rPr>
              <w:rStyle w:val="Platshllartext"/>
              <w:rFonts w:ascii="Garamond" w:hAnsi="Garamond"/>
              <w:sz w:val="20"/>
              <w:szCs w:val="20"/>
            </w:rPr>
            <w:t>, 150 – 200 ord</w:t>
          </w:r>
        </w:p>
      </w:docPartBody>
    </w:docPart>
    <w:docPart>
      <w:docPartPr>
        <w:name w:val="A3F5BBFBCB3D46118DBE9C5C3C5CC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D9759-536E-40A3-90F0-D12E193AFB76}"/>
      </w:docPartPr>
      <w:docPartBody>
        <w:p w:rsidR="0051132F" w:rsidRDefault="00EB7E44" w:rsidP="00EB7E44">
          <w:pPr>
            <w:pStyle w:val="A3F5BBFBCB3D46118DBE9C5C3C5CC329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namn här</w:t>
          </w:r>
        </w:p>
      </w:docPartBody>
    </w:docPart>
    <w:docPart>
      <w:docPartPr>
        <w:name w:val="97A9AA6F2BD24C1AB04DF6A3CA3B5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4A24E-703C-4645-A1B0-B7F10458CC07}"/>
      </w:docPartPr>
      <w:docPartBody>
        <w:p w:rsidR="0051132F" w:rsidRDefault="00EB7E44" w:rsidP="00EB7E44">
          <w:pPr>
            <w:pStyle w:val="97A9AA6F2BD24C1AB04DF6A3CA3B50FE"/>
          </w:pPr>
          <w:r>
            <w:rPr>
              <w:rStyle w:val="Platshllartext"/>
              <w:rFonts w:ascii="Garamond" w:hAnsi="Garamond"/>
              <w:sz w:val="20"/>
              <w:szCs w:val="20"/>
            </w:rPr>
            <w:t>t.ex. far, syskon eller sambo</w:t>
          </w:r>
        </w:p>
      </w:docPartBody>
    </w:docPart>
    <w:docPart>
      <w:docPartPr>
        <w:name w:val="06FF2A4C3AAB40A0BDBFE3F910918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F22FC-4DD9-472B-9662-E8F5FA0A5627}"/>
      </w:docPartPr>
      <w:docPartBody>
        <w:p w:rsidR="0051132F" w:rsidRDefault="00EB7E44" w:rsidP="00EB7E44">
          <w:pPr>
            <w:pStyle w:val="06FF2A4C3AAB40A0BDBFE3F910918667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adressuppgifter</w:t>
          </w:r>
        </w:p>
      </w:docPartBody>
    </w:docPart>
    <w:docPart>
      <w:docPartPr>
        <w:name w:val="801FF7007D3147B981F094CBDF6C3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CB73D-14D0-4FA7-AD5F-016FD5016F71}"/>
      </w:docPartPr>
      <w:docPartBody>
        <w:p w:rsidR="0051132F" w:rsidRDefault="00EB7E44" w:rsidP="00EB7E44">
          <w:pPr>
            <w:pStyle w:val="801FF7007D3147B981F094CBDF6C3735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mobil telefon nummer</w:t>
          </w:r>
        </w:p>
      </w:docPartBody>
    </w:docPart>
    <w:docPart>
      <w:docPartPr>
        <w:name w:val="7A35EB5E934C4E68ACF6763E35CE43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20E94-1A58-4BF3-9AEB-7D3558224752}"/>
      </w:docPartPr>
      <w:docPartBody>
        <w:p w:rsidR="0051132F" w:rsidRDefault="00EB7E44" w:rsidP="00EB7E44">
          <w:pPr>
            <w:pStyle w:val="7A35EB5E934C4E68ACF6763E35CE434A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nummer till arbetsplats</w:t>
          </w:r>
        </w:p>
      </w:docPartBody>
    </w:docPart>
    <w:docPart>
      <w:docPartPr>
        <w:name w:val="C2AB313B420A49FC8EEA77E0CE534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79060-DB04-4DD3-AF14-2F09B0804416}"/>
      </w:docPartPr>
      <w:docPartBody>
        <w:p w:rsidR="0051132F" w:rsidRDefault="00EB7E44" w:rsidP="00EB7E44">
          <w:pPr>
            <w:pStyle w:val="C2AB313B420A49FC8EEA77E0CE534CB8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namn här</w:t>
          </w:r>
        </w:p>
      </w:docPartBody>
    </w:docPart>
    <w:docPart>
      <w:docPartPr>
        <w:name w:val="DDFE4B068D2B49DC870205DA982CE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5EBC84-9334-42DC-9714-242253E12623}"/>
      </w:docPartPr>
      <w:docPartBody>
        <w:p w:rsidR="0051132F" w:rsidRDefault="00EB7E44" w:rsidP="00EB7E44">
          <w:pPr>
            <w:pStyle w:val="DDFE4B068D2B49DC870205DA982CEE2D"/>
          </w:pPr>
          <w:r>
            <w:rPr>
              <w:rStyle w:val="Platshllartext"/>
              <w:rFonts w:ascii="Garamond" w:hAnsi="Garamond"/>
              <w:sz w:val="20"/>
              <w:szCs w:val="20"/>
            </w:rPr>
            <w:t>t.ex. far, syskon eller sambo</w:t>
          </w:r>
        </w:p>
      </w:docPartBody>
    </w:docPart>
    <w:docPart>
      <w:docPartPr>
        <w:name w:val="52E6DC229E844C748FA3AAA2E621D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38187-1F28-40AF-8299-86030419EC89}"/>
      </w:docPartPr>
      <w:docPartBody>
        <w:p w:rsidR="0051132F" w:rsidRDefault="00EB7E44" w:rsidP="00EB7E44">
          <w:pPr>
            <w:pStyle w:val="52E6DC229E844C748FA3AAA2E621D6A6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adressuppgifter</w:t>
          </w:r>
        </w:p>
      </w:docPartBody>
    </w:docPart>
    <w:docPart>
      <w:docPartPr>
        <w:name w:val="F59C8AD10813440CB7FFE5BD337E20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D772E-579B-4CF6-8BBE-36C75724B29B}"/>
      </w:docPartPr>
      <w:docPartBody>
        <w:p w:rsidR="0051132F" w:rsidRDefault="00EB7E44" w:rsidP="00EB7E44">
          <w:pPr>
            <w:pStyle w:val="F59C8AD10813440CB7FFE5BD337E2042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mobil telefon nummer</w:t>
          </w:r>
        </w:p>
      </w:docPartBody>
    </w:docPart>
    <w:docPart>
      <w:docPartPr>
        <w:name w:val="57D003E2FDD84A90A42458BE9829B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555AF-97AD-4E02-A52B-26E0C9A47D92}"/>
      </w:docPartPr>
      <w:docPartBody>
        <w:p w:rsidR="0051132F" w:rsidRDefault="00EB7E44" w:rsidP="00EB7E44">
          <w:pPr>
            <w:pStyle w:val="57D003E2FDD84A90A42458BE9829BB5A"/>
          </w:pPr>
          <w:r>
            <w:rPr>
              <w:rStyle w:val="Platshllartext"/>
              <w:rFonts w:ascii="Garamond" w:hAnsi="Garamond"/>
              <w:sz w:val="20"/>
              <w:szCs w:val="20"/>
            </w:rPr>
            <w:t>ange nummer till arbetsplats</w:t>
          </w:r>
        </w:p>
      </w:docPartBody>
    </w:docPart>
    <w:docPart>
      <w:docPartPr>
        <w:name w:val="C9D84B25AE404F4985D7752C06EC51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E06AE-620E-487E-B1BD-2CF03F0A321D}"/>
      </w:docPartPr>
      <w:docPartBody>
        <w:p w:rsidR="0051132F" w:rsidRDefault="00EB7E44" w:rsidP="00EB7E44">
          <w:pPr>
            <w:pStyle w:val="C9D84B25AE404F4985D7752C06EC51B6"/>
          </w:pPr>
          <w:r w:rsidRPr="00D046A0">
            <w:rPr>
              <w:rStyle w:val="Platshllartext"/>
              <w:rFonts w:ascii="Garamond" w:hAnsi="Garamond"/>
              <w:b/>
              <w:color w:val="7F7F7F" w:themeColor="text1" w:themeTint="80"/>
              <w:sz w:val="22"/>
              <w:szCs w:val="22"/>
              <w:highlight w:val="yellow"/>
            </w:rPr>
            <w:t>Ange ditt namn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A06"/>
    <w:rsid w:val="00037CD0"/>
    <w:rsid w:val="001706BD"/>
    <w:rsid w:val="002D04EC"/>
    <w:rsid w:val="00383FDB"/>
    <w:rsid w:val="0051132F"/>
    <w:rsid w:val="007063C0"/>
    <w:rsid w:val="009F695A"/>
    <w:rsid w:val="00AC67CE"/>
    <w:rsid w:val="00BC3BE2"/>
    <w:rsid w:val="00BE4A06"/>
    <w:rsid w:val="00D33EE1"/>
    <w:rsid w:val="00D6266D"/>
    <w:rsid w:val="00DE5752"/>
    <w:rsid w:val="00EB7E44"/>
    <w:rsid w:val="00FC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B7E44"/>
    <w:rPr>
      <w:color w:val="808080"/>
    </w:rPr>
  </w:style>
  <w:style w:type="paragraph" w:customStyle="1" w:styleId="0DD5F675735F4DC59437BB985A1CD39D25">
    <w:name w:val="0DD5F675735F4DC59437BB985A1CD39D25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229E5FD08DE4A5A8A95CDB7F50913E725">
    <w:name w:val="A229E5FD08DE4A5A8A95CDB7F50913E725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6804496B4CD40EA9DD92FEE43A7BEAA25">
    <w:name w:val="B6804496B4CD40EA9DD92FEE43A7BEAA25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368ADF4E56E4019863A4FCBCD00ACA225">
    <w:name w:val="A368ADF4E56E4019863A4FCBCD00ACA225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915D054598F4DB990CF73F0AF2F9A4A25">
    <w:name w:val="4915D054598F4DB990CF73F0AF2F9A4A25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355E42D8B104FEB93AC35E0F2618FA325">
    <w:name w:val="2355E42D8B104FEB93AC35E0F2618FA325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6CF5EB462E645579C727B4F4130B8B03">
    <w:name w:val="66CF5EB462E645579C727B4F4130B8B03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D0020D7F0D04B41BC32D5D26B73EC5B3">
    <w:name w:val="6D0020D7F0D04B41BC32D5D26B73EC5B3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A1A7B74CAC846A79822721F6E00E6643">
    <w:name w:val="4A1A7B74CAC846A79822721F6E00E6643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8A97961C889428C804A6564A5036F5A3">
    <w:name w:val="F8A97961C889428C804A6564A5036F5A3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C258CF649704F68BD07707AB37C5CB33">
    <w:name w:val="0C258CF649704F68BD07707AB37C5CB33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CC989070044650A2D474C5A00913D43">
    <w:name w:val="96CC989070044650A2D474C5A00913D43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B63112BDD74A419C2FEEB5C762825A">
    <w:name w:val="02B63112BDD74A419C2FEEB5C762825A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2EE09230E24998B4D737C75BAAE91C">
    <w:name w:val="F12EE09230E24998B4D737C75BAAE91C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CDA7A1D11BD4EC3955061A8C2B409E8">
    <w:name w:val="FCDA7A1D11BD4EC3955061A8C2B409E8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493DD47CFEB4096926B317E80601610">
    <w:name w:val="F493DD47CFEB4096926B317E80601610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5695065F7CC49BAAEEC147B1E90785C">
    <w:name w:val="25695065F7CC49BAAEEC147B1E90785C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F70D9A92E86488EB7E50639B5038C82">
    <w:name w:val="9F70D9A92E86488EB7E50639B5038C82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14E542C30034BA3876DD3CA438FE5F8">
    <w:name w:val="E14E542C30034BA3876DD3CA438FE5F8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C624940BE114E40AA6EF60F98CDB2F2">
    <w:name w:val="8C624940BE114E40AA6EF60F98CDB2F2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C3DF787EC86437FAAA52D13167D8D65">
    <w:name w:val="6C3DF787EC86437FAAA52D13167D8D65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77A2BF56EC422F981C42C55E8E0C8B">
    <w:name w:val="CC77A2BF56EC422F981C42C55E8E0C8B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6FB5794484953BD64AF1A87CB9987">
    <w:name w:val="B476FB5794484953BD64AF1A87CB9987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89BF1DD7EF343A181D1D8F8154749B3">
    <w:name w:val="C89BF1DD7EF343A181D1D8F8154749B3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65C8B32DD040638E2AC8ED59436019">
    <w:name w:val="6065C8B32DD040638E2AC8ED59436019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855A7F595FE4723844A47BBBBE7595C">
    <w:name w:val="9855A7F595FE4723844A47BBBBE7595C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295B86FBC4438B90769B853A404F4A">
    <w:name w:val="3C295B86FBC4438B90769B853A404F4A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CA905461764A0698E03C2B9527FF32">
    <w:name w:val="D9CA905461764A0698E03C2B9527FF32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042223BB8C400087549A54C76AB803">
    <w:name w:val="B0042223BB8C400087549A54C76AB803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31497D1204A19AB2BFE829E319EFA">
    <w:name w:val="6EC31497D1204A19AB2BFE829E319EFA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9C2D9B40350481BAA488936C2D9040B">
    <w:name w:val="F9C2D9B40350481BAA488936C2D9040B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4F027CAFEB5423A81CCC77B543C7A90">
    <w:name w:val="54F027CAFEB5423A81CCC77B543C7A90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74C338FE71F49DDBBBB6680D95E89D3">
    <w:name w:val="A74C338FE71F49DDBBBB6680D95E89D3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5A3A1701914FB4A1B586569A40EDC0">
    <w:name w:val="E95A3A1701914FB4A1B586569A40EDC0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A62E818CD57415E88573A35F2E183E7">
    <w:name w:val="FA62E818CD57415E88573A35F2E183E7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11C1D3E58A46E58274C70AA4668AD7">
    <w:name w:val="DF11C1D3E58A46E58274C70AA4668AD7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5F47E3695884A32903DF2F495CE411F">
    <w:name w:val="35F47E3695884A32903DF2F495CE411F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87BC54E6C1F466E9E34F78A2046740F">
    <w:name w:val="C87BC54E6C1F466E9E34F78A2046740F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1E32759426745EFA7F5A9D014E98E82">
    <w:name w:val="71E32759426745EFA7F5A9D014E98E82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8C809AD41764E538B04EE873C4261B6">
    <w:name w:val="E8C809AD41764E538B04EE873C4261B6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4B155610EDA4A2F9DCB469FE060CCA9">
    <w:name w:val="F4B155610EDA4A2F9DCB469FE060CCA9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B681A075CFB4B61AB61EFB8594D79C9">
    <w:name w:val="DB681A075CFB4B61AB61EFB8594D79C9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CC310D6847423BBE83799724F4D900">
    <w:name w:val="67CC310D6847423BBE83799724F4D900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7C0F7476B01486B8428D41C2D4D8D8D">
    <w:name w:val="F7C0F7476B01486B8428D41C2D4D8D8D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5BFD7902DC84394A6E4B14243849B02">
    <w:name w:val="85BFD7902DC84394A6E4B14243849B02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46D972456BC4D13ACD5B7E39FF81349">
    <w:name w:val="F46D972456BC4D13ACD5B7E39FF81349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4FC08843E964FA8B90827CF2A322D95">
    <w:name w:val="A4FC08843E964FA8B90827CF2A322D95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B25E7AFA5B4FDFABA940C9F930BF19">
    <w:name w:val="F0B25E7AFA5B4FDFABA940C9F930BF19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A05CEED856C4989955539EA2A4AE1F2">
    <w:name w:val="8A05CEED856C4989955539EA2A4AE1F2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1B8338C9ACA4934909162A116E94237">
    <w:name w:val="B1B8338C9ACA4934909162A116E94237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8E44BFED47846D69EB4BA7802A4B182">
    <w:name w:val="B8E44BFED47846D69EB4BA7802A4B182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7AE3C10FD4497E84DCD8C306B6864D">
    <w:name w:val="D87AE3C10FD4497E84DCD8C306B6864D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48B7B77EC64ABABE1C34471E51A4F0">
    <w:name w:val="2948B7B77EC64ABABE1C34471E51A4F0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6269CC2B264854A892BB204CFA180A">
    <w:name w:val="C16269CC2B264854A892BB204CFA180A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14E8F60BBEA4B7C8ABE078B731F29A4">
    <w:name w:val="B14E8F60BBEA4B7C8ABE078B731F29A4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74440ACB66B4F46B73CDA6B54F9ED25">
    <w:name w:val="C74440ACB66B4F46B73CDA6B54F9ED25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AF97754F2944C549AB109CD2DFD0877">
    <w:name w:val="DAF97754F2944C549AB109CD2DFD0877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3F5BBFBCB3D46118DBE9C5C3C5CC329">
    <w:name w:val="A3F5BBFBCB3D46118DBE9C5C3C5CC329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9AA6F2BD24C1AB04DF6A3CA3B50FE">
    <w:name w:val="97A9AA6F2BD24C1AB04DF6A3CA3B50FE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6FF2A4C3AAB40A0BDBFE3F910918667">
    <w:name w:val="06FF2A4C3AAB40A0BDBFE3F910918667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01FF7007D3147B981F094CBDF6C3735">
    <w:name w:val="801FF7007D3147B981F094CBDF6C3735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A35EB5E934C4E68ACF6763E35CE434A">
    <w:name w:val="7A35EB5E934C4E68ACF6763E35CE434A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2AB313B420A49FC8EEA77E0CE534CB8">
    <w:name w:val="C2AB313B420A49FC8EEA77E0CE534CB8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DFE4B068D2B49DC870205DA982CEE2D">
    <w:name w:val="DDFE4B068D2B49DC870205DA982CEE2D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2E6DC229E844C748FA3AAA2E621D6A6">
    <w:name w:val="52E6DC229E844C748FA3AAA2E621D6A6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9C8AD10813440CB7FFE5BD337E2042">
    <w:name w:val="F59C8AD10813440CB7FFE5BD337E2042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003E2FDD84A90A42458BE9829BB5A">
    <w:name w:val="57D003E2FDD84A90A42458BE9829BB5A"/>
    <w:rsid w:val="00EB7E44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D84B25AE404F4985D7752C06EC51B6">
    <w:name w:val="C9D84B25AE404F4985D7752C06EC51B6"/>
    <w:rsid w:val="00EB7E44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3E63-05DC-481E-B076-9FA246B9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505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Näsström</dc:creator>
  <cp:lastModifiedBy>Lina Karlsson</cp:lastModifiedBy>
  <cp:revision>4</cp:revision>
  <dcterms:created xsi:type="dcterms:W3CDTF">2025-09-30T11:20:00Z</dcterms:created>
  <dcterms:modified xsi:type="dcterms:W3CDTF">2025-10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